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286D5" w14:textId="01C5ABF6" w:rsidR="003A6750" w:rsidRPr="007933FC" w:rsidRDefault="00280AEA" w:rsidP="00280AEA">
      <w:pPr>
        <w:spacing w:before="60" w:after="60" w:line="288" w:lineRule="auto"/>
        <w:jc w:val="right"/>
        <w:rPr>
          <w:rFonts w:ascii="Arial" w:hAnsi="Arial" w:cs="Arial"/>
          <w:b/>
          <w:sz w:val="20"/>
          <w:szCs w:val="20"/>
          <w:lang w:val="br-FR"/>
        </w:rPr>
      </w:pPr>
      <w:r w:rsidRPr="002E7BBA">
        <w:rPr>
          <w:rFonts w:ascii="Sylfaen" w:hAnsi="Sylfaen"/>
          <w:b/>
          <w:noProof/>
          <w:sz w:val="16"/>
          <w:szCs w:val="16"/>
        </w:rPr>
        <w:drawing>
          <wp:inline distT="0" distB="0" distL="0" distR="0" wp14:anchorId="16B22C00" wp14:editId="21D3EBA8">
            <wp:extent cx="1384300" cy="441975"/>
            <wp:effectExtent l="0" t="0" r="6350" b="0"/>
            <wp:docPr id="2" name="Picture 0" descr="pcbg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g 1.bmp"/>
                    <pic:cNvPicPr/>
                  </pic:nvPicPr>
                  <pic:blipFill>
                    <a:blip r:embed="rId11" cstate="print"/>
                    <a:stretch>
                      <a:fillRect/>
                    </a:stretch>
                  </pic:blipFill>
                  <pic:spPr>
                    <a:xfrm>
                      <a:off x="0" y="0"/>
                      <a:ext cx="1401421" cy="447441"/>
                    </a:xfrm>
                    <a:prstGeom prst="rect">
                      <a:avLst/>
                    </a:prstGeom>
                  </pic:spPr>
                </pic:pic>
              </a:graphicData>
            </a:graphic>
          </wp:inline>
        </w:drawing>
      </w:r>
    </w:p>
    <w:p w14:paraId="0AAA95E3" w14:textId="77777777" w:rsidR="00204D24" w:rsidRPr="007933FC" w:rsidRDefault="00204D24" w:rsidP="00204D24">
      <w:pPr>
        <w:spacing w:before="60" w:after="60" w:line="288" w:lineRule="auto"/>
        <w:rPr>
          <w:rFonts w:ascii="Arial" w:hAnsi="Arial" w:cs="Arial"/>
          <w:vanish/>
        </w:rPr>
      </w:pPr>
    </w:p>
    <w:tbl>
      <w:tblPr>
        <w:tblW w:w="10210" w:type="dxa"/>
        <w:tblInd w:w="-34" w:type="dxa"/>
        <w:tblLayout w:type="fixed"/>
        <w:tblLook w:val="04A0" w:firstRow="1" w:lastRow="0" w:firstColumn="1" w:lastColumn="0" w:noHBand="0" w:noVBand="1"/>
      </w:tblPr>
      <w:tblGrid>
        <w:gridCol w:w="10210"/>
      </w:tblGrid>
      <w:tr w:rsidR="007933FC" w:rsidRPr="00A75C96" w14:paraId="3F938796" w14:textId="77777777" w:rsidTr="007933FC">
        <w:trPr>
          <w:trHeight w:val="1740"/>
        </w:trPr>
        <w:tc>
          <w:tcPr>
            <w:tcW w:w="10210" w:type="dxa"/>
          </w:tcPr>
          <w:p w14:paraId="4D44EB86" w14:textId="77777777" w:rsidR="00204D24" w:rsidRPr="00A75C96" w:rsidRDefault="00204D24" w:rsidP="00CB7E8A">
            <w:pPr>
              <w:spacing w:before="60" w:after="60" w:line="288" w:lineRule="auto"/>
              <w:jc w:val="center"/>
              <w:rPr>
                <w:rFonts w:ascii="Arial" w:eastAsia="Times New Roman" w:hAnsi="Arial" w:cs="Arial"/>
                <w:b/>
                <w:sz w:val="24"/>
                <w:szCs w:val="24"/>
              </w:rPr>
            </w:pPr>
            <w:r w:rsidRPr="00A75C96">
              <w:rPr>
                <w:rFonts w:ascii="Arial" w:hAnsi="Arial" w:cs="Arial"/>
                <w:b/>
                <w:sz w:val="24"/>
                <w:szCs w:val="24"/>
              </w:rPr>
              <w:t xml:space="preserve"> Essential Terms and Conditions of the Agreement</w:t>
            </w:r>
          </w:p>
          <w:p w14:paraId="680C4726" w14:textId="2971FBD5" w:rsidR="00204D24" w:rsidRPr="00A75C96" w:rsidRDefault="00204D24" w:rsidP="00CB7E8A">
            <w:pPr>
              <w:spacing w:before="60" w:after="60" w:line="288" w:lineRule="auto"/>
              <w:jc w:val="center"/>
              <w:rPr>
                <w:rFonts w:ascii="Arial" w:eastAsia="Times New Roman" w:hAnsi="Arial" w:cs="Arial"/>
                <w:b/>
                <w:sz w:val="24"/>
                <w:szCs w:val="24"/>
              </w:rPr>
            </w:pPr>
            <w:r w:rsidRPr="00A75C96">
              <w:rPr>
                <w:rFonts w:ascii="Arial" w:hAnsi="Arial" w:cs="Arial"/>
                <w:b/>
                <w:sz w:val="24"/>
                <w:szCs w:val="24"/>
              </w:rPr>
              <w:t>Authorized</w:t>
            </w:r>
            <w:r w:rsidRPr="00A75C96">
              <w:rPr>
                <w:rFonts w:ascii="Arial" w:hAnsi="Arial" w:cs="Arial"/>
                <w:sz w:val="24"/>
                <w:szCs w:val="24"/>
              </w:rPr>
              <w:t xml:space="preserve"> </w:t>
            </w:r>
            <w:r w:rsidRPr="00A75C96">
              <w:rPr>
                <w:rFonts w:ascii="Arial" w:hAnsi="Arial" w:cs="Arial"/>
                <w:b/>
                <w:sz w:val="24"/>
                <w:szCs w:val="24"/>
              </w:rPr>
              <w:t>Business Overdraft Agreement No ___</w:t>
            </w:r>
          </w:p>
          <w:p w14:paraId="3A1263FB" w14:textId="252FE2CC" w:rsidR="00204D24" w:rsidRPr="00A75C96" w:rsidRDefault="00204D24" w:rsidP="00CB7E8A">
            <w:pPr>
              <w:spacing w:before="20" w:after="20" w:line="288" w:lineRule="auto"/>
              <w:rPr>
                <w:rFonts w:ascii="Arial" w:hAnsi="Arial" w:cs="Arial"/>
                <w:b/>
                <w:sz w:val="24"/>
                <w:szCs w:val="24"/>
              </w:rPr>
            </w:pPr>
            <w:r w:rsidRPr="00A75C96">
              <w:rPr>
                <w:rFonts w:ascii="Arial" w:hAnsi="Arial" w:cs="Arial"/>
                <w:b/>
                <w:sz w:val="24"/>
                <w:szCs w:val="24"/>
              </w:rPr>
              <w:t>The city of __________                                                                                     ___ ___ 20__</w:t>
            </w:r>
          </w:p>
          <w:p w14:paraId="6E927297" w14:textId="260AEA10" w:rsidR="00204D24" w:rsidRPr="00A75C96" w:rsidRDefault="00204D24" w:rsidP="00CB7E8A">
            <w:pPr>
              <w:spacing w:before="20" w:after="20" w:line="288" w:lineRule="auto"/>
              <w:rPr>
                <w:rFonts w:ascii="Arial" w:hAnsi="Arial" w:cs="Arial"/>
                <w:b/>
                <w:sz w:val="24"/>
                <w:szCs w:val="24"/>
              </w:rPr>
            </w:pPr>
          </w:p>
          <w:p w14:paraId="034305F7" w14:textId="77777777" w:rsidR="00204D24" w:rsidRPr="00A75C96" w:rsidRDefault="00204D24" w:rsidP="00CB7E8A">
            <w:pPr>
              <w:spacing w:before="20" w:after="20" w:line="288" w:lineRule="auto"/>
              <w:rPr>
                <w:rFonts w:ascii="Arial" w:hAnsi="Arial" w:cs="Arial"/>
                <w:b/>
                <w:sz w:val="24"/>
                <w:szCs w:val="24"/>
              </w:rPr>
            </w:pPr>
            <w:r w:rsidRPr="00A75C96">
              <w:rPr>
                <w:rFonts w:ascii="Arial" w:hAnsi="Arial" w:cs="Arial"/>
                <w:b/>
                <w:sz w:val="24"/>
                <w:szCs w:val="24"/>
              </w:rPr>
              <w:t>Loan interest rate</w:t>
            </w:r>
          </w:p>
          <w:p w14:paraId="3D4898FE" w14:textId="77777777" w:rsidR="00204D24" w:rsidRPr="00A75C96" w:rsidRDefault="00204D24" w:rsidP="00CB7E8A">
            <w:pPr>
              <w:spacing w:before="20" w:after="20" w:line="288" w:lineRule="auto"/>
              <w:rPr>
                <w:rFonts w:ascii="Arial" w:hAnsi="Arial" w:cs="Arial"/>
                <w:sz w:val="24"/>
                <w:szCs w:val="24"/>
              </w:rPr>
            </w:pPr>
            <w:r w:rsidRPr="00A75C96">
              <w:rPr>
                <w:rFonts w:ascii="Arial" w:hAnsi="Arial" w:cs="Arial"/>
                <w:b/>
                <w:sz w:val="24"/>
                <w:szCs w:val="24"/>
              </w:rPr>
              <w:t>Annual interest rate of business overdraft (the same as loan or overdraft):</w:t>
            </w:r>
            <w:r w:rsidRPr="00A75C96">
              <w:rPr>
                <w:rFonts w:ascii="Arial" w:hAnsi="Arial" w:cs="Arial"/>
                <w:sz w:val="24"/>
                <w:szCs w:val="24"/>
              </w:rPr>
              <w:t xml:space="preserve"> -- %</w:t>
            </w:r>
          </w:p>
          <w:p w14:paraId="25220DF6" w14:textId="77777777" w:rsidR="00204D24" w:rsidRPr="00A75C96" w:rsidRDefault="00204D24" w:rsidP="00CB7E8A">
            <w:pPr>
              <w:spacing w:before="20" w:after="20" w:line="288" w:lineRule="auto"/>
              <w:rPr>
                <w:rFonts w:ascii="Arial" w:hAnsi="Arial" w:cs="Arial"/>
                <w:b/>
                <w:sz w:val="24"/>
                <w:szCs w:val="24"/>
              </w:rPr>
            </w:pPr>
            <w:r w:rsidRPr="00A75C96">
              <w:rPr>
                <w:rFonts w:ascii="Arial" w:hAnsi="Arial" w:cs="Arial"/>
                <w:b/>
                <w:sz w:val="24"/>
                <w:szCs w:val="24"/>
              </w:rPr>
              <w:t>Type of interest rate: Fixed</w:t>
            </w:r>
          </w:p>
          <w:p w14:paraId="267E5E00" w14:textId="77777777" w:rsidR="00204D24" w:rsidRPr="00A75C96" w:rsidRDefault="00204D24" w:rsidP="00CB7E8A">
            <w:pPr>
              <w:spacing w:before="20" w:after="20" w:line="288" w:lineRule="auto"/>
              <w:rPr>
                <w:rFonts w:ascii="Arial" w:eastAsia="Times New Roman" w:hAnsi="Arial" w:cs="Arial"/>
                <w:b/>
                <w:sz w:val="24"/>
                <w:szCs w:val="24"/>
              </w:rPr>
            </w:pPr>
            <w:r w:rsidRPr="00A75C96">
              <w:rPr>
                <w:rFonts w:ascii="Arial" w:hAnsi="Arial" w:cs="Arial"/>
                <w:b/>
                <w:sz w:val="24"/>
                <w:szCs w:val="24"/>
              </w:rPr>
              <w:t>Effective interest rate:</w:t>
            </w:r>
          </w:p>
          <w:p w14:paraId="58E8F25A" w14:textId="77777777" w:rsidR="00204D24" w:rsidRPr="00A75C96" w:rsidRDefault="00204D24" w:rsidP="00CB7E8A">
            <w:pPr>
              <w:spacing w:before="20" w:after="20" w:line="288" w:lineRule="auto"/>
              <w:ind w:left="174"/>
              <w:rPr>
                <w:rFonts w:ascii="Arial" w:hAnsi="Arial" w:cs="Arial"/>
                <w:sz w:val="24"/>
                <w:szCs w:val="24"/>
              </w:rPr>
            </w:pPr>
            <w:r w:rsidRPr="00A75C96">
              <w:rPr>
                <w:rFonts w:ascii="Arial" w:hAnsi="Arial" w:cs="Arial"/>
                <w:sz w:val="24"/>
                <w:szCs w:val="24"/>
              </w:rPr>
              <w:t>Effective interest rate (Approach 1): ---%</w:t>
            </w:r>
          </w:p>
          <w:p w14:paraId="7BA6440D" w14:textId="77777777" w:rsidR="00204D24" w:rsidRPr="00A75C96" w:rsidRDefault="00204D24" w:rsidP="00CB7E8A">
            <w:pPr>
              <w:spacing w:before="20" w:after="20" w:line="288" w:lineRule="auto"/>
              <w:ind w:left="174"/>
              <w:rPr>
                <w:rFonts w:ascii="Arial" w:hAnsi="Arial" w:cs="Arial"/>
                <w:sz w:val="24"/>
                <w:szCs w:val="24"/>
              </w:rPr>
            </w:pPr>
            <w:r w:rsidRPr="00A75C96">
              <w:rPr>
                <w:rFonts w:ascii="Arial" w:hAnsi="Arial" w:cs="Arial"/>
                <w:sz w:val="24"/>
                <w:szCs w:val="24"/>
              </w:rPr>
              <w:t>Effective interest rate (Approach 2): ---%</w:t>
            </w:r>
          </w:p>
          <w:p w14:paraId="3EFC75C2" w14:textId="77777777" w:rsidR="006C6F27" w:rsidRPr="00A75C96" w:rsidRDefault="006C6F27" w:rsidP="006C6F27">
            <w:pPr>
              <w:spacing w:before="20" w:after="20" w:line="288" w:lineRule="auto"/>
              <w:ind w:left="174"/>
              <w:rPr>
                <w:rFonts w:ascii="Arial" w:hAnsi="Arial" w:cs="Arial"/>
                <w:sz w:val="24"/>
                <w:szCs w:val="24"/>
              </w:rPr>
            </w:pPr>
            <w:r w:rsidRPr="00A75C96">
              <w:rPr>
                <w:rFonts w:ascii="Arial" w:hAnsi="Arial" w:cs="Arial"/>
                <w:sz w:val="24"/>
                <w:szCs w:val="24"/>
              </w:rPr>
              <w:t>Assumptions used to calculate the effective interest rate by Approach 1: The maximum overdraft limit is withdrawn on the very first possibility. The overdraft amount is fully withdrawn. The overdraft is repaid at the end of the term.</w:t>
            </w:r>
          </w:p>
          <w:p w14:paraId="03D93615" w14:textId="763E5ACE" w:rsidR="006C6F27" w:rsidRPr="00A75C96" w:rsidRDefault="006C6F27" w:rsidP="006C6F27">
            <w:pPr>
              <w:spacing w:before="20" w:after="20" w:line="288" w:lineRule="auto"/>
              <w:ind w:left="174"/>
              <w:rPr>
                <w:rFonts w:ascii="Arial" w:eastAsia="Times New Roman" w:hAnsi="Arial" w:cs="Arial"/>
                <w:sz w:val="24"/>
                <w:szCs w:val="24"/>
              </w:rPr>
            </w:pPr>
            <w:r w:rsidRPr="00A75C96">
              <w:rPr>
                <w:rFonts w:ascii="Arial" w:hAnsi="Arial" w:cs="Arial"/>
                <w:sz w:val="24"/>
                <w:szCs w:val="24"/>
              </w:rPr>
              <w:t xml:space="preserve">Assumptions </w:t>
            </w:r>
            <w:proofErr w:type="gramStart"/>
            <w:r w:rsidRPr="00A75C96">
              <w:rPr>
                <w:rFonts w:ascii="Arial" w:hAnsi="Arial" w:cs="Arial"/>
                <w:sz w:val="24"/>
                <w:szCs w:val="24"/>
              </w:rPr>
              <w:t>used</w:t>
            </w:r>
            <w:proofErr w:type="gramEnd"/>
            <w:r w:rsidRPr="00A75C96">
              <w:rPr>
                <w:rFonts w:ascii="Arial" w:hAnsi="Arial" w:cs="Arial"/>
                <w:sz w:val="24"/>
                <w:szCs w:val="24"/>
              </w:rPr>
              <w:t xml:space="preserve"> to calculate the effective interest rate using Approach 2: The maximum overdraft limit is withdrawn on the very first possibility. The overdraft amount is withdrawn by card at trade outlets. The overdraft is repaid at the end of the term.</w:t>
            </w:r>
          </w:p>
          <w:p w14:paraId="348DB35D" w14:textId="77777777" w:rsidR="00204D24" w:rsidRPr="00A75C96" w:rsidRDefault="00204D24" w:rsidP="00CB7E8A">
            <w:pPr>
              <w:spacing w:before="20" w:after="20" w:line="288" w:lineRule="auto"/>
              <w:rPr>
                <w:rFonts w:ascii="Arial" w:eastAsia="Times New Roman" w:hAnsi="Arial" w:cs="Arial"/>
                <w:b/>
                <w:sz w:val="24"/>
                <w:szCs w:val="24"/>
              </w:rPr>
            </w:pPr>
            <w:r w:rsidRPr="00A75C96">
              <w:rPr>
                <w:rFonts w:ascii="Arial" w:hAnsi="Arial" w:cs="Arial"/>
                <w:b/>
                <w:sz w:val="24"/>
                <w:szCs w:val="24"/>
              </w:rPr>
              <w:t xml:space="preserve">Financial costs:  </w:t>
            </w:r>
          </w:p>
          <w:p w14:paraId="3B26CE60" w14:textId="77777777" w:rsidR="00204D24" w:rsidRPr="00A75C96" w:rsidRDefault="00204D24" w:rsidP="00CB7E8A">
            <w:pPr>
              <w:spacing w:before="20" w:after="20" w:line="288" w:lineRule="auto"/>
              <w:ind w:left="174"/>
              <w:rPr>
                <w:rFonts w:ascii="Arial" w:eastAsia="Times New Roman" w:hAnsi="Arial" w:cs="Arial"/>
                <w:sz w:val="24"/>
                <w:szCs w:val="24"/>
              </w:rPr>
            </w:pPr>
            <w:r w:rsidRPr="00A75C96">
              <w:rPr>
                <w:rFonts w:ascii="Arial" w:hAnsi="Arial" w:cs="Arial"/>
                <w:sz w:val="24"/>
                <w:szCs w:val="24"/>
              </w:rPr>
              <w:t xml:space="preserve">Insurance costs: -- </w:t>
            </w:r>
          </w:p>
          <w:p w14:paraId="5AC81FAD" w14:textId="77777777" w:rsidR="00204D24" w:rsidRPr="00A75C96" w:rsidRDefault="00204D24" w:rsidP="00CB7E8A">
            <w:pPr>
              <w:spacing w:before="20" w:after="20" w:line="288" w:lineRule="auto"/>
              <w:ind w:left="174"/>
              <w:rPr>
                <w:rFonts w:ascii="Arial" w:eastAsia="Times New Roman" w:hAnsi="Arial" w:cs="Arial"/>
                <w:sz w:val="24"/>
                <w:szCs w:val="24"/>
              </w:rPr>
            </w:pPr>
            <w:r w:rsidRPr="00A75C96">
              <w:rPr>
                <w:rFonts w:ascii="Arial" w:hAnsi="Arial" w:cs="Arial"/>
                <w:sz w:val="24"/>
                <w:szCs w:val="24"/>
              </w:rPr>
              <w:t xml:space="preserve">Loan disbursement fee: -- </w:t>
            </w:r>
          </w:p>
          <w:p w14:paraId="4A7411C7" w14:textId="77777777" w:rsidR="00204D24" w:rsidRPr="00A75C96" w:rsidRDefault="00204D24" w:rsidP="00CB7E8A">
            <w:pPr>
              <w:spacing w:before="20" w:after="20" w:line="288" w:lineRule="auto"/>
              <w:ind w:left="174"/>
              <w:rPr>
                <w:rFonts w:ascii="Arial" w:hAnsi="Arial" w:cs="Arial"/>
                <w:sz w:val="24"/>
                <w:szCs w:val="24"/>
              </w:rPr>
            </w:pPr>
            <w:r w:rsidRPr="00A75C96">
              <w:rPr>
                <w:rFonts w:ascii="Arial" w:hAnsi="Arial" w:cs="Arial"/>
                <w:sz w:val="24"/>
                <w:szCs w:val="24"/>
              </w:rPr>
              <w:t xml:space="preserve">Cash withdrawal fee: -- </w:t>
            </w:r>
          </w:p>
          <w:p w14:paraId="61DAE8A4" w14:textId="77777777" w:rsidR="00204D24" w:rsidRPr="00A75C96" w:rsidRDefault="00204D24" w:rsidP="00CB7E8A">
            <w:pPr>
              <w:spacing w:before="20" w:after="20" w:line="288" w:lineRule="auto"/>
              <w:ind w:left="174"/>
              <w:rPr>
                <w:rFonts w:ascii="Arial" w:hAnsi="Arial" w:cs="Arial"/>
                <w:sz w:val="24"/>
                <w:szCs w:val="24"/>
              </w:rPr>
            </w:pPr>
            <w:r w:rsidRPr="00A75C96">
              <w:rPr>
                <w:rFonts w:ascii="Arial" w:hAnsi="Arial" w:cs="Arial"/>
                <w:sz w:val="24"/>
                <w:szCs w:val="24"/>
              </w:rPr>
              <w:t>Card payment at trade outlets: --</w:t>
            </w:r>
          </w:p>
          <w:p w14:paraId="261BC441" w14:textId="77777777" w:rsidR="00204D24" w:rsidRPr="00A75C96" w:rsidRDefault="00204D24" w:rsidP="00CB7E8A">
            <w:pPr>
              <w:spacing w:before="20" w:after="20" w:line="288" w:lineRule="auto"/>
              <w:ind w:left="174"/>
              <w:rPr>
                <w:rFonts w:ascii="Arial" w:eastAsia="Times New Roman" w:hAnsi="Arial" w:cs="Arial"/>
                <w:sz w:val="24"/>
                <w:szCs w:val="24"/>
              </w:rPr>
            </w:pPr>
            <w:r w:rsidRPr="00A75C96">
              <w:rPr>
                <w:rFonts w:ascii="Arial" w:hAnsi="Arial" w:cs="Arial"/>
                <w:sz w:val="24"/>
                <w:szCs w:val="24"/>
              </w:rPr>
              <w:t>Security Agreement registration costs: --</w:t>
            </w:r>
          </w:p>
          <w:p w14:paraId="1244C1F1" w14:textId="77777777" w:rsidR="00204D24" w:rsidRPr="00A75C96" w:rsidRDefault="00204D24" w:rsidP="00CB7E8A">
            <w:pPr>
              <w:spacing w:before="20" w:after="20" w:line="288" w:lineRule="auto"/>
              <w:ind w:left="174"/>
              <w:rPr>
                <w:rFonts w:ascii="Arial" w:eastAsia="Times New Roman" w:hAnsi="Arial" w:cs="Arial"/>
                <w:sz w:val="24"/>
                <w:szCs w:val="24"/>
              </w:rPr>
            </w:pPr>
            <w:r w:rsidRPr="00A75C96">
              <w:rPr>
                <w:rFonts w:ascii="Arial" w:hAnsi="Arial" w:cs="Arial"/>
                <w:sz w:val="24"/>
                <w:szCs w:val="24"/>
              </w:rPr>
              <w:t>Notarial costs: --</w:t>
            </w:r>
          </w:p>
          <w:p w14:paraId="72D0E33C" w14:textId="77777777" w:rsidR="00204D24" w:rsidRPr="00A75C96" w:rsidRDefault="00204D24" w:rsidP="00CB7E8A">
            <w:pPr>
              <w:spacing w:before="20" w:after="20" w:line="288" w:lineRule="auto"/>
              <w:ind w:left="174"/>
              <w:rPr>
                <w:rFonts w:ascii="Arial" w:eastAsia="Times New Roman" w:hAnsi="Arial" w:cs="Arial"/>
                <w:sz w:val="24"/>
                <w:szCs w:val="24"/>
              </w:rPr>
            </w:pPr>
            <w:r w:rsidRPr="00A75C96">
              <w:rPr>
                <w:rFonts w:ascii="Arial" w:hAnsi="Arial" w:cs="Arial"/>
                <w:sz w:val="24"/>
                <w:szCs w:val="24"/>
              </w:rPr>
              <w:t>Origination fee: --</w:t>
            </w:r>
          </w:p>
          <w:p w14:paraId="6E380B43" w14:textId="77777777" w:rsidR="00204D24" w:rsidRPr="00A75C96" w:rsidRDefault="00204D24" w:rsidP="00CB7E8A">
            <w:pPr>
              <w:spacing w:before="20" w:after="20" w:line="288" w:lineRule="auto"/>
              <w:rPr>
                <w:rFonts w:ascii="Arial" w:eastAsia="Times New Roman" w:hAnsi="Arial" w:cs="Arial"/>
                <w:b/>
                <w:sz w:val="24"/>
                <w:szCs w:val="24"/>
              </w:rPr>
            </w:pPr>
            <w:r w:rsidRPr="00A75C96">
              <w:rPr>
                <w:rFonts w:ascii="Arial" w:hAnsi="Arial" w:cs="Arial"/>
                <w:b/>
                <w:sz w:val="24"/>
                <w:szCs w:val="24"/>
              </w:rPr>
              <w:t>Other contractual information:</w:t>
            </w:r>
          </w:p>
          <w:p w14:paraId="7714FC47" w14:textId="77777777" w:rsidR="00204D24" w:rsidRPr="00A75C96" w:rsidRDefault="00204D24" w:rsidP="00CB7E8A">
            <w:pPr>
              <w:spacing w:before="20" w:after="20" w:line="288" w:lineRule="auto"/>
              <w:ind w:left="174"/>
              <w:rPr>
                <w:rFonts w:ascii="Arial" w:hAnsi="Arial" w:cs="Arial"/>
                <w:sz w:val="24"/>
                <w:szCs w:val="24"/>
              </w:rPr>
            </w:pPr>
            <w:r w:rsidRPr="00A75C96">
              <w:rPr>
                <w:rFonts w:ascii="Arial" w:hAnsi="Arial" w:cs="Arial"/>
                <w:b/>
                <w:sz w:val="24"/>
                <w:szCs w:val="24"/>
              </w:rPr>
              <w:t>Total loan amount:</w:t>
            </w:r>
            <w:r w:rsidRPr="00A75C96">
              <w:rPr>
                <w:rFonts w:ascii="Arial" w:hAnsi="Arial" w:cs="Arial"/>
                <w:sz w:val="24"/>
                <w:szCs w:val="24"/>
              </w:rPr>
              <w:t xml:space="preserve"> GEL ---------</w:t>
            </w:r>
          </w:p>
          <w:p w14:paraId="7B1F2235" w14:textId="77777777" w:rsidR="00204D24" w:rsidRPr="00A75C96" w:rsidRDefault="00204D24" w:rsidP="00CB7E8A">
            <w:pPr>
              <w:spacing w:before="20" w:after="20" w:line="288" w:lineRule="auto"/>
              <w:ind w:left="174"/>
              <w:rPr>
                <w:rFonts w:ascii="Arial" w:hAnsi="Arial" w:cs="Arial"/>
                <w:b/>
                <w:sz w:val="24"/>
                <w:szCs w:val="24"/>
              </w:rPr>
            </w:pPr>
            <w:r w:rsidRPr="00A75C96">
              <w:rPr>
                <w:rFonts w:ascii="Arial" w:hAnsi="Arial" w:cs="Arial"/>
                <w:b/>
                <w:sz w:val="24"/>
                <w:szCs w:val="24"/>
              </w:rPr>
              <w:t>Total repayment amount:</w:t>
            </w:r>
            <w:r w:rsidRPr="00A75C96">
              <w:rPr>
                <w:rFonts w:ascii="Arial" w:hAnsi="Arial" w:cs="Arial"/>
                <w:sz w:val="24"/>
                <w:szCs w:val="24"/>
              </w:rPr>
              <w:t xml:space="preserve"> GEL ---------</w:t>
            </w:r>
          </w:p>
          <w:p w14:paraId="7470332D" w14:textId="77777777" w:rsidR="00204D24" w:rsidRPr="00A75C96" w:rsidRDefault="00204D24" w:rsidP="00C00171">
            <w:pPr>
              <w:spacing w:before="20" w:after="20" w:line="288" w:lineRule="auto"/>
              <w:ind w:left="174"/>
              <w:rPr>
                <w:rFonts w:ascii="Arial" w:hAnsi="Arial" w:cs="Arial"/>
                <w:sz w:val="24"/>
                <w:szCs w:val="24"/>
              </w:rPr>
            </w:pPr>
            <w:r w:rsidRPr="00A75C96">
              <w:rPr>
                <w:rFonts w:ascii="Arial" w:hAnsi="Arial" w:cs="Arial"/>
                <w:b/>
                <w:sz w:val="24"/>
                <w:szCs w:val="24"/>
              </w:rPr>
              <w:t xml:space="preserve">Loan and Loan Agreement validity period: </w:t>
            </w:r>
            <w:r w:rsidRPr="00A75C96">
              <w:rPr>
                <w:rFonts w:ascii="Arial" w:hAnsi="Arial" w:cs="Arial"/>
                <w:sz w:val="24"/>
                <w:szCs w:val="24"/>
              </w:rPr>
              <w:t>-- months</w:t>
            </w:r>
          </w:p>
          <w:p w14:paraId="3D02A56F" w14:textId="77777777" w:rsidR="00C00171" w:rsidRPr="00A75C96" w:rsidRDefault="00C00171" w:rsidP="00C00171">
            <w:pPr>
              <w:spacing w:after="0" w:line="240" w:lineRule="auto"/>
              <w:ind w:left="174"/>
              <w:jc w:val="both"/>
              <w:rPr>
                <w:rFonts w:ascii="Arial" w:hAnsi="Arial" w:cs="Arial"/>
                <w:bCs/>
                <w:sz w:val="24"/>
                <w:szCs w:val="24"/>
              </w:rPr>
            </w:pPr>
            <w:bookmarkStart w:id="0" w:name="_Hlk169678709"/>
            <w:r w:rsidRPr="00A75C96">
              <w:rPr>
                <w:rFonts w:ascii="Arial" w:hAnsi="Arial" w:cs="Arial"/>
                <w:bCs/>
                <w:sz w:val="24"/>
                <w:szCs w:val="24"/>
                <w:lang w:val="ka-GE"/>
              </w:rPr>
              <w:t>The consumer IS entitled to reject this contract without specifying any grounds within 14 (fourteen) calendar days from the conclusion/delivery of this contract. For detailed information please see Article 8</w:t>
            </w:r>
            <w:r w:rsidRPr="00A75C96">
              <w:rPr>
                <w:rFonts w:ascii="Arial" w:hAnsi="Arial" w:cs="Arial"/>
                <w:bCs/>
                <w:sz w:val="24"/>
                <w:szCs w:val="24"/>
                <w:vertAlign w:val="superscript"/>
                <w:lang w:val="ka-GE"/>
              </w:rPr>
              <w:t>1</w:t>
            </w:r>
            <w:r w:rsidRPr="00A75C96">
              <w:rPr>
                <w:rFonts w:ascii="Arial" w:hAnsi="Arial" w:cs="Arial"/>
                <w:bCs/>
                <w:sz w:val="24"/>
                <w:szCs w:val="24"/>
                <w:lang w:val="ka-GE"/>
              </w:rPr>
              <w:t xml:space="preserve"> of the „Additional Contractual Conditions“ </w:t>
            </w:r>
            <w:r w:rsidRPr="00A75C96">
              <w:rPr>
                <w:rFonts w:ascii="Arial" w:hAnsi="Arial" w:cs="Arial"/>
                <w:bCs/>
                <w:sz w:val="24"/>
                <w:szCs w:val="24"/>
              </w:rPr>
              <w:t xml:space="preserve">posted on the official website </w:t>
            </w:r>
            <w:hyperlink r:id="rId12" w:history="1">
              <w:r w:rsidRPr="00A75C96">
                <w:rPr>
                  <w:rStyle w:val="Hyperlink"/>
                  <w:rFonts w:ascii="Arial" w:hAnsi="Arial" w:cs="Arial"/>
                  <w:bCs/>
                  <w:sz w:val="24"/>
                  <w:szCs w:val="24"/>
                </w:rPr>
                <w:t>www.procreditbank.ge</w:t>
              </w:r>
            </w:hyperlink>
            <w:r w:rsidRPr="00A75C96">
              <w:rPr>
                <w:rFonts w:ascii="Arial" w:hAnsi="Arial" w:cs="Arial"/>
                <w:bCs/>
                <w:sz w:val="24"/>
                <w:szCs w:val="24"/>
              </w:rPr>
              <w:t>.</w:t>
            </w:r>
            <w:r w:rsidRPr="00A75C96">
              <w:rPr>
                <w:rStyle w:val="FootnoteReference"/>
                <w:rFonts w:ascii="Arial" w:hAnsi="Arial" w:cs="Arial"/>
                <w:b/>
                <w:sz w:val="24"/>
                <w:szCs w:val="24"/>
              </w:rPr>
              <w:footnoteReference w:id="1"/>
            </w:r>
          </w:p>
          <w:p w14:paraId="29916479" w14:textId="77777777" w:rsidR="00C00171" w:rsidRPr="00A75C96" w:rsidRDefault="00C00171" w:rsidP="00C00171">
            <w:pPr>
              <w:spacing w:after="0" w:line="240" w:lineRule="auto"/>
              <w:ind w:left="174"/>
              <w:jc w:val="both"/>
              <w:rPr>
                <w:rFonts w:ascii="Arial" w:hAnsi="Arial" w:cs="Arial"/>
                <w:bCs/>
                <w:sz w:val="24"/>
                <w:szCs w:val="24"/>
                <w:lang w:val="ka-GE"/>
              </w:rPr>
            </w:pPr>
            <w:r w:rsidRPr="00A75C96">
              <w:rPr>
                <w:rFonts w:ascii="Arial" w:hAnsi="Arial" w:cs="Arial"/>
                <w:bCs/>
                <w:sz w:val="24"/>
                <w:szCs w:val="24"/>
                <w:lang w:val="ka-GE"/>
              </w:rPr>
              <w:t>The consumer is NOT entitled to reject this contract under the law of Georgia „On the protection of Consumer Rights“ and/or 09.03.2021 order of the President of the National Bank of Georgia on "The Regulation on the Protection of Consumer Rights in the Provision of Services by Financial Organizations".</w:t>
            </w:r>
            <w:r w:rsidRPr="00A75C96">
              <w:rPr>
                <w:rStyle w:val="FootnoteReference"/>
                <w:rFonts w:ascii="Arial" w:hAnsi="Arial" w:cs="Arial"/>
                <w:b/>
                <w:sz w:val="24"/>
                <w:szCs w:val="24"/>
                <w:lang w:val="ka-GE"/>
              </w:rPr>
              <w:footnoteReference w:id="2"/>
            </w:r>
            <w:bookmarkEnd w:id="0"/>
          </w:p>
          <w:p w14:paraId="0F684328" w14:textId="77777777" w:rsidR="00204D24" w:rsidRPr="00A75C96" w:rsidRDefault="00204D24" w:rsidP="00CB7E8A">
            <w:pPr>
              <w:spacing w:before="20" w:after="20" w:line="288" w:lineRule="auto"/>
              <w:ind w:left="179"/>
              <w:jc w:val="both"/>
              <w:rPr>
                <w:rFonts w:ascii="Arial" w:hAnsi="Arial" w:cs="Arial"/>
                <w:b/>
                <w:sz w:val="24"/>
                <w:szCs w:val="24"/>
              </w:rPr>
            </w:pPr>
            <w:r w:rsidRPr="00A75C96">
              <w:rPr>
                <w:rFonts w:ascii="Arial" w:hAnsi="Arial" w:cs="Arial"/>
                <w:b/>
                <w:sz w:val="24"/>
                <w:szCs w:val="24"/>
              </w:rPr>
              <w:t xml:space="preserve">Late payment fee: </w:t>
            </w:r>
            <w:r w:rsidRPr="00A75C96">
              <w:rPr>
                <w:rFonts w:ascii="Arial" w:hAnsi="Arial" w:cs="Arial"/>
                <w:sz w:val="24"/>
                <w:szCs w:val="24"/>
              </w:rPr>
              <w:t xml:space="preserve">___% of the overdue loan amount per </w:t>
            </w:r>
            <w:proofErr w:type="gramStart"/>
            <w:r w:rsidRPr="00A75C96">
              <w:rPr>
                <w:rFonts w:ascii="Arial" w:hAnsi="Arial" w:cs="Arial"/>
                <w:sz w:val="24"/>
                <w:szCs w:val="24"/>
              </w:rPr>
              <w:t>each day</w:t>
            </w:r>
            <w:proofErr w:type="gramEnd"/>
            <w:r w:rsidRPr="00A75C96">
              <w:rPr>
                <w:rFonts w:ascii="Arial" w:hAnsi="Arial" w:cs="Arial"/>
                <w:sz w:val="24"/>
                <w:szCs w:val="24"/>
              </w:rPr>
              <w:t xml:space="preserve"> in arrears. In addition, the calculated amount of the penalty charged/provided by this Agreement and the financial </w:t>
            </w:r>
            <w:r w:rsidRPr="00A75C96">
              <w:rPr>
                <w:rFonts w:ascii="Arial" w:hAnsi="Arial" w:cs="Arial"/>
                <w:sz w:val="24"/>
                <w:szCs w:val="24"/>
              </w:rPr>
              <w:lastRenderedPageBreak/>
              <w:t>sanction of any form shall not exceed the maximum amount established by law in every case of overdue payment.</w:t>
            </w:r>
            <w:r w:rsidRPr="00A75C96">
              <w:rPr>
                <w:rFonts w:ascii="Arial" w:hAnsi="Arial" w:cs="Arial"/>
                <w:b/>
                <w:sz w:val="24"/>
                <w:szCs w:val="24"/>
              </w:rPr>
              <w:t xml:space="preserve">          </w:t>
            </w:r>
          </w:p>
          <w:p w14:paraId="4674E4F3" w14:textId="77777777" w:rsidR="00204D24" w:rsidRPr="00A75C96" w:rsidRDefault="00204D24" w:rsidP="00CB7E8A">
            <w:pPr>
              <w:spacing w:before="20" w:after="20" w:line="288" w:lineRule="auto"/>
              <w:jc w:val="both"/>
              <w:rPr>
                <w:rFonts w:ascii="Arial" w:hAnsi="Arial" w:cs="Arial"/>
                <w:b/>
                <w:sz w:val="24"/>
                <w:szCs w:val="24"/>
              </w:rPr>
            </w:pPr>
            <w:r w:rsidRPr="00A75C96">
              <w:rPr>
                <w:rFonts w:ascii="Arial" w:hAnsi="Arial" w:cs="Arial"/>
                <w:b/>
                <w:sz w:val="24"/>
                <w:szCs w:val="24"/>
              </w:rPr>
              <w:t xml:space="preserve">In case of changes to the essential terms and conditions of this Agreement, the Bank shall notify the customer no less than 2 (two) months before the change, and in case of increase in the price of another financial product – no less than one month before the increase, in writing or via email or Internet Banking or short text message or telephone call. </w:t>
            </w:r>
          </w:p>
          <w:p w14:paraId="07C23636" w14:textId="4CCB22D8" w:rsidR="00204D24" w:rsidRPr="00A75C96" w:rsidRDefault="00204D24" w:rsidP="00CB7E8A">
            <w:pPr>
              <w:autoSpaceDE w:val="0"/>
              <w:autoSpaceDN w:val="0"/>
              <w:adjustRightInd w:val="0"/>
              <w:spacing w:before="20" w:after="20" w:line="288" w:lineRule="auto"/>
              <w:ind w:right="33"/>
              <w:jc w:val="both"/>
              <w:rPr>
                <w:rFonts w:ascii="Arial" w:hAnsi="Arial" w:cs="Arial"/>
                <w:b/>
                <w:sz w:val="24"/>
                <w:szCs w:val="24"/>
              </w:rPr>
            </w:pPr>
            <w:r w:rsidRPr="00A75C96">
              <w:rPr>
                <w:rFonts w:ascii="Arial" w:hAnsi="Arial" w:cs="Arial"/>
                <w:b/>
                <w:sz w:val="24"/>
                <w:szCs w:val="24"/>
              </w:rPr>
              <w:t xml:space="preserve">In case of dissatisfaction or remark, the customer may file a complaint orally, </w:t>
            </w:r>
            <w:proofErr w:type="gramStart"/>
            <w:r w:rsidRPr="00A75C96">
              <w:rPr>
                <w:rFonts w:ascii="Arial" w:hAnsi="Arial" w:cs="Arial"/>
                <w:b/>
                <w:sz w:val="24"/>
                <w:szCs w:val="24"/>
              </w:rPr>
              <w:t>in</w:t>
            </w:r>
            <w:proofErr w:type="gramEnd"/>
            <w:r w:rsidRPr="00A75C96">
              <w:rPr>
                <w:rFonts w:ascii="Arial" w:hAnsi="Arial" w:cs="Arial"/>
                <w:b/>
                <w:sz w:val="24"/>
                <w:szCs w:val="24"/>
              </w:rPr>
              <w:t xml:space="preserve"> free </w:t>
            </w:r>
            <w:r w:rsidR="00EC0E31" w:rsidRPr="00A75C96">
              <w:rPr>
                <w:rFonts w:ascii="Arial" w:hAnsi="Arial" w:cs="Arial"/>
                <w:b/>
                <w:sz w:val="24"/>
                <w:szCs w:val="24"/>
              </w:rPr>
              <w:t>written</w:t>
            </w:r>
            <w:r w:rsidRPr="00A75C96">
              <w:rPr>
                <w:rFonts w:ascii="Arial" w:hAnsi="Arial" w:cs="Arial"/>
                <w:b/>
                <w:sz w:val="24"/>
                <w:szCs w:val="24"/>
              </w:rPr>
              <w:t xml:space="preserve">, standard </w:t>
            </w:r>
            <w:r w:rsidR="00EC0E31" w:rsidRPr="00A75C96">
              <w:rPr>
                <w:rFonts w:ascii="Arial" w:hAnsi="Arial" w:cs="Arial"/>
                <w:b/>
                <w:sz w:val="24"/>
                <w:szCs w:val="24"/>
              </w:rPr>
              <w:t>written</w:t>
            </w:r>
            <w:r w:rsidRPr="00A75C96">
              <w:rPr>
                <w:rFonts w:ascii="Arial" w:hAnsi="Arial" w:cs="Arial"/>
                <w:b/>
                <w:sz w:val="24"/>
                <w:szCs w:val="24"/>
              </w:rPr>
              <w:t xml:space="preserve"> or electronic</w:t>
            </w:r>
            <w:r w:rsidR="00EC0E31" w:rsidRPr="00A75C96">
              <w:rPr>
                <w:rFonts w:ascii="Arial" w:hAnsi="Arial" w:cs="Arial"/>
                <w:b/>
                <w:sz w:val="24"/>
                <w:szCs w:val="24"/>
              </w:rPr>
              <w:t xml:space="preserve"> form</w:t>
            </w:r>
            <w:r w:rsidRPr="00A75C96">
              <w:rPr>
                <w:rFonts w:ascii="Arial" w:hAnsi="Arial" w:cs="Arial"/>
                <w:b/>
                <w:sz w:val="24"/>
                <w:szCs w:val="24"/>
              </w:rPr>
              <w:t>, or apply other mechanisms provided for by legislation for filing complaints. The complaint is responded to within no more than 1 (one) month after the receipt.</w:t>
            </w:r>
          </w:p>
          <w:p w14:paraId="5F8E465A" w14:textId="77777777" w:rsidR="00204D24" w:rsidRPr="00A75C96" w:rsidRDefault="00204D24" w:rsidP="00CB7E8A">
            <w:pPr>
              <w:spacing w:before="20" w:after="20" w:line="288" w:lineRule="auto"/>
              <w:jc w:val="center"/>
              <w:rPr>
                <w:rFonts w:ascii="Arial" w:hAnsi="Arial" w:cs="Arial"/>
                <w:b/>
                <w:sz w:val="24"/>
                <w:szCs w:val="24"/>
              </w:rPr>
            </w:pPr>
            <w:r w:rsidRPr="00A75C96">
              <w:rPr>
                <w:rFonts w:ascii="Arial" w:hAnsi="Arial" w:cs="Arial"/>
                <w:b/>
                <w:sz w:val="24"/>
                <w:szCs w:val="24"/>
              </w:rPr>
              <w:t xml:space="preserve">Information useful to customers can be found on the website of the National Bank of Georgia </w:t>
            </w:r>
            <w:r w:rsidRPr="00A75C96">
              <w:rPr>
                <w:rFonts w:ascii="Arial" w:hAnsi="Arial" w:cs="Arial"/>
                <w:b/>
                <w:sz w:val="24"/>
                <w:szCs w:val="24"/>
                <w:cs/>
              </w:rPr>
              <w:t xml:space="preserve">– </w:t>
            </w:r>
            <w:r w:rsidRPr="00A75C96">
              <w:rPr>
                <w:rFonts w:ascii="Arial" w:hAnsi="Arial" w:cs="Arial"/>
                <w:b/>
                <w:sz w:val="24"/>
                <w:szCs w:val="24"/>
              </w:rPr>
              <w:t xml:space="preserve">www.nbg.gov.ge/cp or via hotline </w:t>
            </w:r>
            <w:r w:rsidRPr="00A75C96">
              <w:rPr>
                <w:rFonts w:ascii="Arial" w:hAnsi="Arial" w:cs="Arial"/>
                <w:b/>
                <w:sz w:val="24"/>
                <w:szCs w:val="24"/>
                <w:cs/>
              </w:rPr>
              <w:t xml:space="preserve">– </w:t>
            </w:r>
            <w:r w:rsidRPr="00A75C96">
              <w:rPr>
                <w:rFonts w:ascii="Arial" w:hAnsi="Arial" w:cs="Arial"/>
                <w:b/>
                <w:sz w:val="24"/>
                <w:szCs w:val="24"/>
              </w:rPr>
              <w:t>032 2406406.</w:t>
            </w:r>
          </w:p>
          <w:p w14:paraId="4993A0FB" w14:textId="77777777" w:rsidR="00A75C96" w:rsidRPr="00A75C96" w:rsidRDefault="00A75C96" w:rsidP="00CB7E8A">
            <w:pPr>
              <w:spacing w:before="20" w:after="20" w:line="288" w:lineRule="auto"/>
              <w:jc w:val="center"/>
              <w:rPr>
                <w:rFonts w:ascii="Arial" w:hAnsi="Arial" w:cs="Arial"/>
                <w:b/>
              </w:rPr>
            </w:pPr>
          </w:p>
        </w:tc>
      </w:tr>
    </w:tbl>
    <w:p w14:paraId="19C56D7F" w14:textId="77777777" w:rsidR="00204D24" w:rsidRPr="00A75C96" w:rsidRDefault="00204D24" w:rsidP="00204D24">
      <w:pPr>
        <w:spacing w:before="60" w:after="60" w:line="288" w:lineRule="auto"/>
        <w:jc w:val="center"/>
        <w:rPr>
          <w:rFonts w:ascii="Arial" w:hAnsi="Arial" w:cs="Arial"/>
          <w:b/>
        </w:rPr>
      </w:pPr>
    </w:p>
    <w:p w14:paraId="11384768" w14:textId="77777777" w:rsidR="006737BA" w:rsidRPr="00A75C96" w:rsidRDefault="006737BA" w:rsidP="00204D24">
      <w:pPr>
        <w:spacing w:before="60" w:after="60" w:line="288" w:lineRule="auto"/>
        <w:jc w:val="center"/>
        <w:rPr>
          <w:rFonts w:ascii="Arial" w:hAnsi="Arial" w:cs="Arial"/>
          <w:b/>
        </w:rPr>
      </w:pPr>
    </w:p>
    <w:p w14:paraId="34ED15B2" w14:textId="77777777" w:rsidR="006737BA" w:rsidRPr="00A75C96" w:rsidRDefault="006737BA" w:rsidP="00204D24">
      <w:pPr>
        <w:spacing w:before="60" w:after="60" w:line="288" w:lineRule="auto"/>
        <w:jc w:val="center"/>
        <w:rPr>
          <w:rFonts w:ascii="Arial" w:hAnsi="Arial" w:cs="Arial"/>
          <w:b/>
        </w:rPr>
      </w:pPr>
    </w:p>
    <w:p w14:paraId="18BE4943" w14:textId="77777777" w:rsidR="006737BA" w:rsidRPr="00A75C96" w:rsidRDefault="006737BA" w:rsidP="00204D24">
      <w:pPr>
        <w:spacing w:before="60" w:after="60" w:line="288" w:lineRule="auto"/>
        <w:jc w:val="center"/>
        <w:rPr>
          <w:rFonts w:ascii="Arial" w:hAnsi="Arial" w:cs="Arial"/>
          <w:b/>
        </w:rPr>
      </w:pPr>
    </w:p>
    <w:p w14:paraId="336FD619" w14:textId="77777777" w:rsidR="006737BA" w:rsidRPr="00A75C96" w:rsidRDefault="006737BA" w:rsidP="00204D24">
      <w:pPr>
        <w:spacing w:before="60" w:after="60" w:line="288" w:lineRule="auto"/>
        <w:jc w:val="center"/>
        <w:rPr>
          <w:rFonts w:ascii="Arial" w:hAnsi="Arial" w:cs="Arial"/>
          <w:b/>
        </w:rPr>
      </w:pPr>
    </w:p>
    <w:p w14:paraId="032FFD72" w14:textId="77777777" w:rsidR="006737BA" w:rsidRPr="00A75C96" w:rsidRDefault="006737BA" w:rsidP="00204D24">
      <w:pPr>
        <w:spacing w:before="60" w:after="60" w:line="288" w:lineRule="auto"/>
        <w:jc w:val="center"/>
        <w:rPr>
          <w:rFonts w:ascii="Arial" w:hAnsi="Arial" w:cs="Arial"/>
          <w:b/>
        </w:rPr>
      </w:pPr>
    </w:p>
    <w:p w14:paraId="13ED7512" w14:textId="77777777" w:rsidR="006737BA" w:rsidRPr="00A75C96" w:rsidRDefault="006737BA" w:rsidP="00204D24">
      <w:pPr>
        <w:spacing w:before="60" w:after="60" w:line="288" w:lineRule="auto"/>
        <w:jc w:val="center"/>
        <w:rPr>
          <w:rFonts w:ascii="Arial" w:hAnsi="Arial" w:cs="Arial"/>
          <w:b/>
        </w:rPr>
      </w:pPr>
    </w:p>
    <w:p w14:paraId="7C24CD62" w14:textId="77777777" w:rsidR="006737BA" w:rsidRPr="00A75C96" w:rsidRDefault="006737BA" w:rsidP="00204D24">
      <w:pPr>
        <w:spacing w:before="60" w:after="60" w:line="288" w:lineRule="auto"/>
        <w:jc w:val="center"/>
        <w:rPr>
          <w:rFonts w:ascii="Arial" w:hAnsi="Arial" w:cs="Arial"/>
          <w:b/>
        </w:rPr>
      </w:pPr>
    </w:p>
    <w:p w14:paraId="284F8E8D" w14:textId="77777777" w:rsidR="006737BA" w:rsidRPr="00A75C96" w:rsidRDefault="006737BA" w:rsidP="00204D24">
      <w:pPr>
        <w:spacing w:before="60" w:after="60" w:line="288" w:lineRule="auto"/>
        <w:jc w:val="center"/>
        <w:rPr>
          <w:rFonts w:ascii="Arial" w:hAnsi="Arial" w:cs="Arial"/>
          <w:b/>
        </w:rPr>
      </w:pPr>
    </w:p>
    <w:p w14:paraId="5455173C" w14:textId="77777777" w:rsidR="006737BA" w:rsidRPr="00A75C96" w:rsidRDefault="006737BA" w:rsidP="00204D24">
      <w:pPr>
        <w:spacing w:before="60" w:after="60" w:line="288" w:lineRule="auto"/>
        <w:jc w:val="center"/>
        <w:rPr>
          <w:rFonts w:ascii="Arial" w:hAnsi="Arial" w:cs="Arial"/>
          <w:b/>
        </w:rPr>
      </w:pPr>
    </w:p>
    <w:p w14:paraId="65072382" w14:textId="77777777" w:rsidR="006737BA" w:rsidRPr="00A75C96" w:rsidRDefault="006737BA" w:rsidP="00204D24">
      <w:pPr>
        <w:spacing w:before="60" w:after="60" w:line="288" w:lineRule="auto"/>
        <w:jc w:val="center"/>
        <w:rPr>
          <w:rFonts w:ascii="Arial" w:hAnsi="Arial" w:cs="Arial"/>
          <w:b/>
        </w:rPr>
      </w:pPr>
    </w:p>
    <w:p w14:paraId="7C4A1B61" w14:textId="77777777" w:rsidR="006737BA" w:rsidRPr="00A75C96" w:rsidRDefault="006737BA" w:rsidP="00204D24">
      <w:pPr>
        <w:spacing w:before="60" w:after="60" w:line="288" w:lineRule="auto"/>
        <w:jc w:val="center"/>
        <w:rPr>
          <w:rFonts w:ascii="Arial" w:hAnsi="Arial" w:cs="Arial"/>
          <w:b/>
        </w:rPr>
      </w:pPr>
    </w:p>
    <w:p w14:paraId="7C2B11DD" w14:textId="77777777" w:rsidR="006737BA" w:rsidRPr="00A75C96" w:rsidRDefault="006737BA" w:rsidP="00204D24">
      <w:pPr>
        <w:spacing w:before="60" w:after="60" w:line="288" w:lineRule="auto"/>
        <w:jc w:val="center"/>
        <w:rPr>
          <w:rFonts w:ascii="Arial" w:hAnsi="Arial" w:cs="Arial"/>
          <w:b/>
        </w:rPr>
      </w:pPr>
    </w:p>
    <w:p w14:paraId="4D63D8B4" w14:textId="77777777" w:rsidR="006737BA" w:rsidRPr="00A75C96" w:rsidRDefault="006737BA" w:rsidP="00204D24">
      <w:pPr>
        <w:spacing w:before="60" w:after="60" w:line="288" w:lineRule="auto"/>
        <w:jc w:val="center"/>
        <w:rPr>
          <w:rFonts w:ascii="Arial" w:hAnsi="Arial" w:cs="Arial"/>
          <w:b/>
        </w:rPr>
      </w:pPr>
    </w:p>
    <w:p w14:paraId="047C7F72" w14:textId="77777777" w:rsidR="006737BA" w:rsidRPr="00A75C96" w:rsidRDefault="006737BA" w:rsidP="00204D24">
      <w:pPr>
        <w:spacing w:before="60" w:after="60" w:line="288" w:lineRule="auto"/>
        <w:jc w:val="center"/>
        <w:rPr>
          <w:rFonts w:ascii="Arial" w:hAnsi="Arial" w:cs="Arial"/>
          <w:b/>
        </w:rPr>
      </w:pPr>
    </w:p>
    <w:p w14:paraId="0FFFC957" w14:textId="77777777" w:rsidR="006737BA" w:rsidRPr="00A75C96" w:rsidRDefault="006737BA" w:rsidP="00204D24">
      <w:pPr>
        <w:spacing w:before="60" w:after="60" w:line="288" w:lineRule="auto"/>
        <w:jc w:val="center"/>
        <w:rPr>
          <w:rFonts w:ascii="Arial" w:hAnsi="Arial" w:cs="Arial"/>
          <w:b/>
        </w:rPr>
      </w:pPr>
    </w:p>
    <w:p w14:paraId="2677715C" w14:textId="77777777" w:rsidR="006737BA" w:rsidRPr="00A75C96" w:rsidRDefault="006737BA" w:rsidP="00204D24">
      <w:pPr>
        <w:spacing w:before="60" w:after="60" w:line="288" w:lineRule="auto"/>
        <w:jc w:val="center"/>
        <w:rPr>
          <w:rFonts w:ascii="Arial" w:hAnsi="Arial" w:cs="Arial"/>
          <w:b/>
        </w:rPr>
      </w:pPr>
    </w:p>
    <w:p w14:paraId="1608D019" w14:textId="77777777" w:rsidR="006737BA" w:rsidRPr="00A75C96" w:rsidRDefault="006737BA" w:rsidP="00204D24">
      <w:pPr>
        <w:spacing w:before="60" w:after="60" w:line="288" w:lineRule="auto"/>
        <w:jc w:val="center"/>
        <w:rPr>
          <w:rFonts w:ascii="Arial" w:hAnsi="Arial" w:cs="Arial"/>
          <w:b/>
        </w:rPr>
      </w:pPr>
    </w:p>
    <w:p w14:paraId="5F469C56" w14:textId="77777777" w:rsidR="006737BA" w:rsidRPr="00A75C96" w:rsidRDefault="006737BA" w:rsidP="00204D24">
      <w:pPr>
        <w:spacing w:before="60" w:after="60" w:line="288" w:lineRule="auto"/>
        <w:jc w:val="center"/>
        <w:rPr>
          <w:rFonts w:ascii="Arial" w:hAnsi="Arial" w:cs="Arial"/>
          <w:b/>
        </w:rPr>
      </w:pPr>
    </w:p>
    <w:p w14:paraId="1A7E4C02" w14:textId="77777777" w:rsidR="006737BA" w:rsidRPr="00A75C96" w:rsidRDefault="006737BA" w:rsidP="00204D24">
      <w:pPr>
        <w:spacing w:before="60" w:after="60" w:line="288" w:lineRule="auto"/>
        <w:jc w:val="center"/>
        <w:rPr>
          <w:rFonts w:ascii="Arial" w:hAnsi="Arial" w:cs="Arial"/>
          <w:b/>
        </w:rPr>
      </w:pPr>
    </w:p>
    <w:p w14:paraId="1EAE2A90" w14:textId="77777777" w:rsidR="006737BA" w:rsidRPr="00A75C96" w:rsidRDefault="006737BA" w:rsidP="00204D24">
      <w:pPr>
        <w:spacing w:before="60" w:after="60" w:line="288" w:lineRule="auto"/>
        <w:jc w:val="center"/>
        <w:rPr>
          <w:rFonts w:ascii="Arial" w:hAnsi="Arial" w:cs="Arial"/>
          <w:b/>
        </w:rPr>
      </w:pPr>
    </w:p>
    <w:p w14:paraId="0F515767" w14:textId="77777777" w:rsidR="006737BA" w:rsidRPr="00A75C96" w:rsidRDefault="006737BA" w:rsidP="00204D24">
      <w:pPr>
        <w:spacing w:before="60" w:after="60" w:line="288" w:lineRule="auto"/>
        <w:jc w:val="center"/>
        <w:rPr>
          <w:rFonts w:ascii="Arial" w:hAnsi="Arial" w:cs="Arial"/>
          <w:b/>
        </w:rPr>
      </w:pPr>
    </w:p>
    <w:p w14:paraId="1F3E03D9" w14:textId="77777777" w:rsidR="006737BA" w:rsidRPr="00A75C96" w:rsidRDefault="006737BA" w:rsidP="00204D24">
      <w:pPr>
        <w:spacing w:before="60" w:after="60" w:line="288" w:lineRule="auto"/>
        <w:jc w:val="center"/>
        <w:rPr>
          <w:rFonts w:ascii="Arial" w:hAnsi="Arial" w:cs="Arial"/>
          <w:b/>
        </w:rPr>
      </w:pPr>
    </w:p>
    <w:p w14:paraId="3FA045A5" w14:textId="77777777" w:rsidR="006737BA" w:rsidRPr="00A75C96" w:rsidRDefault="006737BA" w:rsidP="00204D24">
      <w:pPr>
        <w:spacing w:before="60" w:after="60" w:line="288" w:lineRule="auto"/>
        <w:jc w:val="center"/>
        <w:rPr>
          <w:rFonts w:ascii="Arial" w:hAnsi="Arial" w:cs="Arial"/>
          <w:b/>
        </w:rPr>
      </w:pPr>
    </w:p>
    <w:p w14:paraId="4E142235" w14:textId="77777777" w:rsidR="006737BA" w:rsidRPr="00A75C96" w:rsidRDefault="006737BA" w:rsidP="00204D24">
      <w:pPr>
        <w:spacing w:before="60" w:after="60" w:line="288" w:lineRule="auto"/>
        <w:jc w:val="center"/>
        <w:rPr>
          <w:rFonts w:ascii="Arial" w:hAnsi="Arial" w:cs="Arial"/>
          <w:b/>
        </w:rPr>
      </w:pPr>
    </w:p>
    <w:p w14:paraId="11DF646E" w14:textId="77777777" w:rsidR="006737BA" w:rsidRPr="00A75C96" w:rsidRDefault="006737BA" w:rsidP="00204D24">
      <w:pPr>
        <w:spacing w:before="60" w:after="60" w:line="288" w:lineRule="auto"/>
        <w:jc w:val="center"/>
        <w:rPr>
          <w:rFonts w:ascii="Arial" w:hAnsi="Arial" w:cs="Arial"/>
          <w:b/>
        </w:rPr>
      </w:pPr>
    </w:p>
    <w:p w14:paraId="5BCB6745" w14:textId="77777777" w:rsidR="006737BA" w:rsidRPr="00A75C96" w:rsidRDefault="006737BA" w:rsidP="00204D24">
      <w:pPr>
        <w:spacing w:before="60" w:after="60" w:line="288" w:lineRule="auto"/>
        <w:jc w:val="center"/>
        <w:rPr>
          <w:rFonts w:ascii="Arial" w:hAnsi="Arial" w:cs="Arial"/>
          <w:b/>
        </w:rPr>
      </w:pPr>
    </w:p>
    <w:p w14:paraId="7DFBBC9A" w14:textId="77777777" w:rsidR="006737BA" w:rsidRPr="00A75C96" w:rsidRDefault="006737BA" w:rsidP="00204D24">
      <w:pPr>
        <w:spacing w:before="60" w:after="60" w:line="288" w:lineRule="auto"/>
        <w:jc w:val="center"/>
        <w:rPr>
          <w:rFonts w:ascii="Arial" w:hAnsi="Arial" w:cs="Arial"/>
          <w:b/>
        </w:rPr>
      </w:pPr>
    </w:p>
    <w:p w14:paraId="57904678" w14:textId="77777777" w:rsidR="006737BA" w:rsidRPr="00A75C96" w:rsidRDefault="006737BA" w:rsidP="00204D24">
      <w:pPr>
        <w:spacing w:before="60" w:after="60" w:line="288" w:lineRule="auto"/>
        <w:jc w:val="center"/>
        <w:rPr>
          <w:rFonts w:ascii="Arial" w:hAnsi="Arial" w:cs="Arial"/>
          <w:b/>
        </w:rPr>
      </w:pPr>
    </w:p>
    <w:p w14:paraId="07E39F7D" w14:textId="77777777" w:rsidR="006737BA" w:rsidRPr="00A75C96" w:rsidRDefault="006737BA" w:rsidP="00204D24">
      <w:pPr>
        <w:spacing w:before="60" w:after="60" w:line="288" w:lineRule="auto"/>
        <w:jc w:val="center"/>
        <w:rPr>
          <w:rFonts w:ascii="Arial" w:hAnsi="Arial" w:cs="Arial"/>
          <w:b/>
        </w:rPr>
      </w:pPr>
    </w:p>
    <w:p w14:paraId="74C91223" w14:textId="3340507C" w:rsidR="00204D24" w:rsidRPr="00A75C96" w:rsidRDefault="00204D24" w:rsidP="00204D24">
      <w:pPr>
        <w:spacing w:before="60" w:after="60" w:line="288" w:lineRule="auto"/>
        <w:jc w:val="center"/>
        <w:rPr>
          <w:rFonts w:ascii="Arial" w:eastAsia="Times New Roman" w:hAnsi="Arial" w:cs="Arial"/>
          <w:b/>
          <w:sz w:val="20"/>
          <w:szCs w:val="20"/>
        </w:rPr>
      </w:pPr>
      <w:r w:rsidRPr="00A75C96">
        <w:rPr>
          <w:rFonts w:ascii="Arial" w:hAnsi="Arial" w:cs="Arial"/>
          <w:b/>
          <w:sz w:val="20"/>
          <w:szCs w:val="20"/>
        </w:rPr>
        <w:t>Authorized</w:t>
      </w:r>
      <w:r w:rsidRPr="00A75C96">
        <w:rPr>
          <w:rFonts w:ascii="Arial" w:hAnsi="Arial" w:cs="Arial"/>
          <w:sz w:val="20"/>
          <w:szCs w:val="20"/>
        </w:rPr>
        <w:t xml:space="preserve"> </w:t>
      </w:r>
      <w:r w:rsidRPr="00A75C96">
        <w:rPr>
          <w:rFonts w:ascii="Arial" w:hAnsi="Arial" w:cs="Arial"/>
          <w:b/>
          <w:sz w:val="20"/>
          <w:szCs w:val="20"/>
        </w:rPr>
        <w:t>Business Overdraft Agreement No _____</w:t>
      </w:r>
    </w:p>
    <w:p w14:paraId="60C9BC41" w14:textId="77777777" w:rsidR="00204D24" w:rsidRPr="00A75C96" w:rsidRDefault="00204D24" w:rsidP="00204D24">
      <w:pPr>
        <w:spacing w:before="20" w:after="20" w:line="288" w:lineRule="auto"/>
        <w:rPr>
          <w:rFonts w:ascii="Arial" w:hAnsi="Arial" w:cs="Arial"/>
          <w:b/>
          <w:sz w:val="20"/>
          <w:szCs w:val="20"/>
        </w:rPr>
      </w:pPr>
      <w:r w:rsidRPr="00A75C96">
        <w:rPr>
          <w:rFonts w:ascii="Arial" w:hAnsi="Arial" w:cs="Arial"/>
          <w:b/>
          <w:sz w:val="20"/>
          <w:szCs w:val="20"/>
        </w:rPr>
        <w:t>The city of __________                                                                                                               ___ ___ 20__</w:t>
      </w:r>
    </w:p>
    <w:p w14:paraId="3647E70D" w14:textId="77777777" w:rsidR="00204D24" w:rsidRPr="00A75C96" w:rsidRDefault="00204D24" w:rsidP="00204D24">
      <w:pPr>
        <w:spacing w:before="60" w:after="60" w:line="288" w:lineRule="auto"/>
        <w:rPr>
          <w:rFonts w:ascii="Arial" w:hAnsi="Arial" w:cs="Arial"/>
          <w:b/>
          <w:sz w:val="20"/>
          <w:szCs w:val="20"/>
        </w:rPr>
      </w:pPr>
    </w:p>
    <w:p w14:paraId="7F77A49A" w14:textId="77777777" w:rsidR="00204D24" w:rsidRPr="00A75C96" w:rsidRDefault="00204D24" w:rsidP="00204D24">
      <w:pPr>
        <w:spacing w:before="60" w:after="60" w:line="288" w:lineRule="auto"/>
        <w:rPr>
          <w:rFonts w:ascii="Arial" w:hAnsi="Arial" w:cs="Arial"/>
          <w:b/>
          <w:sz w:val="20"/>
          <w:szCs w:val="20"/>
        </w:rPr>
      </w:pPr>
      <w:r w:rsidRPr="00A75C96">
        <w:rPr>
          <w:rFonts w:ascii="Arial" w:hAnsi="Arial" w:cs="Arial"/>
          <w:b/>
          <w:sz w:val="20"/>
          <w:szCs w:val="20"/>
        </w:rPr>
        <w:t xml:space="preserve">Article 1  </w:t>
      </w:r>
    </w:p>
    <w:p w14:paraId="2BF2A1B5" w14:textId="77777777" w:rsidR="00204D24" w:rsidRPr="00A75C96" w:rsidRDefault="00204D24" w:rsidP="003B3F53">
      <w:pPr>
        <w:pStyle w:val="ListParagraph"/>
        <w:numPr>
          <w:ilvl w:val="1"/>
          <w:numId w:val="3"/>
        </w:numPr>
        <w:tabs>
          <w:tab w:val="left" w:pos="426"/>
        </w:tabs>
        <w:spacing w:before="60" w:after="60" w:line="288" w:lineRule="auto"/>
        <w:ind w:left="0" w:firstLine="0"/>
        <w:jc w:val="both"/>
        <w:rPr>
          <w:rFonts w:ascii="Arial" w:hAnsi="Arial" w:cs="Arial"/>
          <w:b/>
          <w:sz w:val="20"/>
          <w:szCs w:val="20"/>
        </w:rPr>
      </w:pPr>
      <w:r w:rsidRPr="00A75C96">
        <w:rPr>
          <w:rFonts w:ascii="Arial" w:hAnsi="Arial" w:cs="Arial"/>
          <w:b/>
          <w:sz w:val="20"/>
          <w:szCs w:val="20"/>
        </w:rPr>
        <w:t>THE BANK: JSC ProCredit Bank</w:t>
      </w:r>
      <w:r w:rsidRPr="00A75C96">
        <w:rPr>
          <w:rFonts w:ascii="Arial" w:hAnsi="Arial" w:cs="Arial"/>
          <w:sz w:val="20"/>
          <w:szCs w:val="20"/>
        </w:rPr>
        <w:t>; identification number: 204851197</w:t>
      </w:r>
    </w:p>
    <w:p w14:paraId="163256AD" w14:textId="0EDA35F0" w:rsidR="00204D24" w:rsidRPr="00A75C96" w:rsidRDefault="00204D24" w:rsidP="003B3F53">
      <w:pPr>
        <w:pStyle w:val="ListParagraph"/>
        <w:numPr>
          <w:ilvl w:val="1"/>
          <w:numId w:val="3"/>
        </w:numPr>
        <w:tabs>
          <w:tab w:val="left" w:pos="426"/>
        </w:tabs>
        <w:spacing w:before="60" w:after="60" w:line="288" w:lineRule="auto"/>
        <w:ind w:left="284" w:hanging="284"/>
        <w:jc w:val="both"/>
        <w:rPr>
          <w:rFonts w:ascii="Arial" w:hAnsi="Arial" w:cs="Arial"/>
          <w:b/>
          <w:sz w:val="20"/>
          <w:szCs w:val="20"/>
        </w:rPr>
      </w:pPr>
      <w:r w:rsidRPr="00A75C96">
        <w:rPr>
          <w:rFonts w:ascii="Arial" w:hAnsi="Arial" w:cs="Arial"/>
          <w:b/>
          <w:sz w:val="20"/>
          <w:szCs w:val="20"/>
        </w:rPr>
        <w:t>THE BORROWER: (Full name/name, P/I / I/N _____________</w:t>
      </w:r>
      <w:proofErr w:type="gramStart"/>
      <w:r w:rsidRPr="00A75C96">
        <w:rPr>
          <w:rFonts w:ascii="Arial" w:hAnsi="Arial" w:cs="Arial"/>
          <w:b/>
          <w:sz w:val="20"/>
          <w:szCs w:val="20"/>
        </w:rPr>
        <w:t xml:space="preserve">_ </w:t>
      </w:r>
      <w:r w:rsidR="00D30A76" w:rsidRPr="00A75C96">
        <w:rPr>
          <w:rFonts w:ascii="Arial" w:hAnsi="Arial" w:cs="Arial"/>
          <w:b/>
          <w:sz w:val="20"/>
          <w:szCs w:val="20"/>
        </w:rPr>
        <w:t>)</w:t>
      </w:r>
      <w:proofErr w:type="gramEnd"/>
    </w:p>
    <w:p w14:paraId="7C9D40FA" w14:textId="1362683C" w:rsidR="003B3F53" w:rsidRPr="00A75C96" w:rsidRDefault="003B3F53" w:rsidP="006737BA">
      <w:pPr>
        <w:pStyle w:val="ListParagraph"/>
        <w:numPr>
          <w:ilvl w:val="1"/>
          <w:numId w:val="3"/>
        </w:numPr>
        <w:tabs>
          <w:tab w:val="left" w:pos="426"/>
        </w:tabs>
        <w:spacing w:before="60" w:after="60" w:line="288" w:lineRule="auto"/>
        <w:ind w:left="0" w:firstLine="0"/>
        <w:jc w:val="both"/>
        <w:rPr>
          <w:rFonts w:ascii="Arial" w:hAnsi="Arial" w:cs="Arial"/>
          <w:b/>
          <w:sz w:val="20"/>
          <w:szCs w:val="20"/>
        </w:rPr>
      </w:pPr>
      <w:r w:rsidRPr="00A75C96">
        <w:rPr>
          <w:rFonts w:ascii="Arial" w:hAnsi="Arial" w:cs="Arial"/>
          <w:bCs/>
          <w:sz w:val="20"/>
          <w:szCs w:val="20"/>
        </w:rPr>
        <w:t>For the purposes of this Agreement, the term "Borrower" may encompass either a single borrower or a group of borrowers (co-borrowers), as per the specific context. Borrowers/Co-borrowers are jointly and severally liable debtors or joint debtors.</w:t>
      </w:r>
    </w:p>
    <w:p w14:paraId="29D81BB4" w14:textId="3B3B62EE" w:rsidR="003B3F53" w:rsidRPr="00A75C96" w:rsidRDefault="003B3F53" w:rsidP="003B3F53">
      <w:pPr>
        <w:pStyle w:val="ListParagraph"/>
        <w:numPr>
          <w:ilvl w:val="1"/>
          <w:numId w:val="3"/>
        </w:numPr>
        <w:spacing w:before="60" w:after="60" w:line="288" w:lineRule="auto"/>
        <w:ind w:left="426" w:hanging="426"/>
        <w:jc w:val="both"/>
        <w:rPr>
          <w:rFonts w:ascii="Arial" w:hAnsi="Arial" w:cs="Arial"/>
          <w:b/>
          <w:sz w:val="20"/>
          <w:szCs w:val="20"/>
        </w:rPr>
      </w:pPr>
      <w:r w:rsidRPr="00A75C96">
        <w:rPr>
          <w:rFonts w:ascii="Arial" w:hAnsi="Arial" w:cs="Arial"/>
          <w:bCs/>
          <w:sz w:val="20"/>
          <w:szCs w:val="20"/>
        </w:rPr>
        <w:t>The borrowers agree on the following:</w:t>
      </w:r>
      <w:r w:rsidRPr="00A75C96">
        <w:rPr>
          <w:rStyle w:val="FootnoteReference"/>
          <w:rFonts w:ascii="Arial" w:hAnsi="Arial" w:cs="Arial"/>
          <w:bCs/>
          <w:sz w:val="20"/>
          <w:szCs w:val="20"/>
        </w:rPr>
        <w:footnoteReference w:id="3"/>
      </w:r>
    </w:p>
    <w:p w14:paraId="2433EDFC" w14:textId="77777777" w:rsidR="00204D24" w:rsidRPr="00A75C96" w:rsidRDefault="00204D24" w:rsidP="00204D24">
      <w:pPr>
        <w:spacing w:before="60" w:after="60" w:line="288" w:lineRule="auto"/>
        <w:rPr>
          <w:rFonts w:ascii="Arial" w:hAnsi="Arial" w:cs="Arial"/>
          <w:b/>
          <w:sz w:val="20"/>
          <w:szCs w:val="20"/>
        </w:rPr>
      </w:pPr>
    </w:p>
    <w:p w14:paraId="773DACCB" w14:textId="77777777" w:rsidR="00204D24" w:rsidRPr="00A75C96" w:rsidRDefault="00204D24" w:rsidP="00204D24">
      <w:pPr>
        <w:spacing w:before="60" w:after="60" w:line="288" w:lineRule="auto"/>
        <w:rPr>
          <w:rFonts w:ascii="Arial" w:hAnsi="Arial" w:cs="Arial"/>
          <w:b/>
          <w:sz w:val="20"/>
          <w:szCs w:val="20"/>
        </w:rPr>
      </w:pPr>
      <w:r w:rsidRPr="00A75C96">
        <w:rPr>
          <w:rFonts w:ascii="Arial" w:hAnsi="Arial" w:cs="Arial"/>
          <w:b/>
          <w:sz w:val="20"/>
          <w:szCs w:val="20"/>
        </w:rPr>
        <w:t>Article 2</w:t>
      </w:r>
    </w:p>
    <w:p w14:paraId="141AD632" w14:textId="77777777" w:rsidR="00204D24" w:rsidRPr="00A75C96" w:rsidRDefault="00204D24" w:rsidP="00204D24">
      <w:pPr>
        <w:pStyle w:val="ListParagraph"/>
        <w:numPr>
          <w:ilvl w:val="0"/>
          <w:numId w:val="3"/>
        </w:numPr>
        <w:spacing w:before="60" w:after="60" w:line="288" w:lineRule="auto"/>
        <w:jc w:val="both"/>
        <w:rPr>
          <w:rFonts w:ascii="Arial" w:hAnsi="Arial" w:cs="Arial"/>
          <w:vanish/>
          <w:sz w:val="20"/>
          <w:szCs w:val="20"/>
        </w:rPr>
      </w:pPr>
    </w:p>
    <w:p w14:paraId="6497E5BF" w14:textId="352DE4D4"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2.1 The Bank shall authorize business overdraft (the same as credit or overdraft) on the Borrower</w:t>
      </w:r>
      <w:r w:rsidRPr="00A75C96">
        <w:rPr>
          <w:rFonts w:ascii="Arial" w:hAnsi="Arial" w:cs="Arial"/>
          <w:sz w:val="20"/>
          <w:szCs w:val="20"/>
          <w:cs/>
        </w:rPr>
        <w:t>’</w:t>
      </w:r>
      <w:r w:rsidRPr="00A75C96">
        <w:rPr>
          <w:rFonts w:ascii="Arial" w:hAnsi="Arial" w:cs="Arial"/>
          <w:sz w:val="20"/>
          <w:szCs w:val="20"/>
        </w:rPr>
        <w:t xml:space="preserve">s current account </w:t>
      </w:r>
      <w:proofErr w:type="gramStart"/>
      <w:r w:rsidRPr="00A75C96">
        <w:rPr>
          <w:rFonts w:ascii="Arial" w:hAnsi="Arial" w:cs="Arial"/>
          <w:sz w:val="20"/>
          <w:szCs w:val="20"/>
        </w:rPr>
        <w:t>No -</w:t>
      </w:r>
      <w:proofErr w:type="gramEnd"/>
      <w:r w:rsidRPr="00A75C96">
        <w:rPr>
          <w:rFonts w:ascii="Arial" w:hAnsi="Arial" w:cs="Arial"/>
          <w:sz w:val="20"/>
          <w:szCs w:val="20"/>
        </w:rPr>
        <w:t xml:space="preserve">------------------- in the national currency. Authorizing business overdraft means to grant the Borrower the right to spend funds over the account balance under the terms and conditions and during the period provided for by this Agreement: </w:t>
      </w:r>
    </w:p>
    <w:p w14:paraId="5E5BF986" w14:textId="098078CD" w:rsidR="00A00178" w:rsidRPr="00A75C96" w:rsidRDefault="00A00178" w:rsidP="00204D24">
      <w:pPr>
        <w:spacing w:before="60" w:after="60" w:line="288" w:lineRule="auto"/>
        <w:jc w:val="both"/>
        <w:rPr>
          <w:rFonts w:ascii="Arial" w:hAnsi="Arial" w:cs="Arial"/>
          <w:sz w:val="20"/>
          <w:szCs w:val="20"/>
        </w:rPr>
      </w:pPr>
      <w:bookmarkStart w:id="1" w:name="_Hlk203403060"/>
      <w:r w:rsidRPr="00A75C96">
        <w:rPr>
          <w:rFonts w:ascii="Arial" w:hAnsi="Arial" w:cs="Arial"/>
          <w:bCs/>
          <w:color w:val="000000"/>
          <w:sz w:val="20"/>
          <w:szCs w:val="20"/>
        </w:rPr>
        <w:t>The Borrowers agree that the entire loan amount will be deposited into the current account of (the Borrower's first name and surname) with the Bank (current account number). In connection with this, they are providing the Bank with an irrevocable order.</w:t>
      </w:r>
      <w:r w:rsidRPr="00A75C96">
        <w:rPr>
          <w:rStyle w:val="FootnoteReference"/>
          <w:rFonts w:ascii="Arial" w:hAnsi="Arial" w:cs="Arial"/>
          <w:bCs/>
          <w:color w:val="000000"/>
          <w:sz w:val="20"/>
          <w:szCs w:val="20"/>
        </w:rPr>
        <w:footnoteReference w:id="4"/>
      </w:r>
      <w:bookmarkEnd w:id="1"/>
    </w:p>
    <w:p w14:paraId="3255C952" w14:textId="77777777"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 xml:space="preserve">2.1.1 Total overdraft amount: GEL --- </w:t>
      </w:r>
    </w:p>
    <w:p w14:paraId="20192F13" w14:textId="49B9A3E0"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2.1.2 Type of interest rate: Fixed</w:t>
      </w:r>
    </w:p>
    <w:p w14:paraId="012FAF0B" w14:textId="77777777"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2.1.3 Total repayment amount: GEL ___</w:t>
      </w:r>
    </w:p>
    <w:p w14:paraId="1D5AE2E2" w14:textId="77777777"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2.1.4 Amount to be withdrawn from the total loan amount, less financial expenses: GEL ___</w:t>
      </w:r>
    </w:p>
    <w:p w14:paraId="42BEC02F" w14:textId="77777777" w:rsidR="00204D24" w:rsidRPr="00A75C96" w:rsidRDefault="00204D24" w:rsidP="00204D24">
      <w:pPr>
        <w:spacing w:before="60" w:after="60" w:line="288" w:lineRule="auto"/>
        <w:jc w:val="both"/>
        <w:rPr>
          <w:rFonts w:ascii="Arial" w:eastAsia="Times New Roman" w:hAnsi="Arial" w:cs="Arial"/>
          <w:sz w:val="20"/>
          <w:szCs w:val="20"/>
          <w:lang w:val="ka-GE"/>
        </w:rPr>
      </w:pPr>
      <w:r w:rsidRPr="00A75C96">
        <w:rPr>
          <w:rFonts w:ascii="Arial" w:hAnsi="Arial" w:cs="Arial"/>
          <w:sz w:val="20"/>
          <w:szCs w:val="20"/>
        </w:rPr>
        <w:t xml:space="preserve">2.1.5 Closing date of the Overdraft and the Overdraft Agreement: </w:t>
      </w:r>
      <w:r w:rsidRPr="00A75C96">
        <w:rPr>
          <w:rFonts w:ascii="Arial" w:eastAsia="Times New Roman" w:hAnsi="Arial" w:cs="Arial"/>
          <w:sz w:val="20"/>
          <w:szCs w:val="20"/>
          <w:lang w:val="ka-GE"/>
        </w:rPr>
        <w:t>--/--/---</w:t>
      </w:r>
    </w:p>
    <w:p w14:paraId="2ADFA660" w14:textId="19B06368"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 xml:space="preserve">2.1.6 Purpose: Payment of current costs </w:t>
      </w:r>
    </w:p>
    <w:p w14:paraId="60FE8432" w14:textId="77777777"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2.1.7 Interest rate: __% per annum</w:t>
      </w:r>
    </w:p>
    <w:p w14:paraId="1F224B68" w14:textId="77777777"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2.1.8 Effective interest rate (Approach 1): ____%</w:t>
      </w:r>
    </w:p>
    <w:p w14:paraId="01B39513" w14:textId="77777777"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2.1.9 Effective interest rate (Approach 2): ____%</w:t>
      </w:r>
    </w:p>
    <w:p w14:paraId="616AA788" w14:textId="77777777"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2.1.10 Insurance costs: GEL ____</w:t>
      </w:r>
    </w:p>
    <w:p w14:paraId="53A9FE00" w14:textId="77777777"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2.1.11 Loan disbursement fee: __</w:t>
      </w:r>
    </w:p>
    <w:p w14:paraId="3B821E91" w14:textId="77777777"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2.1.12 Cash withdrawal fee: __</w:t>
      </w:r>
    </w:p>
    <w:p w14:paraId="09DB6EFB" w14:textId="77777777" w:rsidR="00204D24" w:rsidRPr="00A75C96" w:rsidRDefault="00204D24" w:rsidP="00204D24">
      <w:pPr>
        <w:spacing w:before="60" w:after="60" w:line="288" w:lineRule="auto"/>
        <w:jc w:val="both"/>
        <w:rPr>
          <w:rFonts w:ascii="Arial" w:hAnsi="Arial" w:cs="Arial"/>
          <w:b/>
          <w:sz w:val="20"/>
          <w:szCs w:val="20"/>
        </w:rPr>
      </w:pPr>
      <w:r w:rsidRPr="00A75C96">
        <w:rPr>
          <w:rFonts w:ascii="Arial" w:hAnsi="Arial" w:cs="Arial"/>
          <w:sz w:val="20"/>
          <w:szCs w:val="20"/>
        </w:rPr>
        <w:t>2.1.13 Card payments at trade outlets: __</w:t>
      </w:r>
      <w:r w:rsidRPr="00A75C96">
        <w:rPr>
          <w:rFonts w:ascii="Arial" w:hAnsi="Arial" w:cs="Arial"/>
          <w:b/>
          <w:sz w:val="20"/>
          <w:szCs w:val="20"/>
        </w:rPr>
        <w:t xml:space="preserve"> </w:t>
      </w:r>
    </w:p>
    <w:p w14:paraId="423D3F8B" w14:textId="77777777" w:rsidR="00204D24" w:rsidRPr="00A75C96" w:rsidRDefault="00204D24" w:rsidP="00204D24">
      <w:pPr>
        <w:spacing w:before="60" w:after="60" w:line="288" w:lineRule="auto"/>
        <w:jc w:val="both"/>
        <w:rPr>
          <w:rFonts w:ascii="Arial" w:hAnsi="Arial" w:cs="Arial"/>
          <w:b/>
          <w:sz w:val="20"/>
          <w:szCs w:val="20"/>
        </w:rPr>
      </w:pPr>
      <w:r w:rsidRPr="00A75C96">
        <w:rPr>
          <w:rFonts w:ascii="Arial" w:hAnsi="Arial" w:cs="Arial"/>
          <w:sz w:val="20"/>
          <w:szCs w:val="20"/>
        </w:rPr>
        <w:t>2.1.14 Security Agreement registration costs: __</w:t>
      </w:r>
    </w:p>
    <w:p w14:paraId="42BB7F5A" w14:textId="77777777" w:rsidR="00204D24" w:rsidRPr="00A75C96" w:rsidRDefault="00204D24" w:rsidP="00204D24">
      <w:pPr>
        <w:spacing w:before="60" w:after="60" w:line="288" w:lineRule="auto"/>
        <w:jc w:val="both"/>
        <w:rPr>
          <w:rFonts w:ascii="Arial" w:hAnsi="Arial" w:cs="Arial"/>
          <w:b/>
          <w:sz w:val="20"/>
          <w:szCs w:val="20"/>
        </w:rPr>
      </w:pPr>
      <w:r w:rsidRPr="00A75C96">
        <w:rPr>
          <w:rFonts w:ascii="Arial" w:hAnsi="Arial" w:cs="Arial"/>
          <w:sz w:val="20"/>
          <w:szCs w:val="20"/>
        </w:rPr>
        <w:t>2.1.15 Notarial costs: --</w:t>
      </w:r>
    </w:p>
    <w:p w14:paraId="2E1180F4" w14:textId="77777777"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2.1.16 Origination fee: --</w:t>
      </w:r>
    </w:p>
    <w:p w14:paraId="708CE1A3" w14:textId="77777777"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2.1.17 The following assumptions have been used to calculate the effective interest rate:</w:t>
      </w:r>
    </w:p>
    <w:p w14:paraId="787FFB02" w14:textId="77777777" w:rsidR="00237995" w:rsidRPr="00A75C96" w:rsidRDefault="00237995" w:rsidP="00237995">
      <w:pPr>
        <w:spacing w:before="60" w:after="60" w:line="288" w:lineRule="auto"/>
        <w:jc w:val="both"/>
        <w:rPr>
          <w:rFonts w:ascii="Arial" w:hAnsi="Arial" w:cs="Arial"/>
          <w:sz w:val="20"/>
          <w:szCs w:val="20"/>
        </w:rPr>
      </w:pPr>
      <w:r w:rsidRPr="00A75C96">
        <w:rPr>
          <w:rFonts w:ascii="Arial" w:hAnsi="Arial" w:cs="Arial"/>
          <w:sz w:val="20"/>
          <w:szCs w:val="20"/>
        </w:rPr>
        <w:t>2.1.17.1. Assumptions used to calculate the effective interest rate by Approach 1: The maximum overdraft limit is withdrawn on the very first possibility. The overdraft amount is fully withdrawn. The overdraft is repaid at the end of the term.</w:t>
      </w:r>
    </w:p>
    <w:p w14:paraId="41E5A75A" w14:textId="44546FF3" w:rsidR="00204D24" w:rsidRPr="00A75C96" w:rsidRDefault="00237995" w:rsidP="00237995">
      <w:pPr>
        <w:spacing w:before="60" w:after="60" w:line="288" w:lineRule="auto"/>
        <w:jc w:val="both"/>
        <w:rPr>
          <w:rFonts w:ascii="Arial" w:hAnsi="Arial" w:cs="Arial"/>
          <w:sz w:val="20"/>
          <w:szCs w:val="20"/>
        </w:rPr>
      </w:pPr>
      <w:r w:rsidRPr="00A75C96">
        <w:rPr>
          <w:rFonts w:ascii="Arial" w:hAnsi="Arial" w:cs="Arial"/>
          <w:sz w:val="20"/>
          <w:szCs w:val="20"/>
        </w:rPr>
        <w:t xml:space="preserve">2.1.17.2. Assumptions </w:t>
      </w:r>
      <w:proofErr w:type="gramStart"/>
      <w:r w:rsidRPr="00A75C96">
        <w:rPr>
          <w:rFonts w:ascii="Arial" w:hAnsi="Arial" w:cs="Arial"/>
          <w:sz w:val="20"/>
          <w:szCs w:val="20"/>
        </w:rPr>
        <w:t>used</w:t>
      </w:r>
      <w:proofErr w:type="gramEnd"/>
      <w:r w:rsidRPr="00A75C96">
        <w:rPr>
          <w:rFonts w:ascii="Arial" w:hAnsi="Arial" w:cs="Arial"/>
          <w:sz w:val="20"/>
          <w:szCs w:val="20"/>
        </w:rPr>
        <w:t xml:space="preserve"> to calculate the effective interest rate using Approach 2: The maximum overdraft limit is withdrawn on the very first possibility. The overdraft amount is withdrawn by card at trade outlets. The overdraft is repaid at the end of the term.</w:t>
      </w:r>
    </w:p>
    <w:p w14:paraId="2251F014" w14:textId="77777777" w:rsidR="00204D24" w:rsidRPr="00A75C96" w:rsidRDefault="00204D24" w:rsidP="00204D24">
      <w:pPr>
        <w:spacing w:before="20" w:after="20" w:line="288" w:lineRule="auto"/>
        <w:jc w:val="both"/>
        <w:rPr>
          <w:rFonts w:ascii="Arial" w:hAnsi="Arial" w:cs="Arial"/>
          <w:sz w:val="20"/>
          <w:szCs w:val="20"/>
        </w:rPr>
      </w:pPr>
      <w:r w:rsidRPr="00A75C96">
        <w:rPr>
          <w:rFonts w:ascii="Arial" w:hAnsi="Arial" w:cs="Arial"/>
          <w:sz w:val="20"/>
          <w:szCs w:val="20"/>
        </w:rPr>
        <w:lastRenderedPageBreak/>
        <w:t xml:space="preserve">2.1.18 In case of overdue payment of any kind of amount due by the Borrower, the Bank is authorized to impose on the Borrower a penalty of -% of the overdue loan amount per each day in arrears. Besides, the calculated </w:t>
      </w:r>
      <w:proofErr w:type="gramStart"/>
      <w:r w:rsidRPr="00A75C96">
        <w:rPr>
          <w:rFonts w:ascii="Arial" w:hAnsi="Arial" w:cs="Arial"/>
          <w:sz w:val="20"/>
          <w:szCs w:val="20"/>
        </w:rPr>
        <w:t>amount</w:t>
      </w:r>
      <w:proofErr w:type="gramEnd"/>
      <w:r w:rsidRPr="00A75C96">
        <w:rPr>
          <w:rFonts w:ascii="Arial" w:hAnsi="Arial" w:cs="Arial"/>
          <w:sz w:val="20"/>
          <w:szCs w:val="20"/>
        </w:rPr>
        <w:t xml:space="preserve"> of penalties provided/charged by this Agreement and the financial sanctions of any form shall not exceed the maximum amount established by law at each time of overdue payment.  </w:t>
      </w:r>
    </w:p>
    <w:p w14:paraId="2387B9DB" w14:textId="28F1C1FA" w:rsidR="00EA13A6" w:rsidRPr="00A75C96" w:rsidRDefault="00EA13A6" w:rsidP="00204D24">
      <w:pPr>
        <w:spacing w:before="20" w:after="20" w:line="288" w:lineRule="auto"/>
        <w:jc w:val="both"/>
        <w:rPr>
          <w:rFonts w:ascii="Arial" w:hAnsi="Arial" w:cs="Arial"/>
          <w:sz w:val="20"/>
          <w:szCs w:val="20"/>
        </w:rPr>
      </w:pPr>
      <w:r w:rsidRPr="00A75C96">
        <w:rPr>
          <w:rFonts w:ascii="Arial" w:hAnsi="Arial" w:cs="Arial"/>
          <w:sz w:val="20"/>
          <w:szCs w:val="20"/>
        </w:rPr>
        <w:t>2.1.20. Type of credit: Business Loan</w:t>
      </w:r>
    </w:p>
    <w:p w14:paraId="6A80024C" w14:textId="77777777" w:rsidR="00C00171" w:rsidRPr="00A75C96" w:rsidRDefault="00C00171" w:rsidP="00C00171">
      <w:pPr>
        <w:spacing w:after="0" w:line="240" w:lineRule="auto"/>
        <w:jc w:val="both"/>
        <w:rPr>
          <w:rFonts w:ascii="Arial" w:hAnsi="Arial" w:cs="Arial"/>
          <w:bCs/>
          <w:sz w:val="20"/>
          <w:szCs w:val="20"/>
        </w:rPr>
      </w:pPr>
      <w:r w:rsidRPr="00A75C96">
        <w:rPr>
          <w:rFonts w:ascii="Arial" w:hAnsi="Arial" w:cs="Arial"/>
          <w:sz w:val="20"/>
          <w:szCs w:val="20"/>
        </w:rPr>
        <w:t xml:space="preserve">2.1.21. </w:t>
      </w:r>
      <w:r w:rsidRPr="00A75C96">
        <w:rPr>
          <w:rFonts w:ascii="Arial" w:hAnsi="Arial" w:cs="Arial"/>
          <w:bCs/>
          <w:sz w:val="20"/>
          <w:szCs w:val="20"/>
          <w:lang w:val="ka-GE"/>
        </w:rPr>
        <w:t>The consumer IS entitled to reject this contract without specifying any grounds within 14 (fourteen) calendar days from the conclusion/delivery of this contract. For detailed information please see Article 8</w:t>
      </w:r>
      <w:r w:rsidRPr="00A75C96">
        <w:rPr>
          <w:rFonts w:ascii="Arial" w:hAnsi="Arial" w:cs="Arial"/>
          <w:bCs/>
          <w:sz w:val="20"/>
          <w:szCs w:val="20"/>
          <w:vertAlign w:val="superscript"/>
          <w:lang w:val="ka-GE"/>
        </w:rPr>
        <w:t>1</w:t>
      </w:r>
      <w:r w:rsidRPr="00A75C96">
        <w:rPr>
          <w:rFonts w:ascii="Arial" w:hAnsi="Arial" w:cs="Arial"/>
          <w:bCs/>
          <w:sz w:val="20"/>
          <w:szCs w:val="20"/>
          <w:lang w:val="ka-GE"/>
        </w:rPr>
        <w:t xml:space="preserve"> of the „Additional Contractual Conditions“ </w:t>
      </w:r>
      <w:r w:rsidRPr="00A75C96">
        <w:rPr>
          <w:rFonts w:ascii="Arial" w:hAnsi="Arial" w:cs="Arial"/>
          <w:bCs/>
          <w:sz w:val="20"/>
          <w:szCs w:val="20"/>
        </w:rPr>
        <w:t xml:space="preserve">posted on the official website </w:t>
      </w:r>
      <w:hyperlink r:id="rId13" w:history="1">
        <w:r w:rsidRPr="00A75C96">
          <w:rPr>
            <w:rStyle w:val="Hyperlink"/>
            <w:rFonts w:ascii="Arial" w:hAnsi="Arial" w:cs="Arial"/>
            <w:bCs/>
            <w:sz w:val="20"/>
            <w:szCs w:val="20"/>
          </w:rPr>
          <w:t>www.procreditbank.ge</w:t>
        </w:r>
      </w:hyperlink>
      <w:r w:rsidRPr="00A75C96">
        <w:rPr>
          <w:rFonts w:ascii="Arial" w:hAnsi="Arial" w:cs="Arial"/>
          <w:bCs/>
          <w:sz w:val="20"/>
          <w:szCs w:val="20"/>
        </w:rPr>
        <w:t>.</w:t>
      </w:r>
      <w:r w:rsidRPr="00A75C96">
        <w:rPr>
          <w:rStyle w:val="FootnoteReference"/>
          <w:rFonts w:ascii="Arial" w:hAnsi="Arial" w:cs="Arial"/>
          <w:b/>
          <w:sz w:val="20"/>
          <w:szCs w:val="20"/>
        </w:rPr>
        <w:footnoteReference w:id="5"/>
      </w:r>
    </w:p>
    <w:p w14:paraId="4BE4FB7E" w14:textId="77777777" w:rsidR="00C00171" w:rsidRPr="00A75C96" w:rsidRDefault="00C00171" w:rsidP="00C00171">
      <w:pPr>
        <w:spacing w:after="0" w:line="240" w:lineRule="auto"/>
        <w:jc w:val="both"/>
        <w:rPr>
          <w:rFonts w:ascii="Arial" w:hAnsi="Arial" w:cs="Arial"/>
          <w:bCs/>
          <w:sz w:val="20"/>
          <w:szCs w:val="20"/>
          <w:lang w:val="ka-GE"/>
        </w:rPr>
      </w:pPr>
      <w:r w:rsidRPr="00A75C96">
        <w:rPr>
          <w:rFonts w:ascii="Arial" w:hAnsi="Arial" w:cs="Arial"/>
          <w:bCs/>
          <w:sz w:val="20"/>
          <w:szCs w:val="20"/>
          <w:lang w:val="ka-GE"/>
        </w:rPr>
        <w:t>The consumer is NOT entitled to reject this contract under the law of Georgia „On the protection of Consumer Rights“ and/or 09.03.2021 order of the President of the National Bank of Georgia on "The Regulation on the Protection of Consumer Rights in the Provision of Services by Financial Organizations".</w:t>
      </w:r>
      <w:r w:rsidRPr="00A75C96">
        <w:rPr>
          <w:rStyle w:val="FootnoteReference"/>
          <w:rFonts w:ascii="Arial" w:hAnsi="Arial" w:cs="Arial"/>
          <w:b/>
          <w:sz w:val="20"/>
          <w:szCs w:val="20"/>
          <w:lang w:val="ka-GE"/>
        </w:rPr>
        <w:footnoteReference w:id="6"/>
      </w:r>
    </w:p>
    <w:p w14:paraId="3C73F493" w14:textId="77777777"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 xml:space="preserve">2.2 The Borrower shall pay the interest accrued on the loan on the last day of each </w:t>
      </w:r>
      <w:proofErr w:type="gramStart"/>
      <w:r w:rsidRPr="00A75C96">
        <w:rPr>
          <w:rFonts w:ascii="Arial" w:hAnsi="Arial" w:cs="Arial"/>
          <w:sz w:val="20"/>
          <w:szCs w:val="20"/>
        </w:rPr>
        <w:t>month, and</w:t>
      </w:r>
      <w:proofErr w:type="gramEnd"/>
      <w:r w:rsidRPr="00A75C96">
        <w:rPr>
          <w:rFonts w:ascii="Arial" w:hAnsi="Arial" w:cs="Arial"/>
          <w:sz w:val="20"/>
          <w:szCs w:val="20"/>
        </w:rPr>
        <w:t xml:space="preserve"> repay the withdrawn limit (loan disbursed) before the overdraft closes. Interest accrued during the last incomplete month of the Agreement must be paid before the Agreement expires. If the Borrower violates the provision of this paragraph, the Bank may, in its sole discretion, terminate the Agreement and request full repayment of the debt, or redistribute for the Borrower the debt under a payment schedule for no more than 48 months.   </w:t>
      </w:r>
    </w:p>
    <w:p w14:paraId="477A85EA" w14:textId="77777777"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 xml:space="preserve">2.3 The Bank may request immediate repayment of the </w:t>
      </w:r>
      <w:proofErr w:type="gramStart"/>
      <w:r w:rsidRPr="00A75C96">
        <w:rPr>
          <w:rFonts w:ascii="Arial" w:hAnsi="Arial" w:cs="Arial"/>
          <w:sz w:val="20"/>
          <w:szCs w:val="20"/>
        </w:rPr>
        <w:t>overdraft amount</w:t>
      </w:r>
      <w:proofErr w:type="gramEnd"/>
      <w:r w:rsidRPr="00A75C96">
        <w:rPr>
          <w:rFonts w:ascii="Arial" w:hAnsi="Arial" w:cs="Arial"/>
          <w:sz w:val="20"/>
          <w:szCs w:val="20"/>
        </w:rPr>
        <w:t xml:space="preserve"> at any time. In such case, the Borrower shall, upon receipt of the relevant notice from the Bank, or within the period specified in the notice, but no later than three months after the notice, repay the overdraft amount in full, including </w:t>
      </w:r>
      <w:proofErr w:type="gramStart"/>
      <w:r w:rsidRPr="00A75C96">
        <w:rPr>
          <w:rFonts w:ascii="Arial" w:hAnsi="Arial" w:cs="Arial"/>
          <w:sz w:val="20"/>
          <w:szCs w:val="20"/>
        </w:rPr>
        <w:t>interests</w:t>
      </w:r>
      <w:proofErr w:type="gramEnd"/>
      <w:r w:rsidRPr="00A75C96">
        <w:rPr>
          <w:rFonts w:ascii="Arial" w:hAnsi="Arial" w:cs="Arial"/>
          <w:sz w:val="20"/>
          <w:szCs w:val="20"/>
        </w:rPr>
        <w:t xml:space="preserve"> accrued and all related expenses.               </w:t>
      </w:r>
    </w:p>
    <w:p w14:paraId="42704C08" w14:textId="649BA310" w:rsidR="00204D24" w:rsidRPr="00A75C96" w:rsidRDefault="00204D24" w:rsidP="00204D24">
      <w:pPr>
        <w:spacing w:before="60" w:after="60" w:line="288" w:lineRule="auto"/>
        <w:jc w:val="both"/>
        <w:rPr>
          <w:rFonts w:ascii="Arial" w:hAnsi="Arial" w:cs="Arial"/>
          <w:sz w:val="20"/>
          <w:szCs w:val="20"/>
        </w:rPr>
      </w:pPr>
      <w:r w:rsidRPr="00A75C96">
        <w:rPr>
          <w:rFonts w:ascii="Arial" w:hAnsi="Arial" w:cs="Arial"/>
          <w:sz w:val="20"/>
          <w:szCs w:val="20"/>
        </w:rPr>
        <w:t xml:space="preserve">2.4 Interest shall be </w:t>
      </w:r>
      <w:proofErr w:type="gramStart"/>
      <w:r w:rsidRPr="00A75C96">
        <w:rPr>
          <w:rFonts w:ascii="Arial" w:hAnsi="Arial" w:cs="Arial"/>
          <w:sz w:val="20"/>
          <w:szCs w:val="20"/>
        </w:rPr>
        <w:t>accrued</w:t>
      </w:r>
      <w:proofErr w:type="gramEnd"/>
      <w:r w:rsidRPr="00A75C96">
        <w:rPr>
          <w:rFonts w:ascii="Arial" w:hAnsi="Arial" w:cs="Arial"/>
          <w:sz w:val="20"/>
          <w:szCs w:val="20"/>
        </w:rPr>
        <w:t xml:space="preserve"> and a late payment fee shall be imposed on the withdrawn overdraft amount, until </w:t>
      </w:r>
      <w:r w:rsidR="00DF5F37" w:rsidRPr="00A75C96">
        <w:rPr>
          <w:rFonts w:ascii="Arial" w:hAnsi="Arial" w:cs="Arial"/>
          <w:sz w:val="20"/>
          <w:szCs w:val="20"/>
        </w:rPr>
        <w:t>its full repayment</w:t>
      </w:r>
      <w:r w:rsidRPr="00A75C96">
        <w:rPr>
          <w:rFonts w:ascii="Arial" w:hAnsi="Arial" w:cs="Arial"/>
          <w:sz w:val="20"/>
          <w:szCs w:val="20"/>
        </w:rPr>
        <w:t>, per each day in arrears, as defined in this Agreement (this requirement shall apply even after the Agreement expires or terminates early).</w:t>
      </w:r>
    </w:p>
    <w:p w14:paraId="215756BA" w14:textId="529CF4C9" w:rsidR="00DF5F37" w:rsidRPr="00A75C96" w:rsidRDefault="00DF5F37" w:rsidP="00DF5F37">
      <w:pPr>
        <w:spacing w:before="60" w:after="60" w:line="288" w:lineRule="auto"/>
        <w:jc w:val="both"/>
        <w:rPr>
          <w:rFonts w:ascii="Arial" w:hAnsi="Arial" w:cs="Arial"/>
          <w:sz w:val="20"/>
          <w:szCs w:val="20"/>
        </w:rPr>
      </w:pPr>
      <w:r w:rsidRPr="00A75C96">
        <w:rPr>
          <w:rFonts w:ascii="Arial" w:hAnsi="Arial" w:cs="Arial"/>
          <w:sz w:val="20"/>
          <w:szCs w:val="20"/>
        </w:rPr>
        <w:t xml:space="preserve">2.5 Payment shall be made in the following order: first, </w:t>
      </w:r>
      <w:proofErr w:type="gramStart"/>
      <w:r w:rsidRPr="00A75C96">
        <w:rPr>
          <w:rFonts w:ascii="Arial" w:hAnsi="Arial" w:cs="Arial"/>
          <w:sz w:val="20"/>
          <w:szCs w:val="20"/>
        </w:rPr>
        <w:t>all of</w:t>
      </w:r>
      <w:proofErr w:type="gramEnd"/>
      <w:r w:rsidRPr="00A75C96">
        <w:rPr>
          <w:rFonts w:ascii="Arial" w:hAnsi="Arial" w:cs="Arial"/>
          <w:sz w:val="20"/>
          <w:szCs w:val="20"/>
        </w:rPr>
        <w:t xml:space="preserve"> the Bank fees, then default interest (if any), interest accrued, and lastly, the principal amount. This order may change at the discretion of the Bank. </w:t>
      </w:r>
    </w:p>
    <w:p w14:paraId="2EA6DDEF" w14:textId="77777777" w:rsidR="00DF5F37" w:rsidRPr="00A75C96" w:rsidRDefault="00DF5F37" w:rsidP="00DF5F37">
      <w:pPr>
        <w:spacing w:before="60" w:after="60" w:line="288" w:lineRule="auto"/>
        <w:jc w:val="both"/>
        <w:rPr>
          <w:rFonts w:ascii="Arial" w:hAnsi="Arial" w:cs="Arial"/>
          <w:sz w:val="20"/>
          <w:szCs w:val="20"/>
        </w:rPr>
      </w:pPr>
      <w:r w:rsidRPr="00A75C96">
        <w:rPr>
          <w:rFonts w:ascii="Arial" w:hAnsi="Arial" w:cs="Arial"/>
          <w:sz w:val="20"/>
          <w:szCs w:val="20"/>
        </w:rPr>
        <w:t>2.6 Interest may be charged on interest for the late payment of the amount due.</w:t>
      </w:r>
    </w:p>
    <w:p w14:paraId="361C965F" w14:textId="5A54CA61" w:rsidR="0097687E" w:rsidRPr="00A75C96" w:rsidRDefault="0097687E" w:rsidP="0097687E">
      <w:pPr>
        <w:spacing w:before="60" w:after="60" w:line="288" w:lineRule="auto"/>
        <w:jc w:val="both"/>
        <w:rPr>
          <w:rFonts w:ascii="Arial" w:hAnsi="Arial" w:cs="Arial"/>
          <w:sz w:val="20"/>
          <w:szCs w:val="20"/>
        </w:rPr>
      </w:pPr>
      <w:r w:rsidRPr="00A75C96">
        <w:rPr>
          <w:rFonts w:ascii="Arial" w:hAnsi="Arial" w:cs="Arial"/>
          <w:sz w:val="20"/>
          <w:szCs w:val="20"/>
        </w:rPr>
        <w:t xml:space="preserve">2.7 Upon maturity or in </w:t>
      </w:r>
      <w:r w:rsidR="00DF5F37" w:rsidRPr="00A75C96">
        <w:rPr>
          <w:rFonts w:ascii="Arial" w:hAnsi="Arial" w:cs="Arial"/>
          <w:sz w:val="20"/>
          <w:szCs w:val="20"/>
        </w:rPr>
        <w:t>case</w:t>
      </w:r>
      <w:r w:rsidRPr="00A75C96">
        <w:rPr>
          <w:rFonts w:ascii="Arial" w:hAnsi="Arial" w:cs="Arial"/>
          <w:sz w:val="20"/>
          <w:szCs w:val="20"/>
        </w:rPr>
        <w:t xml:space="preserve"> of late payment, the Bank may, directly/without the Borrower's further consent, debit the banking product amount and </w:t>
      </w:r>
      <w:r w:rsidR="00DF5F37" w:rsidRPr="00A75C96">
        <w:rPr>
          <w:rFonts w:ascii="Arial" w:hAnsi="Arial" w:cs="Arial"/>
          <w:sz w:val="20"/>
          <w:szCs w:val="20"/>
        </w:rPr>
        <w:t xml:space="preserve">the </w:t>
      </w:r>
      <w:r w:rsidRPr="00A75C96">
        <w:rPr>
          <w:rFonts w:ascii="Arial" w:hAnsi="Arial" w:cs="Arial"/>
          <w:sz w:val="20"/>
          <w:szCs w:val="20"/>
        </w:rPr>
        <w:t xml:space="preserve">interest accrued thereon, also any other fees </w:t>
      </w:r>
      <w:r w:rsidR="00DF5F37" w:rsidRPr="00A75C96">
        <w:rPr>
          <w:rFonts w:ascii="Arial" w:hAnsi="Arial" w:cs="Arial"/>
          <w:sz w:val="20"/>
          <w:szCs w:val="20"/>
        </w:rPr>
        <w:t>or</w:t>
      </w:r>
      <w:r w:rsidRPr="00A75C96">
        <w:rPr>
          <w:rFonts w:ascii="Arial" w:hAnsi="Arial" w:cs="Arial"/>
          <w:sz w:val="20"/>
          <w:szCs w:val="20"/>
        </w:rPr>
        <w:t xml:space="preserve"> penalties/default interests due from the amounts available on the Borrower's current account, savings deposit (except for term deposit, if the loan is not secured by term deposit) and/or any other accounts, as well as from the overdraft amount authorized on the Borrower's account(s) (unused balance). In addition, if the amount to be written off without acceptance differs from the liability currency, the Bank shall be authorized to translate, at the Borrower's expense, one currency unit to another at the commercial exchange rate applicable at the Bank.</w:t>
      </w:r>
    </w:p>
    <w:p w14:paraId="0C9761D0" w14:textId="048FFAC7" w:rsidR="0097687E" w:rsidRPr="00A75C96" w:rsidRDefault="0097687E" w:rsidP="0097687E">
      <w:pPr>
        <w:spacing w:before="60" w:after="60" w:line="288" w:lineRule="auto"/>
        <w:jc w:val="both"/>
        <w:rPr>
          <w:rFonts w:ascii="Arial" w:hAnsi="Arial" w:cs="Arial"/>
          <w:sz w:val="20"/>
          <w:szCs w:val="20"/>
        </w:rPr>
      </w:pPr>
      <w:r w:rsidRPr="00A75C96">
        <w:rPr>
          <w:rFonts w:ascii="Arial" w:hAnsi="Arial" w:cs="Arial"/>
          <w:sz w:val="20"/>
          <w:szCs w:val="20"/>
        </w:rPr>
        <w:t>2.8 Agreed collateral and joint liability:</w:t>
      </w:r>
    </w:p>
    <w:p w14:paraId="3889FA2F" w14:textId="798410A6" w:rsidR="008B0EF6" w:rsidRPr="00A75C96" w:rsidRDefault="0097687E" w:rsidP="0097687E">
      <w:pPr>
        <w:spacing w:before="60" w:after="60" w:line="288" w:lineRule="auto"/>
        <w:jc w:val="both"/>
        <w:rPr>
          <w:rFonts w:ascii="Arial" w:hAnsi="Arial" w:cs="Arial"/>
          <w:sz w:val="20"/>
          <w:szCs w:val="20"/>
        </w:rPr>
      </w:pPr>
      <w:r w:rsidRPr="00A75C96">
        <w:rPr>
          <w:rFonts w:ascii="Arial" w:hAnsi="Arial" w:cs="Arial"/>
          <w:sz w:val="20"/>
          <w:szCs w:val="20"/>
        </w:rPr>
        <w:t xml:space="preserve">2.8.1 </w:t>
      </w:r>
      <w:r w:rsidR="00D6361A" w:rsidRPr="00A75C96">
        <w:rPr>
          <w:rFonts w:ascii="Arial" w:hAnsi="Arial" w:cs="Arial"/>
          <w:sz w:val="20"/>
          <w:szCs w:val="20"/>
        </w:rPr>
        <w:t>As the parties agree, the Borrower's/Borrowers' performance of obligations under this Agreement shall be secured with the mortgage, pledge, assignment, etc. agreements signed and/or to be signed in the future.</w:t>
      </w:r>
    </w:p>
    <w:p w14:paraId="2E8E8C9A" w14:textId="2FEDFBD6" w:rsidR="008B0EF6" w:rsidRPr="00A75C96" w:rsidRDefault="008B0EF6" w:rsidP="008B0EF6">
      <w:pPr>
        <w:autoSpaceDE w:val="0"/>
        <w:autoSpaceDN w:val="0"/>
        <w:adjustRightInd w:val="0"/>
        <w:spacing w:before="60" w:after="60" w:line="288" w:lineRule="auto"/>
        <w:jc w:val="both"/>
        <w:rPr>
          <w:rFonts w:ascii="Arial" w:hAnsi="Arial" w:cs="Arial"/>
          <w:sz w:val="20"/>
          <w:szCs w:val="20"/>
        </w:rPr>
      </w:pPr>
      <w:r w:rsidRPr="00A75C96">
        <w:rPr>
          <w:rFonts w:ascii="Arial" w:hAnsi="Arial" w:cs="Arial"/>
          <w:sz w:val="20"/>
          <w:szCs w:val="20"/>
        </w:rPr>
        <w:t xml:space="preserve">2.8.2 </w:t>
      </w:r>
      <w:r w:rsidR="00D6361A" w:rsidRPr="00A75C96">
        <w:rPr>
          <w:rFonts w:ascii="Arial" w:hAnsi="Arial" w:cs="Arial"/>
          <w:sz w:val="20"/>
          <w:szCs w:val="20"/>
        </w:rPr>
        <w:t>The Borrower's performance of obligations under this Agreement shall be secured by the joint guarantor(s), together with the Borrower, with the agreement(s) concluded and/or to be concluded with them in the future.</w:t>
      </w:r>
      <w:r w:rsidRPr="00A75C96">
        <w:rPr>
          <w:rFonts w:ascii="Arial" w:hAnsi="Arial" w:cs="Arial"/>
          <w:sz w:val="20"/>
          <w:szCs w:val="20"/>
        </w:rPr>
        <w:t xml:space="preserve">  </w:t>
      </w:r>
    </w:p>
    <w:p w14:paraId="369F366F" w14:textId="42F1B1AB" w:rsidR="003A6750" w:rsidRPr="00A75C96" w:rsidRDefault="003A6750" w:rsidP="003A6750">
      <w:pPr>
        <w:spacing w:before="60" w:after="60" w:line="288" w:lineRule="auto"/>
        <w:jc w:val="both"/>
        <w:rPr>
          <w:rFonts w:ascii="Arial" w:hAnsi="Arial" w:cs="Arial"/>
          <w:sz w:val="20"/>
          <w:szCs w:val="20"/>
        </w:rPr>
      </w:pPr>
      <w:r w:rsidRPr="00A75C96">
        <w:rPr>
          <w:rFonts w:ascii="Arial" w:hAnsi="Arial" w:cs="Arial"/>
          <w:sz w:val="20"/>
          <w:szCs w:val="20"/>
        </w:rPr>
        <w:t>2.</w:t>
      </w:r>
      <w:r w:rsidR="00C81CB9" w:rsidRPr="00A75C96">
        <w:rPr>
          <w:rFonts w:ascii="Arial" w:hAnsi="Arial" w:cs="Arial"/>
          <w:sz w:val="20"/>
          <w:szCs w:val="20"/>
        </w:rPr>
        <w:t>9</w:t>
      </w:r>
      <w:r w:rsidRPr="00A75C96">
        <w:rPr>
          <w:rFonts w:ascii="Arial" w:hAnsi="Arial" w:cs="Arial"/>
          <w:sz w:val="20"/>
          <w:szCs w:val="20"/>
        </w:rPr>
        <w:t xml:space="preserve"> It is mandatory to insure the collateral if the </w:t>
      </w:r>
      <w:proofErr w:type="gramStart"/>
      <w:r w:rsidRPr="00A75C96">
        <w:rPr>
          <w:rFonts w:ascii="Arial" w:hAnsi="Arial" w:cs="Arial"/>
          <w:sz w:val="20"/>
          <w:szCs w:val="20"/>
        </w:rPr>
        <w:t>Bank so</w:t>
      </w:r>
      <w:proofErr w:type="gramEnd"/>
      <w:r w:rsidRPr="00A75C96">
        <w:rPr>
          <w:rFonts w:ascii="Arial" w:hAnsi="Arial" w:cs="Arial"/>
          <w:sz w:val="20"/>
          <w:szCs w:val="20"/>
        </w:rPr>
        <w:t xml:space="preserve"> requests.</w:t>
      </w:r>
    </w:p>
    <w:p w14:paraId="3A2898D8" w14:textId="77777777" w:rsidR="00C81CB9" w:rsidRPr="00A75C96" w:rsidRDefault="00C81CB9" w:rsidP="003A6750">
      <w:pPr>
        <w:spacing w:before="60" w:after="60" w:line="288" w:lineRule="auto"/>
        <w:jc w:val="both"/>
        <w:rPr>
          <w:rFonts w:ascii="Arial" w:hAnsi="Arial" w:cs="Arial"/>
          <w:sz w:val="20"/>
          <w:szCs w:val="20"/>
        </w:rPr>
      </w:pPr>
    </w:p>
    <w:p w14:paraId="427C7388" w14:textId="2D479DDD" w:rsidR="00C81CB9" w:rsidRPr="00A75C96" w:rsidRDefault="00C81CB9" w:rsidP="003A6750">
      <w:pPr>
        <w:spacing w:before="60" w:after="60" w:line="288" w:lineRule="auto"/>
        <w:jc w:val="both"/>
        <w:rPr>
          <w:rFonts w:ascii="Arial" w:hAnsi="Arial" w:cs="Arial"/>
          <w:b/>
          <w:sz w:val="20"/>
          <w:szCs w:val="20"/>
        </w:rPr>
      </w:pPr>
      <w:r w:rsidRPr="00A75C96">
        <w:rPr>
          <w:rFonts w:ascii="Arial" w:hAnsi="Arial" w:cs="Arial"/>
          <w:b/>
          <w:sz w:val="20"/>
          <w:szCs w:val="20"/>
        </w:rPr>
        <w:t>Article 3</w:t>
      </w:r>
    </w:p>
    <w:p w14:paraId="00883EDD" w14:textId="2AF07541" w:rsidR="00C81CB9" w:rsidRPr="00A75C96" w:rsidRDefault="00C81CB9" w:rsidP="00C81CB9">
      <w:pPr>
        <w:spacing w:before="60" w:after="60" w:line="288" w:lineRule="auto"/>
        <w:jc w:val="both"/>
        <w:rPr>
          <w:rFonts w:ascii="Arial" w:hAnsi="Arial" w:cs="Arial"/>
          <w:sz w:val="20"/>
          <w:szCs w:val="20"/>
        </w:rPr>
      </w:pPr>
      <w:r w:rsidRPr="00A75C96">
        <w:rPr>
          <w:rFonts w:ascii="Arial" w:hAnsi="Arial" w:cs="Arial"/>
          <w:sz w:val="20"/>
          <w:szCs w:val="20"/>
        </w:rPr>
        <w:t xml:space="preserve">3.1. The Bank </w:t>
      </w:r>
      <w:r w:rsidR="00DF5F37" w:rsidRPr="00A75C96">
        <w:rPr>
          <w:rFonts w:ascii="Arial" w:hAnsi="Arial" w:cs="Arial"/>
          <w:sz w:val="20"/>
          <w:szCs w:val="20"/>
        </w:rPr>
        <w:t>may</w:t>
      </w:r>
      <w:r w:rsidRPr="00A75C96">
        <w:rPr>
          <w:rFonts w:ascii="Arial" w:hAnsi="Arial" w:cs="Arial"/>
          <w:sz w:val="20"/>
          <w:szCs w:val="20"/>
        </w:rPr>
        <w:t xml:space="preserve"> unilaterally terminate this Agreement</w:t>
      </w:r>
      <w:r w:rsidR="009432A1" w:rsidRPr="00A75C96">
        <w:rPr>
          <w:rFonts w:ascii="Arial" w:hAnsi="Arial" w:cs="Arial"/>
          <w:sz w:val="20"/>
          <w:szCs w:val="20"/>
        </w:rPr>
        <w:t>, for which, the bank pursuant to the legislation of Georgia shall notify the Borrower prior to the termination</w:t>
      </w:r>
      <w:r w:rsidRPr="00A75C96">
        <w:rPr>
          <w:rFonts w:ascii="Arial" w:hAnsi="Arial" w:cs="Arial"/>
          <w:sz w:val="20"/>
          <w:szCs w:val="20"/>
        </w:rPr>
        <w:t xml:space="preserve"> and </w:t>
      </w:r>
      <w:r w:rsidR="009432A1" w:rsidRPr="00A75C96">
        <w:rPr>
          <w:rFonts w:ascii="Arial" w:hAnsi="Arial" w:cs="Arial"/>
          <w:sz w:val="20"/>
          <w:szCs w:val="20"/>
        </w:rPr>
        <w:t>demand</w:t>
      </w:r>
      <w:r w:rsidRPr="00A75C96">
        <w:rPr>
          <w:rFonts w:ascii="Arial" w:hAnsi="Arial" w:cs="Arial"/>
          <w:sz w:val="20"/>
          <w:szCs w:val="20"/>
        </w:rPr>
        <w:t xml:space="preserve"> the Borrower to repay the existing debt in full, including accrued interest and penalties, if:</w:t>
      </w:r>
    </w:p>
    <w:p w14:paraId="05E04EC6" w14:textId="17DBD9F8" w:rsidR="00C81CB9" w:rsidRPr="00A75C96" w:rsidRDefault="00C81CB9" w:rsidP="00C81CB9">
      <w:pPr>
        <w:spacing w:before="60" w:after="60" w:line="288" w:lineRule="auto"/>
        <w:jc w:val="both"/>
        <w:rPr>
          <w:rFonts w:ascii="Arial" w:hAnsi="Arial" w:cs="Arial"/>
          <w:sz w:val="20"/>
          <w:szCs w:val="20"/>
        </w:rPr>
      </w:pPr>
      <w:r w:rsidRPr="00A75C96">
        <w:rPr>
          <w:rFonts w:ascii="Arial" w:hAnsi="Arial" w:cs="Arial"/>
          <w:sz w:val="20"/>
          <w:szCs w:val="20"/>
        </w:rPr>
        <w:t xml:space="preserve">3.1.1. The </w:t>
      </w:r>
      <w:r w:rsidR="00DF5F37" w:rsidRPr="00A75C96">
        <w:rPr>
          <w:rFonts w:ascii="Arial" w:hAnsi="Arial" w:cs="Arial"/>
          <w:sz w:val="20"/>
          <w:szCs w:val="20"/>
        </w:rPr>
        <w:t xml:space="preserve">loan repayment </w:t>
      </w:r>
      <w:r w:rsidRPr="00A75C96">
        <w:rPr>
          <w:rFonts w:ascii="Arial" w:hAnsi="Arial" w:cs="Arial"/>
          <w:sz w:val="20"/>
          <w:szCs w:val="20"/>
        </w:rPr>
        <w:t>term or the condition of targeted use of the loan has been violated;</w:t>
      </w:r>
    </w:p>
    <w:p w14:paraId="093AB509" w14:textId="33EDD24E" w:rsidR="00C81CB9" w:rsidRPr="00A75C96" w:rsidRDefault="00C81CB9" w:rsidP="00C81CB9">
      <w:pPr>
        <w:spacing w:before="60" w:after="60" w:line="288" w:lineRule="auto"/>
        <w:jc w:val="both"/>
        <w:rPr>
          <w:rFonts w:ascii="Arial" w:hAnsi="Arial" w:cs="Arial"/>
          <w:sz w:val="20"/>
          <w:szCs w:val="20"/>
        </w:rPr>
      </w:pPr>
      <w:r w:rsidRPr="00A75C96">
        <w:rPr>
          <w:rFonts w:ascii="Arial" w:hAnsi="Arial" w:cs="Arial"/>
          <w:sz w:val="20"/>
          <w:szCs w:val="20"/>
        </w:rPr>
        <w:t>3.1.2. The obligations under this Agreement, as well as the obligations under the collateral agreement and/or guarantor’s joint liability agreement, have not been fulfilled, including by third parties;</w:t>
      </w:r>
    </w:p>
    <w:p w14:paraId="2C3FD499" w14:textId="5B39CCC7" w:rsidR="00C81CB9" w:rsidRPr="00A75C96" w:rsidRDefault="00C81CB9" w:rsidP="00C81CB9">
      <w:pPr>
        <w:spacing w:before="60" w:after="60" w:line="288" w:lineRule="auto"/>
        <w:jc w:val="both"/>
        <w:rPr>
          <w:rFonts w:ascii="Arial" w:hAnsi="Arial" w:cs="Arial"/>
          <w:sz w:val="20"/>
          <w:szCs w:val="20"/>
        </w:rPr>
      </w:pPr>
      <w:r w:rsidRPr="00A75C96">
        <w:rPr>
          <w:rFonts w:ascii="Arial" w:hAnsi="Arial" w:cs="Arial"/>
          <w:sz w:val="20"/>
          <w:szCs w:val="20"/>
        </w:rPr>
        <w:t xml:space="preserve">3.1.3. The financial/material condition of the Borrower or joint guarantor will deteriorate (including confiscation of property, or restriction of the right to use), or such a risk will be </w:t>
      </w:r>
      <w:proofErr w:type="gramStart"/>
      <w:r w:rsidRPr="00A75C96">
        <w:rPr>
          <w:rFonts w:ascii="Arial" w:hAnsi="Arial" w:cs="Arial"/>
          <w:sz w:val="20"/>
          <w:szCs w:val="20"/>
        </w:rPr>
        <w:t>created</w:t>
      </w:r>
      <w:proofErr w:type="gramEnd"/>
      <w:r w:rsidRPr="00A75C96">
        <w:rPr>
          <w:rFonts w:ascii="Arial" w:hAnsi="Arial" w:cs="Arial"/>
          <w:sz w:val="20"/>
          <w:szCs w:val="20"/>
        </w:rPr>
        <w:t xml:space="preserve"> and the Borrower will not provide additional collateral;</w:t>
      </w:r>
    </w:p>
    <w:p w14:paraId="27CBC03D" w14:textId="371ECD23" w:rsidR="00C81CB9" w:rsidRPr="00A75C96" w:rsidRDefault="00C81CB9" w:rsidP="00C81CB9">
      <w:pPr>
        <w:spacing w:before="60" w:after="60" w:line="288" w:lineRule="auto"/>
        <w:jc w:val="both"/>
        <w:rPr>
          <w:rFonts w:ascii="Arial" w:hAnsi="Arial" w:cs="Arial"/>
          <w:sz w:val="20"/>
          <w:szCs w:val="20"/>
        </w:rPr>
      </w:pPr>
      <w:r w:rsidRPr="00A75C96">
        <w:rPr>
          <w:rFonts w:ascii="Arial" w:hAnsi="Arial" w:cs="Arial"/>
          <w:sz w:val="20"/>
          <w:szCs w:val="20"/>
        </w:rPr>
        <w:lastRenderedPageBreak/>
        <w:t>3.1.4. The purpose of the Borrower is to defraud the Bank or provide the Bank with false/incorrect information about the Borrower's liabilities, economic and/</w:t>
      </w:r>
      <w:r w:rsidR="00CC241C" w:rsidRPr="00A75C96">
        <w:rPr>
          <w:rFonts w:ascii="Arial" w:hAnsi="Arial" w:cs="Arial"/>
          <w:sz w:val="20"/>
          <w:szCs w:val="20"/>
        </w:rPr>
        <w:t>or financial condition;</w:t>
      </w:r>
      <w:r w:rsidRPr="00A75C96">
        <w:rPr>
          <w:rFonts w:ascii="Arial" w:hAnsi="Arial" w:cs="Arial"/>
          <w:sz w:val="20"/>
          <w:szCs w:val="20"/>
        </w:rPr>
        <w:t xml:space="preserve"> </w:t>
      </w:r>
      <w:r w:rsidR="00CC241C" w:rsidRPr="00A75C96">
        <w:rPr>
          <w:rFonts w:ascii="Arial" w:hAnsi="Arial" w:cs="Arial"/>
          <w:sz w:val="20"/>
          <w:szCs w:val="20"/>
        </w:rPr>
        <w:t xml:space="preserve">obtain credit; </w:t>
      </w:r>
      <w:r w:rsidRPr="00A75C96">
        <w:rPr>
          <w:rFonts w:ascii="Arial" w:hAnsi="Arial" w:cs="Arial"/>
          <w:sz w:val="20"/>
          <w:szCs w:val="20"/>
        </w:rPr>
        <w:t xml:space="preserve">increase the amount and/or obtain </w:t>
      </w:r>
      <w:r w:rsidR="00CC241C" w:rsidRPr="00A75C96">
        <w:rPr>
          <w:rFonts w:ascii="Arial" w:hAnsi="Arial" w:cs="Arial"/>
          <w:sz w:val="20"/>
          <w:szCs w:val="20"/>
        </w:rPr>
        <w:t>credit</w:t>
      </w:r>
      <w:r w:rsidRPr="00A75C96">
        <w:rPr>
          <w:rFonts w:ascii="Arial" w:hAnsi="Arial" w:cs="Arial"/>
          <w:sz w:val="20"/>
          <w:szCs w:val="20"/>
        </w:rPr>
        <w:t xml:space="preserve"> on preferential terms</w:t>
      </w:r>
      <w:r w:rsidR="00CC241C" w:rsidRPr="00A75C96">
        <w:rPr>
          <w:rFonts w:ascii="Arial" w:hAnsi="Arial" w:cs="Arial"/>
          <w:sz w:val="20"/>
          <w:szCs w:val="20"/>
        </w:rPr>
        <w:t>;</w:t>
      </w:r>
    </w:p>
    <w:p w14:paraId="4E9ABB3A" w14:textId="76ABEF9D" w:rsidR="00C81CB9" w:rsidRPr="00A75C96" w:rsidRDefault="00C81CB9" w:rsidP="00C81CB9">
      <w:pPr>
        <w:spacing w:before="60" w:after="60" w:line="288" w:lineRule="auto"/>
        <w:jc w:val="both"/>
        <w:rPr>
          <w:rFonts w:ascii="Arial" w:hAnsi="Arial" w:cs="Arial"/>
          <w:sz w:val="20"/>
          <w:szCs w:val="20"/>
        </w:rPr>
      </w:pPr>
      <w:r w:rsidRPr="00A75C96">
        <w:rPr>
          <w:rFonts w:ascii="Arial" w:hAnsi="Arial" w:cs="Arial"/>
          <w:sz w:val="20"/>
          <w:szCs w:val="20"/>
        </w:rPr>
        <w:t xml:space="preserve">3.1.5. The Borrower </w:t>
      </w:r>
      <w:r w:rsidR="00CC241C" w:rsidRPr="00A75C96">
        <w:rPr>
          <w:rFonts w:ascii="Arial" w:hAnsi="Arial" w:cs="Arial"/>
          <w:sz w:val="20"/>
          <w:szCs w:val="20"/>
        </w:rPr>
        <w:t>has</w:t>
      </w:r>
      <w:r w:rsidRPr="00A75C96">
        <w:rPr>
          <w:rFonts w:ascii="Arial" w:hAnsi="Arial" w:cs="Arial"/>
          <w:sz w:val="20"/>
          <w:szCs w:val="20"/>
        </w:rPr>
        <w:t xml:space="preserve"> violate</w:t>
      </w:r>
      <w:r w:rsidR="00CC241C" w:rsidRPr="00A75C96">
        <w:rPr>
          <w:rFonts w:ascii="Arial" w:hAnsi="Arial" w:cs="Arial"/>
          <w:sz w:val="20"/>
          <w:szCs w:val="20"/>
        </w:rPr>
        <w:t>d</w:t>
      </w:r>
      <w:r w:rsidRPr="00A75C96">
        <w:rPr>
          <w:rFonts w:ascii="Arial" w:hAnsi="Arial" w:cs="Arial"/>
          <w:sz w:val="20"/>
          <w:szCs w:val="20"/>
        </w:rPr>
        <w:t xml:space="preserve"> one of th</w:t>
      </w:r>
      <w:r w:rsidR="00CC241C" w:rsidRPr="00A75C96">
        <w:rPr>
          <w:rFonts w:ascii="Arial" w:hAnsi="Arial" w:cs="Arial"/>
          <w:sz w:val="20"/>
          <w:szCs w:val="20"/>
        </w:rPr>
        <w:t>e requirements of paragraph 2.2;</w:t>
      </w:r>
    </w:p>
    <w:p w14:paraId="4437D733" w14:textId="0DA38792" w:rsidR="00C81CB9" w:rsidRPr="00A75C96" w:rsidRDefault="00C81CB9" w:rsidP="00C81CB9">
      <w:pPr>
        <w:spacing w:before="60" w:after="60" w:line="288" w:lineRule="auto"/>
        <w:jc w:val="both"/>
        <w:rPr>
          <w:rFonts w:ascii="Arial" w:hAnsi="Arial" w:cs="Arial"/>
          <w:sz w:val="20"/>
          <w:szCs w:val="20"/>
        </w:rPr>
      </w:pPr>
      <w:r w:rsidRPr="00A75C96">
        <w:rPr>
          <w:rFonts w:ascii="Arial" w:hAnsi="Arial" w:cs="Arial"/>
          <w:sz w:val="20"/>
          <w:szCs w:val="20"/>
        </w:rPr>
        <w:t xml:space="preserve">3.1.6. The </w:t>
      </w:r>
      <w:r w:rsidR="00CC241C" w:rsidRPr="00A75C96">
        <w:rPr>
          <w:rFonts w:ascii="Arial" w:hAnsi="Arial" w:cs="Arial"/>
          <w:sz w:val="20"/>
          <w:szCs w:val="20"/>
        </w:rPr>
        <w:t>B</w:t>
      </w:r>
      <w:r w:rsidRPr="00A75C96">
        <w:rPr>
          <w:rFonts w:ascii="Arial" w:hAnsi="Arial" w:cs="Arial"/>
          <w:sz w:val="20"/>
          <w:szCs w:val="20"/>
        </w:rPr>
        <w:t xml:space="preserve">orrower has 100% </w:t>
      </w:r>
      <w:r w:rsidR="00CC241C" w:rsidRPr="00A75C96">
        <w:rPr>
          <w:rFonts w:ascii="Arial" w:hAnsi="Arial" w:cs="Arial"/>
          <w:sz w:val="20"/>
          <w:szCs w:val="20"/>
        </w:rPr>
        <w:t xml:space="preserve">withdrawn </w:t>
      </w:r>
      <w:r w:rsidRPr="00A75C96">
        <w:rPr>
          <w:rFonts w:ascii="Arial" w:hAnsi="Arial" w:cs="Arial"/>
          <w:sz w:val="20"/>
          <w:szCs w:val="20"/>
        </w:rPr>
        <w:t>overdraft on the borrower's account in the last one month.</w:t>
      </w:r>
    </w:p>
    <w:p w14:paraId="4A004F7E" w14:textId="53CDD1AB" w:rsidR="00A00178" w:rsidRPr="00A75C96" w:rsidRDefault="00125676" w:rsidP="00125676">
      <w:pPr>
        <w:tabs>
          <w:tab w:val="left" w:pos="567"/>
        </w:tabs>
        <w:spacing w:before="60" w:after="60" w:line="288" w:lineRule="auto"/>
        <w:jc w:val="both"/>
        <w:rPr>
          <w:rFonts w:ascii="Arial" w:hAnsi="Arial" w:cs="Arial"/>
          <w:b/>
          <w:bCs/>
          <w:sz w:val="18"/>
          <w:szCs w:val="18"/>
        </w:rPr>
      </w:pPr>
      <w:bookmarkStart w:id="2" w:name="_Hlk203403095"/>
      <w:r w:rsidRPr="00A75C96">
        <w:rPr>
          <w:rFonts w:ascii="Arial" w:hAnsi="Arial" w:cs="Arial"/>
          <w:color w:val="000000"/>
          <w:sz w:val="20"/>
          <w:szCs w:val="20"/>
        </w:rPr>
        <w:t xml:space="preserve">3/1.1. </w:t>
      </w:r>
      <w:r w:rsidR="00A00178" w:rsidRPr="00A75C96">
        <w:rPr>
          <w:rFonts w:ascii="Arial" w:hAnsi="Arial" w:cs="Arial"/>
          <w:color w:val="000000"/>
          <w:sz w:val="20"/>
          <w:szCs w:val="20"/>
        </w:rPr>
        <w:t>The Borrowers commit to jointly and equally fulfil the monetary obligations outlined in this Agreement within the specified terms and conditions so that they participate in the fulfilment of the entire obligation. Accordingly, the Bank reserves the right, at its discretion, to request the entire obligation to be met by any Borrower or Joint Debtor.</w:t>
      </w:r>
    </w:p>
    <w:p w14:paraId="08F66493" w14:textId="1E7FAC7C" w:rsidR="00A00178" w:rsidRPr="00A75C96" w:rsidRDefault="00125676" w:rsidP="00125676">
      <w:pPr>
        <w:tabs>
          <w:tab w:val="left" w:pos="567"/>
        </w:tabs>
        <w:spacing w:before="60" w:after="60" w:line="288" w:lineRule="auto"/>
        <w:jc w:val="both"/>
        <w:rPr>
          <w:rFonts w:ascii="Arial" w:hAnsi="Arial" w:cs="Arial"/>
          <w:b/>
          <w:bCs/>
          <w:sz w:val="18"/>
          <w:szCs w:val="18"/>
        </w:rPr>
      </w:pPr>
      <w:r w:rsidRPr="00A75C96">
        <w:rPr>
          <w:rFonts w:ascii="Arial" w:hAnsi="Arial" w:cs="Arial"/>
          <w:color w:val="000000"/>
          <w:sz w:val="20"/>
          <w:szCs w:val="20"/>
        </w:rPr>
        <w:t xml:space="preserve">3/1.2. </w:t>
      </w:r>
      <w:r w:rsidR="00A00178" w:rsidRPr="00A75C96">
        <w:rPr>
          <w:rFonts w:ascii="Arial" w:hAnsi="Arial" w:cs="Arial"/>
          <w:color w:val="000000"/>
          <w:sz w:val="20"/>
          <w:szCs w:val="20"/>
        </w:rPr>
        <w:t>The total liability arising from the Agreement encompasses the principal amount of the credit/loan/banking product, accumulated interest, penalties, damages resulting from non-compliance or inadequate fulfilment of any obligation, costs borne by the Bank for the search, storage, and sale of property, inclusive of judicial, extrajudicial, arbitration, and enforcement expenses, as well as direct and indirect damages.</w:t>
      </w:r>
    </w:p>
    <w:p w14:paraId="6F7D2009" w14:textId="7F00ABCA" w:rsidR="00A00178" w:rsidRPr="00A75C96" w:rsidRDefault="00125676" w:rsidP="00125676">
      <w:pPr>
        <w:tabs>
          <w:tab w:val="left" w:pos="567"/>
        </w:tabs>
        <w:spacing w:before="60" w:after="60" w:line="288" w:lineRule="auto"/>
        <w:jc w:val="both"/>
        <w:rPr>
          <w:rFonts w:ascii="Arial" w:hAnsi="Arial" w:cs="Arial"/>
          <w:b/>
          <w:bCs/>
          <w:sz w:val="18"/>
          <w:szCs w:val="18"/>
        </w:rPr>
      </w:pPr>
      <w:r w:rsidRPr="00A75C96">
        <w:rPr>
          <w:rFonts w:ascii="Arial" w:hAnsi="Arial" w:cs="Arial"/>
          <w:color w:val="000000"/>
          <w:sz w:val="20"/>
          <w:szCs w:val="20"/>
        </w:rPr>
        <w:t xml:space="preserve">3/1.3. </w:t>
      </w:r>
      <w:r w:rsidR="00A00178" w:rsidRPr="00A75C96">
        <w:rPr>
          <w:rFonts w:ascii="Arial" w:hAnsi="Arial" w:cs="Arial"/>
          <w:color w:val="000000"/>
          <w:sz w:val="20"/>
          <w:szCs w:val="20"/>
        </w:rPr>
        <w:t>The Bank is authorized to settle the outstanding amount and the accumulated interest, along with any other payments, penalties or fines, by debiting the Borrower’s current account, savings account, and/or any other relevant account(s) held by the Borrower (not requiring additional consent from any Joint Debtor) without further authorization, including in a currency different from the obligation. Furthermore, should the currency for the debit differ from the currency of the obligation, the Bank is authorized to convert the amount from one currency to another, at the expense of any Joint Debtor of the account holder, using the commercial exchange rate of the Bank.</w:t>
      </w:r>
      <w:r w:rsidR="00A00178" w:rsidRPr="00A75C96">
        <w:rPr>
          <w:rStyle w:val="FootnoteReference"/>
          <w:rFonts w:ascii="Arial" w:hAnsi="Arial" w:cs="Arial"/>
          <w:color w:val="000000"/>
          <w:sz w:val="20"/>
          <w:szCs w:val="20"/>
        </w:rPr>
        <w:footnoteReference w:id="7"/>
      </w:r>
      <w:bookmarkEnd w:id="2"/>
    </w:p>
    <w:p w14:paraId="14F811A0" w14:textId="393F3C7D" w:rsidR="003A6750" w:rsidRPr="00A75C96" w:rsidRDefault="003A6750" w:rsidP="003A6750">
      <w:pPr>
        <w:spacing w:before="60" w:after="60" w:line="288" w:lineRule="auto"/>
        <w:ind w:left="567" w:hanging="567"/>
        <w:jc w:val="both"/>
        <w:rPr>
          <w:rFonts w:ascii="Arial" w:hAnsi="Arial" w:cs="Arial"/>
          <w:b/>
          <w:sz w:val="20"/>
          <w:szCs w:val="20"/>
          <w:highlight w:val="yellow"/>
        </w:rPr>
      </w:pPr>
    </w:p>
    <w:p w14:paraId="58862A32" w14:textId="352E245E" w:rsidR="00CD510B" w:rsidRPr="00A75C96" w:rsidRDefault="00A81E00" w:rsidP="003A6750">
      <w:pPr>
        <w:spacing w:before="60" w:after="60" w:line="288" w:lineRule="auto"/>
        <w:jc w:val="both"/>
        <w:rPr>
          <w:rFonts w:ascii="Arial" w:hAnsi="Arial" w:cs="Arial"/>
          <w:b/>
          <w:sz w:val="20"/>
          <w:szCs w:val="20"/>
        </w:rPr>
      </w:pPr>
      <w:r w:rsidRPr="00A75C96">
        <w:rPr>
          <w:rFonts w:ascii="Arial" w:hAnsi="Arial" w:cs="Arial"/>
          <w:b/>
          <w:sz w:val="20"/>
          <w:szCs w:val="20"/>
        </w:rPr>
        <w:t>Article 4</w:t>
      </w:r>
    </w:p>
    <w:p w14:paraId="25FF5250" w14:textId="36054C7C" w:rsidR="00A81E00" w:rsidRPr="00A75C96" w:rsidRDefault="00A81E00" w:rsidP="003A6750">
      <w:pPr>
        <w:spacing w:before="60" w:after="60" w:line="288" w:lineRule="auto"/>
        <w:jc w:val="both"/>
        <w:rPr>
          <w:rFonts w:ascii="Arial" w:hAnsi="Arial" w:cs="Arial"/>
          <w:sz w:val="20"/>
          <w:szCs w:val="20"/>
        </w:rPr>
      </w:pPr>
      <w:r w:rsidRPr="00A75C96">
        <w:rPr>
          <w:rFonts w:ascii="Arial" w:hAnsi="Arial" w:cs="Arial"/>
          <w:sz w:val="20"/>
          <w:szCs w:val="20"/>
        </w:rPr>
        <w:t xml:space="preserve">4.1 The Borrower agrees that the Bank may enforce its </w:t>
      </w:r>
      <w:proofErr w:type="gramStart"/>
      <w:r w:rsidRPr="00A75C96">
        <w:rPr>
          <w:rFonts w:ascii="Arial" w:hAnsi="Arial" w:cs="Arial"/>
          <w:sz w:val="20"/>
          <w:szCs w:val="20"/>
        </w:rPr>
        <w:t>right</w:t>
      </w:r>
      <w:proofErr w:type="gramEnd"/>
      <w:r w:rsidRPr="00A75C96">
        <w:rPr>
          <w:rFonts w:ascii="Arial" w:hAnsi="Arial" w:cs="Arial"/>
          <w:sz w:val="20"/>
          <w:szCs w:val="20"/>
        </w:rPr>
        <w:t xml:space="preserve"> </w:t>
      </w:r>
      <w:proofErr w:type="gramStart"/>
      <w:r w:rsidRPr="00A75C96">
        <w:rPr>
          <w:rFonts w:ascii="Arial" w:hAnsi="Arial" w:cs="Arial"/>
          <w:sz w:val="20"/>
          <w:szCs w:val="20"/>
        </w:rPr>
        <w:t>in</w:t>
      </w:r>
      <w:proofErr w:type="gramEnd"/>
      <w:r w:rsidRPr="00A75C96">
        <w:rPr>
          <w:rFonts w:ascii="Arial" w:hAnsi="Arial" w:cs="Arial"/>
          <w:sz w:val="20"/>
          <w:szCs w:val="20"/>
        </w:rPr>
        <w:t xml:space="preserve"> any property (including unsecured property) owned by the Borrower and/or the joint guarantor. In addition, to satisfy the Bank’s claim against the Borrower, the enforcement shall not necessarily first apply to the collateral</w:t>
      </w:r>
      <w:r w:rsidR="00B017A7" w:rsidRPr="00A75C96">
        <w:rPr>
          <w:rFonts w:ascii="Arial" w:hAnsi="Arial" w:cs="Arial"/>
          <w:sz w:val="20"/>
          <w:szCs w:val="20"/>
        </w:rPr>
        <w:t xml:space="preserve">, </w:t>
      </w:r>
      <w:r w:rsidRPr="00A75C96">
        <w:rPr>
          <w:rFonts w:ascii="Arial" w:hAnsi="Arial" w:cs="Arial"/>
          <w:sz w:val="20"/>
          <w:szCs w:val="20"/>
        </w:rPr>
        <w:t xml:space="preserve">and then to any other property of the Borrower. </w:t>
      </w:r>
      <w:r w:rsidR="00B017A7" w:rsidRPr="00A75C96">
        <w:rPr>
          <w:rFonts w:ascii="Arial" w:hAnsi="Arial" w:cs="Arial"/>
          <w:sz w:val="20"/>
          <w:szCs w:val="20"/>
        </w:rPr>
        <w:t>E</w:t>
      </w:r>
      <w:r w:rsidRPr="00A75C96">
        <w:rPr>
          <w:rFonts w:ascii="Arial" w:hAnsi="Arial" w:cs="Arial"/>
          <w:sz w:val="20"/>
          <w:szCs w:val="20"/>
        </w:rPr>
        <w:t>nforcement may be initiated on other property owned by the Borrower</w:t>
      </w:r>
      <w:r w:rsidR="00B017A7" w:rsidRPr="00A75C96">
        <w:rPr>
          <w:rFonts w:ascii="Arial" w:hAnsi="Arial" w:cs="Arial"/>
          <w:sz w:val="20"/>
          <w:szCs w:val="20"/>
        </w:rPr>
        <w:t xml:space="preserve"> if the Bank so decides.</w:t>
      </w:r>
    </w:p>
    <w:p w14:paraId="22B50D7B" w14:textId="62B3A9AA" w:rsidR="00A81E00" w:rsidRPr="00A75C96" w:rsidRDefault="00A81E00" w:rsidP="003A6750">
      <w:pPr>
        <w:spacing w:before="60" w:after="60" w:line="288" w:lineRule="auto"/>
        <w:jc w:val="both"/>
        <w:rPr>
          <w:rFonts w:ascii="Arial" w:hAnsi="Arial" w:cs="Arial"/>
          <w:sz w:val="20"/>
          <w:szCs w:val="20"/>
        </w:rPr>
      </w:pPr>
      <w:r w:rsidRPr="00A75C96">
        <w:rPr>
          <w:rFonts w:ascii="Arial" w:hAnsi="Arial" w:cs="Arial"/>
          <w:sz w:val="20"/>
          <w:szCs w:val="20"/>
        </w:rPr>
        <w:t xml:space="preserve">4.2 </w:t>
      </w:r>
      <w:r w:rsidR="00BD597F" w:rsidRPr="00A75C96">
        <w:rPr>
          <w:rFonts w:ascii="Arial" w:hAnsi="Arial" w:cs="Arial"/>
          <w:sz w:val="20"/>
          <w:szCs w:val="20"/>
        </w:rPr>
        <w:t xml:space="preserve">Any breach of this Agreement (or non-compliance with the terms of this Agreement) by the Borrower entitles the Bank to obtain satisfaction of claims under the agreements </w:t>
      </w:r>
      <w:proofErr w:type="gramStart"/>
      <w:r w:rsidR="00BD597F" w:rsidRPr="00A75C96">
        <w:rPr>
          <w:rFonts w:ascii="Arial" w:hAnsi="Arial" w:cs="Arial"/>
          <w:sz w:val="20"/>
          <w:szCs w:val="20"/>
        </w:rPr>
        <w:t>entered into</w:t>
      </w:r>
      <w:proofErr w:type="gramEnd"/>
      <w:r w:rsidR="00BD597F" w:rsidRPr="00A75C96">
        <w:rPr>
          <w:rFonts w:ascii="Arial" w:hAnsi="Arial" w:cs="Arial"/>
          <w:sz w:val="20"/>
          <w:szCs w:val="20"/>
        </w:rPr>
        <w:t xml:space="preserve"> to secure this Agreement (which form an integral part of this Agreement).</w:t>
      </w:r>
    </w:p>
    <w:p w14:paraId="4E1A2518" w14:textId="5C0DF491" w:rsidR="00BD597F" w:rsidRPr="00A75C96" w:rsidRDefault="00BD597F" w:rsidP="00BD597F">
      <w:pPr>
        <w:spacing w:before="60" w:after="60" w:line="288" w:lineRule="auto"/>
        <w:jc w:val="both"/>
        <w:rPr>
          <w:rFonts w:ascii="Arial" w:hAnsi="Arial" w:cs="Arial"/>
          <w:sz w:val="20"/>
          <w:szCs w:val="20"/>
        </w:rPr>
      </w:pPr>
      <w:r w:rsidRPr="00A75C96">
        <w:rPr>
          <w:rFonts w:ascii="Arial" w:hAnsi="Arial" w:cs="Arial"/>
          <w:sz w:val="20"/>
          <w:szCs w:val="20"/>
        </w:rPr>
        <w:t>4.3 If the proceeds from the sale of mortgaged/pledged property are not sufficient to cover the mortgage/pledge claim, the parties agree that the secured claim shall not be deemed to be satisfied in full but rather satisfied to the extent covered by the proceeds from the sale of the mortgaged/pledged property.</w:t>
      </w:r>
    </w:p>
    <w:p w14:paraId="1E6C3944" w14:textId="77777777" w:rsidR="00BD597F" w:rsidRPr="00A75C96" w:rsidRDefault="00BD597F" w:rsidP="00BD597F">
      <w:pPr>
        <w:spacing w:before="60" w:after="60" w:line="288" w:lineRule="auto"/>
        <w:jc w:val="both"/>
        <w:rPr>
          <w:rFonts w:ascii="Arial" w:hAnsi="Arial" w:cs="Arial"/>
          <w:sz w:val="20"/>
          <w:szCs w:val="20"/>
        </w:rPr>
      </w:pPr>
    </w:p>
    <w:p w14:paraId="38DDB055" w14:textId="60389834" w:rsidR="00BD597F" w:rsidRPr="00A75C96" w:rsidRDefault="00BD597F" w:rsidP="00BD597F">
      <w:pPr>
        <w:spacing w:before="60" w:after="60" w:line="288" w:lineRule="auto"/>
        <w:jc w:val="both"/>
        <w:rPr>
          <w:rFonts w:ascii="Arial" w:hAnsi="Arial" w:cs="Arial"/>
          <w:b/>
          <w:sz w:val="20"/>
          <w:szCs w:val="20"/>
        </w:rPr>
      </w:pPr>
      <w:r w:rsidRPr="00A75C96">
        <w:rPr>
          <w:rFonts w:ascii="Arial" w:hAnsi="Arial" w:cs="Arial"/>
          <w:b/>
          <w:sz w:val="20"/>
          <w:szCs w:val="20"/>
        </w:rPr>
        <w:t>Article 5</w:t>
      </w:r>
    </w:p>
    <w:p w14:paraId="50A3B79F" w14:textId="07421C2F" w:rsidR="00A0707E" w:rsidRPr="00A75C96" w:rsidRDefault="00BD597F" w:rsidP="00BD597F">
      <w:pPr>
        <w:spacing w:before="60" w:after="60" w:line="288" w:lineRule="auto"/>
        <w:jc w:val="both"/>
        <w:rPr>
          <w:rFonts w:ascii="Arial" w:hAnsi="Arial" w:cs="Arial"/>
          <w:sz w:val="20"/>
          <w:szCs w:val="20"/>
        </w:rPr>
      </w:pPr>
      <w:r w:rsidRPr="00A75C96">
        <w:rPr>
          <w:rFonts w:ascii="Arial" w:hAnsi="Arial" w:cs="Arial"/>
          <w:sz w:val="20"/>
          <w:szCs w:val="20"/>
        </w:rPr>
        <w:t xml:space="preserve">5.1 Complaints can be </w:t>
      </w:r>
      <w:r w:rsidR="00A0707E" w:rsidRPr="00A75C96">
        <w:rPr>
          <w:rFonts w:ascii="Arial" w:hAnsi="Arial" w:cs="Arial"/>
          <w:sz w:val="20"/>
          <w:szCs w:val="20"/>
        </w:rPr>
        <w:t xml:space="preserve">submitted by filling out a free written or standard written complaint form (available at the Bank offices), as well as electronically, or by registering the </w:t>
      </w:r>
      <w:proofErr w:type="gramStart"/>
      <w:r w:rsidR="00A0707E" w:rsidRPr="00A75C96">
        <w:rPr>
          <w:rFonts w:ascii="Arial" w:hAnsi="Arial" w:cs="Arial"/>
          <w:sz w:val="20"/>
          <w:szCs w:val="20"/>
        </w:rPr>
        <w:t>complaint  form</w:t>
      </w:r>
      <w:proofErr w:type="gramEnd"/>
      <w:r w:rsidR="00A0707E" w:rsidRPr="00A75C96">
        <w:rPr>
          <w:rFonts w:ascii="Arial" w:hAnsi="Arial" w:cs="Arial"/>
          <w:sz w:val="20"/>
          <w:szCs w:val="20"/>
        </w:rPr>
        <w:t xml:space="preserve"> on the Bank's official website at www.procreditbank.ge. Any complaint shall be responded to within no more than 1 (one) month from the receipt, after having reviewed it by the structural unit responsible for the protection of consumers' rights at the Bank.</w:t>
      </w:r>
    </w:p>
    <w:p w14:paraId="619AED78" w14:textId="222A0A58" w:rsidR="00A0707E" w:rsidRPr="00A75C96" w:rsidRDefault="00A0707E" w:rsidP="00A0707E">
      <w:pPr>
        <w:spacing w:before="60" w:after="60" w:line="288" w:lineRule="auto"/>
        <w:jc w:val="both"/>
        <w:rPr>
          <w:rFonts w:ascii="Arial" w:hAnsi="Arial" w:cs="Arial"/>
          <w:sz w:val="20"/>
          <w:szCs w:val="20"/>
        </w:rPr>
      </w:pPr>
      <w:r w:rsidRPr="00A75C96">
        <w:rPr>
          <w:rFonts w:ascii="Arial" w:hAnsi="Arial" w:cs="Arial"/>
          <w:sz w:val="20"/>
          <w:szCs w:val="20"/>
        </w:rPr>
        <w:t xml:space="preserve">5.2 </w:t>
      </w:r>
      <w:r w:rsidR="00243E31" w:rsidRPr="00A75C96">
        <w:rPr>
          <w:rFonts w:ascii="Arial" w:hAnsi="Arial" w:cs="Arial"/>
          <w:sz w:val="20"/>
          <w:szCs w:val="20"/>
        </w:rPr>
        <w:t>(deleted)</w:t>
      </w:r>
      <w:r w:rsidR="00243E31" w:rsidRPr="00A75C96">
        <w:rPr>
          <w:rStyle w:val="FootnoteReference"/>
          <w:rFonts w:ascii="Arial" w:hAnsi="Arial" w:cs="Arial"/>
          <w:sz w:val="20"/>
          <w:szCs w:val="20"/>
        </w:rPr>
        <w:footnoteReference w:id="8"/>
      </w:r>
      <w:r w:rsidR="00243E31" w:rsidRPr="00A75C96">
        <w:rPr>
          <w:rFonts w:ascii="Arial" w:hAnsi="Arial" w:cs="Arial"/>
          <w:sz w:val="20"/>
          <w:szCs w:val="20"/>
        </w:rPr>
        <w:t xml:space="preserve"> (All disputes arising out of or in connection with this Agreement shall be settled by the courts of law of Georgia at the Bank's place of business, according to applicable legislation)</w:t>
      </w:r>
      <w:r w:rsidR="00243E31" w:rsidRPr="00A75C96">
        <w:rPr>
          <w:rStyle w:val="FootnoteReference"/>
          <w:rFonts w:ascii="Arial" w:hAnsi="Arial" w:cs="Arial"/>
          <w:sz w:val="20"/>
          <w:szCs w:val="20"/>
        </w:rPr>
        <w:footnoteReference w:id="9"/>
      </w:r>
      <w:r w:rsidR="00243E31" w:rsidRPr="00A75C96">
        <w:rPr>
          <w:rFonts w:ascii="Arial" w:hAnsi="Arial" w:cs="Arial"/>
          <w:sz w:val="20"/>
          <w:szCs w:val="20"/>
        </w:rPr>
        <w:t>.</w:t>
      </w:r>
      <w:r w:rsidRPr="00A75C96">
        <w:rPr>
          <w:rFonts w:ascii="Arial" w:hAnsi="Arial" w:cs="Arial"/>
          <w:sz w:val="20"/>
          <w:szCs w:val="20"/>
        </w:rPr>
        <w:t xml:space="preserve"> </w:t>
      </w:r>
    </w:p>
    <w:p w14:paraId="4ABC7A8C" w14:textId="2E593F20" w:rsidR="00E71A3A" w:rsidRPr="00A75C96" w:rsidRDefault="00E71A3A" w:rsidP="00A0707E">
      <w:pPr>
        <w:spacing w:before="60" w:after="60" w:line="288" w:lineRule="auto"/>
        <w:jc w:val="both"/>
        <w:rPr>
          <w:rFonts w:ascii="Arial" w:hAnsi="Arial" w:cs="Arial"/>
          <w:sz w:val="20"/>
          <w:szCs w:val="20"/>
        </w:rPr>
      </w:pPr>
      <w:r w:rsidRPr="00A75C96">
        <w:rPr>
          <w:rFonts w:ascii="Arial" w:hAnsi="Arial" w:cs="Arial"/>
          <w:sz w:val="20"/>
          <w:szCs w:val="20"/>
        </w:rPr>
        <w:t xml:space="preserve">5.3 There is no obligation of notification if the terms and conditions are changed in </w:t>
      </w:r>
      <w:proofErr w:type="spellStart"/>
      <w:r w:rsidRPr="00A75C96">
        <w:rPr>
          <w:rFonts w:ascii="Arial" w:hAnsi="Arial" w:cs="Arial"/>
          <w:sz w:val="20"/>
          <w:szCs w:val="20"/>
        </w:rPr>
        <w:t>favour</w:t>
      </w:r>
      <w:proofErr w:type="spellEnd"/>
      <w:r w:rsidRPr="00A75C96">
        <w:rPr>
          <w:rFonts w:ascii="Arial" w:hAnsi="Arial" w:cs="Arial"/>
          <w:sz w:val="20"/>
          <w:szCs w:val="20"/>
        </w:rPr>
        <w:t xml:space="preserve"> of the Borrower.</w:t>
      </w:r>
    </w:p>
    <w:p w14:paraId="6687018D" w14:textId="754EDA7C" w:rsidR="00E71A3A" w:rsidRPr="00A75C96" w:rsidRDefault="00E71A3A" w:rsidP="00E71A3A">
      <w:pPr>
        <w:spacing w:before="60" w:after="60" w:line="288" w:lineRule="auto"/>
        <w:jc w:val="both"/>
        <w:rPr>
          <w:rFonts w:ascii="Arial" w:hAnsi="Arial" w:cs="Arial"/>
          <w:sz w:val="20"/>
          <w:szCs w:val="20"/>
        </w:rPr>
      </w:pPr>
      <w:r w:rsidRPr="00A75C96">
        <w:rPr>
          <w:rFonts w:ascii="Arial" w:hAnsi="Arial" w:cs="Arial"/>
          <w:sz w:val="20"/>
          <w:szCs w:val="20"/>
        </w:rPr>
        <w:t xml:space="preserve">5.4 Any changes or additions to this Agreement shall be made in writing. However, adherence to the written form requirement and/or notification of changes/additions shall not be mandatory when the changes are made in </w:t>
      </w:r>
      <w:proofErr w:type="spellStart"/>
      <w:r w:rsidRPr="00A75C96">
        <w:rPr>
          <w:rFonts w:ascii="Arial" w:hAnsi="Arial" w:cs="Arial"/>
          <w:sz w:val="20"/>
          <w:szCs w:val="20"/>
        </w:rPr>
        <w:t>favour</w:t>
      </w:r>
      <w:proofErr w:type="spellEnd"/>
      <w:r w:rsidRPr="00A75C96">
        <w:rPr>
          <w:rFonts w:ascii="Arial" w:hAnsi="Arial" w:cs="Arial"/>
          <w:sz w:val="20"/>
          <w:szCs w:val="20"/>
        </w:rPr>
        <w:t xml:space="preserve"> of the Borrower. The Bank </w:t>
      </w:r>
      <w:r w:rsidR="00B017A7" w:rsidRPr="00A75C96">
        <w:rPr>
          <w:rFonts w:ascii="Arial" w:hAnsi="Arial" w:cs="Arial"/>
          <w:sz w:val="20"/>
          <w:szCs w:val="20"/>
        </w:rPr>
        <w:t>may also</w:t>
      </w:r>
      <w:r w:rsidRPr="00A75C96">
        <w:rPr>
          <w:rFonts w:ascii="Arial" w:hAnsi="Arial" w:cs="Arial"/>
          <w:sz w:val="20"/>
          <w:szCs w:val="20"/>
        </w:rPr>
        <w:t xml:space="preserve"> unilaterally make changes and/or additions to the Agreement if the Borrower, Co-borrower, Joint Guarantor (if the loan is secured by joint guarantee) and/or the owner of collateral does not fulfill the contractual obligation.</w:t>
      </w:r>
    </w:p>
    <w:p w14:paraId="64536FD0" w14:textId="24B4B828" w:rsidR="00E71A3A" w:rsidRPr="00A75C96" w:rsidRDefault="00E71A3A" w:rsidP="00E71A3A">
      <w:pPr>
        <w:spacing w:before="60" w:after="60" w:line="288" w:lineRule="auto"/>
        <w:jc w:val="both"/>
        <w:rPr>
          <w:rFonts w:ascii="Arial" w:hAnsi="Arial" w:cs="Arial"/>
          <w:sz w:val="20"/>
          <w:szCs w:val="20"/>
        </w:rPr>
      </w:pPr>
      <w:r w:rsidRPr="00A75C96">
        <w:rPr>
          <w:rFonts w:ascii="Arial" w:hAnsi="Arial" w:cs="Arial"/>
          <w:sz w:val="20"/>
          <w:szCs w:val="20"/>
        </w:rPr>
        <w:t xml:space="preserve">5.5 'Additional Contractual Conditions' defining various conditions and rights/obligations of the parties shall also apply to this Agreement. 'Additional Contractual Conditions' constitute an integral part of this Agreement and are binding upon the parties. 'Additional Contractual Conditions' are available both at the Bank offices and on the Bank website at </w:t>
      </w:r>
      <w:hyperlink r:id="rId14" w:history="1">
        <w:r w:rsidRPr="00A75C96">
          <w:rPr>
            <w:rStyle w:val="Hyperlink"/>
            <w:rFonts w:ascii="Arial" w:hAnsi="Arial" w:cs="Arial"/>
            <w:noProof/>
            <w:color w:val="auto"/>
            <w:sz w:val="20"/>
            <w:szCs w:val="20"/>
            <w:lang w:val="ka-GE"/>
          </w:rPr>
          <w:t>www.procreditbank.ge</w:t>
        </w:r>
      </w:hyperlink>
      <w:r w:rsidRPr="00A75C96">
        <w:rPr>
          <w:rFonts w:ascii="Arial" w:hAnsi="Arial" w:cs="Arial"/>
          <w:sz w:val="20"/>
          <w:szCs w:val="20"/>
        </w:rPr>
        <w:t>. By signing the Agreement, the Borrower confirms that he has read, understands and accepts the 'Additional Contractual Conditions', has no claims and agrees to comply with them.</w:t>
      </w:r>
    </w:p>
    <w:p w14:paraId="1498869F" w14:textId="61068234" w:rsidR="00E71A3A" w:rsidRPr="00A75C96" w:rsidRDefault="00E71A3A" w:rsidP="00E71A3A">
      <w:pPr>
        <w:spacing w:before="60" w:after="60" w:line="288" w:lineRule="auto"/>
        <w:jc w:val="both"/>
        <w:rPr>
          <w:rFonts w:ascii="Arial" w:hAnsi="Arial" w:cs="Arial"/>
          <w:sz w:val="20"/>
          <w:szCs w:val="20"/>
        </w:rPr>
      </w:pPr>
      <w:r w:rsidRPr="00A75C96">
        <w:rPr>
          <w:rFonts w:ascii="Arial" w:hAnsi="Arial" w:cs="Arial"/>
          <w:sz w:val="20"/>
          <w:szCs w:val="20"/>
        </w:rPr>
        <w:t xml:space="preserve">5.6 The Bank </w:t>
      </w:r>
      <w:r w:rsidR="00B017A7" w:rsidRPr="00A75C96">
        <w:rPr>
          <w:rFonts w:ascii="Arial" w:hAnsi="Arial" w:cs="Arial"/>
          <w:sz w:val="20"/>
          <w:szCs w:val="20"/>
        </w:rPr>
        <w:t xml:space="preserve">may </w:t>
      </w:r>
      <w:r w:rsidRPr="00A75C96">
        <w:rPr>
          <w:rFonts w:ascii="Arial" w:hAnsi="Arial" w:cs="Arial"/>
          <w:sz w:val="20"/>
          <w:szCs w:val="20"/>
        </w:rPr>
        <w:t xml:space="preserve">process any (including banking, commercial, personal and biometric) data of the Borrower(s) under the procedure defined in and for the purposes of the 'Additional Contractual Conditions', inter alia, request information from JSC </w:t>
      </w:r>
      <w:proofErr w:type="spellStart"/>
      <w:r w:rsidRPr="00A75C96">
        <w:rPr>
          <w:rFonts w:ascii="Arial" w:hAnsi="Arial" w:cs="Arial"/>
          <w:sz w:val="20"/>
          <w:szCs w:val="20"/>
        </w:rPr>
        <w:t>CreditInfo</w:t>
      </w:r>
      <w:proofErr w:type="spellEnd"/>
      <w:r w:rsidRPr="00A75C96">
        <w:rPr>
          <w:rFonts w:ascii="Arial" w:hAnsi="Arial" w:cs="Arial"/>
          <w:sz w:val="20"/>
          <w:szCs w:val="20"/>
        </w:rPr>
        <w:t xml:space="preserve"> Georgia, transmit information about the Borrower and/or this Agreement/banking product to JSC </w:t>
      </w:r>
      <w:proofErr w:type="spellStart"/>
      <w:r w:rsidRPr="00A75C96">
        <w:rPr>
          <w:rFonts w:ascii="Arial" w:hAnsi="Arial" w:cs="Arial"/>
          <w:sz w:val="20"/>
          <w:szCs w:val="20"/>
        </w:rPr>
        <w:t>CreditInfo</w:t>
      </w:r>
      <w:proofErr w:type="spellEnd"/>
      <w:r w:rsidRPr="00A75C96">
        <w:rPr>
          <w:rFonts w:ascii="Arial" w:hAnsi="Arial" w:cs="Arial"/>
          <w:sz w:val="20"/>
          <w:szCs w:val="20"/>
        </w:rPr>
        <w:t xml:space="preserve"> Georgia, receive the Borrower's personal data from the LEPL Public Service Development Agency.</w:t>
      </w:r>
    </w:p>
    <w:p w14:paraId="6F3B446E" w14:textId="77777777" w:rsidR="00E71A3A" w:rsidRPr="00A75C96" w:rsidRDefault="00E71A3A" w:rsidP="00E71A3A">
      <w:pPr>
        <w:spacing w:before="60" w:after="60" w:line="288" w:lineRule="auto"/>
        <w:jc w:val="both"/>
        <w:rPr>
          <w:rFonts w:ascii="Arial" w:hAnsi="Arial" w:cs="Arial"/>
          <w:sz w:val="20"/>
          <w:szCs w:val="20"/>
        </w:rPr>
      </w:pPr>
      <w:r w:rsidRPr="00A75C96">
        <w:rPr>
          <w:rFonts w:ascii="Arial" w:hAnsi="Arial" w:cs="Arial"/>
          <w:sz w:val="20"/>
          <w:szCs w:val="20"/>
        </w:rPr>
        <w:t>5.7 Any electronic signature, confirmation of the transaction by the signatory through Internet Banking agreed through email and/or any other reliable means of communication agreed between the parties, shall have the same legal force as the personal signature on the material document and the transaction shall be valid from the moment of confirmation. Confirmation of the transaction in this form cannot be made disputed due to the absence of a physical signature on the material document.</w:t>
      </w:r>
    </w:p>
    <w:p w14:paraId="26835D4D" w14:textId="404AD99A" w:rsidR="00E71A3A" w:rsidRPr="00A75C96" w:rsidRDefault="00E71A3A" w:rsidP="00E71A3A">
      <w:pPr>
        <w:spacing w:before="60" w:after="60" w:line="288" w:lineRule="auto"/>
        <w:jc w:val="both"/>
        <w:rPr>
          <w:rFonts w:ascii="Arial" w:hAnsi="Arial" w:cs="Arial"/>
          <w:sz w:val="20"/>
          <w:szCs w:val="20"/>
        </w:rPr>
      </w:pPr>
      <w:r w:rsidRPr="00A75C96">
        <w:rPr>
          <w:rFonts w:ascii="Arial" w:hAnsi="Arial" w:cs="Arial"/>
          <w:sz w:val="20"/>
          <w:szCs w:val="20"/>
        </w:rPr>
        <w:t xml:space="preserve">5.8 In case of significant changes </w:t>
      </w:r>
      <w:r w:rsidR="00EB1042" w:rsidRPr="00A75C96">
        <w:rPr>
          <w:rFonts w:ascii="Arial" w:hAnsi="Arial" w:cs="Arial"/>
          <w:sz w:val="20"/>
          <w:szCs w:val="20"/>
        </w:rPr>
        <w:t>to</w:t>
      </w:r>
      <w:r w:rsidRPr="00A75C96">
        <w:rPr>
          <w:rFonts w:ascii="Arial" w:hAnsi="Arial" w:cs="Arial"/>
          <w:sz w:val="20"/>
          <w:szCs w:val="20"/>
        </w:rPr>
        <w:t xml:space="preserve"> the terms and conditions of the Agreement, the customer shall be informed at least 2 (two) months before the change, and in case of price increase of other financial product - no less than one month in advance by letter, e-mail, Internet Banking, text message service or phone call.</w:t>
      </w:r>
    </w:p>
    <w:p w14:paraId="12E0CF90" w14:textId="41ED19C9" w:rsidR="00EB1042" w:rsidRPr="00A75C96" w:rsidRDefault="00EB1042" w:rsidP="00EB1042">
      <w:pPr>
        <w:spacing w:before="60" w:after="60" w:line="288" w:lineRule="auto"/>
        <w:jc w:val="both"/>
        <w:rPr>
          <w:rFonts w:ascii="Arial" w:hAnsi="Arial" w:cs="Arial"/>
          <w:sz w:val="20"/>
          <w:szCs w:val="20"/>
        </w:rPr>
      </w:pPr>
      <w:r w:rsidRPr="00A75C96">
        <w:rPr>
          <w:rFonts w:ascii="Arial" w:hAnsi="Arial" w:cs="Arial"/>
          <w:sz w:val="20"/>
          <w:szCs w:val="20"/>
        </w:rPr>
        <w:t xml:space="preserve">5.9 The supervisory body of the Bank is the National Bank of Georgia, </w:t>
      </w:r>
      <w:r w:rsidR="004C6D09" w:rsidRPr="00A75C96">
        <w:rPr>
          <w:rFonts w:ascii="Arial" w:hAnsi="Arial" w:cs="Arial"/>
          <w:sz w:val="20"/>
          <w:szCs w:val="20"/>
        </w:rPr>
        <w:t xml:space="preserve">domiciled at No1 Zviad Gamsakhurdia Sanapiro </w:t>
      </w:r>
      <w:proofErr w:type="spellStart"/>
      <w:r w:rsidR="004C6D09" w:rsidRPr="00A75C96">
        <w:rPr>
          <w:rFonts w:ascii="Arial" w:hAnsi="Arial" w:cs="Arial"/>
          <w:sz w:val="20"/>
          <w:szCs w:val="20"/>
        </w:rPr>
        <w:t>st</w:t>
      </w:r>
      <w:proofErr w:type="spellEnd"/>
      <w:r w:rsidR="004C6D09" w:rsidRPr="00A75C96">
        <w:rPr>
          <w:rFonts w:ascii="Arial" w:hAnsi="Arial" w:cs="Arial"/>
          <w:sz w:val="20"/>
          <w:szCs w:val="20"/>
        </w:rPr>
        <w:t>, Tbilisi</w:t>
      </w:r>
      <w:r w:rsidRPr="00A75C96">
        <w:rPr>
          <w:rFonts w:ascii="Arial" w:hAnsi="Arial" w:cs="Arial"/>
          <w:sz w:val="20"/>
          <w:szCs w:val="20"/>
        </w:rPr>
        <w:t xml:space="preserve">. </w:t>
      </w:r>
    </w:p>
    <w:p w14:paraId="55878C2C" w14:textId="4018F3C0" w:rsidR="00EB1042" w:rsidRPr="00A75C96" w:rsidRDefault="00EB1042" w:rsidP="00EB1042">
      <w:pPr>
        <w:spacing w:before="60" w:after="60" w:line="288" w:lineRule="auto"/>
        <w:jc w:val="both"/>
        <w:rPr>
          <w:rFonts w:ascii="Arial" w:hAnsi="Arial" w:cs="Arial"/>
          <w:sz w:val="20"/>
          <w:szCs w:val="20"/>
        </w:rPr>
      </w:pPr>
      <w:r w:rsidRPr="00A75C96">
        <w:rPr>
          <w:rFonts w:ascii="Arial" w:hAnsi="Arial" w:cs="Arial"/>
          <w:sz w:val="20"/>
          <w:szCs w:val="20"/>
        </w:rPr>
        <w:t xml:space="preserve">5.10 The Borrower declares </w:t>
      </w:r>
      <w:r w:rsidR="00F91B8E" w:rsidRPr="00A75C96">
        <w:rPr>
          <w:rFonts w:ascii="Arial" w:hAnsi="Arial" w:cs="Arial"/>
          <w:sz w:val="20"/>
          <w:szCs w:val="20"/>
        </w:rPr>
        <w:t>to have</w:t>
      </w:r>
      <w:r w:rsidRPr="00A75C96">
        <w:rPr>
          <w:rFonts w:ascii="Arial" w:hAnsi="Arial" w:cs="Arial"/>
          <w:sz w:val="20"/>
          <w:szCs w:val="20"/>
        </w:rPr>
        <w:t xml:space="preserve"> read the terms and conditions of personal data processing available in the branch/on the website of the Bank and gives his consent to process his personal data to the extent necessary.</w:t>
      </w:r>
    </w:p>
    <w:p w14:paraId="33B476B3" w14:textId="26C28125" w:rsidR="00A00178" w:rsidRPr="00A75C96" w:rsidRDefault="00A00178" w:rsidP="00EB1042">
      <w:pPr>
        <w:spacing w:before="60" w:after="60" w:line="288" w:lineRule="auto"/>
        <w:jc w:val="both"/>
        <w:rPr>
          <w:rFonts w:ascii="Arial" w:hAnsi="Arial" w:cs="Arial"/>
          <w:sz w:val="20"/>
          <w:szCs w:val="20"/>
        </w:rPr>
      </w:pPr>
      <w:r w:rsidRPr="00A75C96">
        <w:rPr>
          <w:rFonts w:ascii="Arial" w:hAnsi="Arial" w:cs="Arial"/>
          <w:sz w:val="20"/>
          <w:szCs w:val="20"/>
        </w:rPr>
        <w:t xml:space="preserve">5.10 </w:t>
      </w:r>
      <w:bookmarkStart w:id="3" w:name="_Hlk203403127"/>
      <w:r w:rsidRPr="00A75C96">
        <w:rPr>
          <w:rFonts w:ascii="Arial" w:hAnsi="Arial" w:cs="Arial"/>
          <w:sz w:val="20"/>
          <w:szCs w:val="20"/>
        </w:rPr>
        <w:t xml:space="preserve">The borrowers confirm that they are aware of the terms and conditions governing the processing of their personal data, as set out in the branch/on the bank's website, and consent to the processing of their personal data to the extent necessary for the purposes set out in this document. </w:t>
      </w:r>
      <w:r w:rsidRPr="00A75C96">
        <w:rPr>
          <w:rStyle w:val="FootnoteReference"/>
          <w:rFonts w:ascii="Arial" w:hAnsi="Arial" w:cs="Arial"/>
          <w:sz w:val="20"/>
          <w:szCs w:val="20"/>
        </w:rPr>
        <w:footnoteReference w:id="10"/>
      </w:r>
      <w:bookmarkEnd w:id="3"/>
    </w:p>
    <w:p w14:paraId="4C194B0D" w14:textId="7FA53CC0" w:rsidR="00EB1042" w:rsidRPr="00A75C96" w:rsidRDefault="00EB1042" w:rsidP="00EB1042">
      <w:pPr>
        <w:spacing w:before="60" w:after="60" w:line="288" w:lineRule="auto"/>
        <w:jc w:val="both"/>
        <w:rPr>
          <w:rFonts w:ascii="Arial" w:hAnsi="Arial" w:cs="Arial"/>
          <w:sz w:val="20"/>
          <w:szCs w:val="20"/>
        </w:rPr>
      </w:pPr>
      <w:r w:rsidRPr="00A75C96">
        <w:rPr>
          <w:rFonts w:ascii="Arial" w:hAnsi="Arial" w:cs="Arial"/>
          <w:sz w:val="20"/>
          <w:szCs w:val="20"/>
        </w:rPr>
        <w:t>5.11 This Agreement is entered into by and between the parties in two equally binding copies. One copy shall be kept with the Bank and the other shall be given to the party (parties).</w:t>
      </w:r>
    </w:p>
    <w:p w14:paraId="647D684A" w14:textId="77777777" w:rsidR="00243E31" w:rsidRPr="00A75C96" w:rsidRDefault="00243E31" w:rsidP="00243E31">
      <w:pPr>
        <w:pStyle w:val="ydpb4d90620yiv3496743392ydp4662ba54msonormal"/>
        <w:shd w:val="clear" w:color="auto" w:fill="FFFFFF"/>
        <w:spacing w:before="60" w:beforeAutospacing="0" w:after="60" w:afterAutospacing="0" w:line="288" w:lineRule="auto"/>
        <w:jc w:val="both"/>
        <w:rPr>
          <w:rFonts w:ascii="Arial" w:hAnsi="Arial" w:cs="Arial"/>
          <w:sz w:val="20"/>
          <w:szCs w:val="20"/>
        </w:rPr>
      </w:pPr>
    </w:p>
    <w:p w14:paraId="7A6C9A5B" w14:textId="521E039C" w:rsidR="00243E31" w:rsidRPr="00A75C96" w:rsidRDefault="00243E31" w:rsidP="00243E31">
      <w:pPr>
        <w:pStyle w:val="ydpb4d90620yiv3496743392ydp4662ba54msonormal"/>
        <w:shd w:val="clear" w:color="auto" w:fill="FFFFFF"/>
        <w:spacing w:before="60" w:beforeAutospacing="0" w:after="60" w:afterAutospacing="0" w:line="288" w:lineRule="auto"/>
        <w:jc w:val="both"/>
        <w:rPr>
          <w:rFonts w:ascii="Arial" w:hAnsi="Arial" w:cs="Arial"/>
          <w:b/>
          <w:bCs/>
          <w:sz w:val="20"/>
          <w:szCs w:val="20"/>
        </w:rPr>
      </w:pPr>
      <w:r w:rsidRPr="00A75C96">
        <w:rPr>
          <w:rFonts w:ascii="Arial" w:hAnsi="Arial" w:cs="Arial"/>
          <w:b/>
          <w:bCs/>
          <w:sz w:val="20"/>
          <w:szCs w:val="20"/>
        </w:rPr>
        <w:t>Article 6.</w:t>
      </w:r>
    </w:p>
    <w:p w14:paraId="336A9364" w14:textId="2C27B904" w:rsidR="00243E31" w:rsidRPr="00A75C96" w:rsidRDefault="00243E31" w:rsidP="00243E31">
      <w:pPr>
        <w:pStyle w:val="ydpb4d90620yiv3496743392ydp4662ba54msonormal"/>
        <w:shd w:val="clear" w:color="auto" w:fill="FFFFFF"/>
        <w:spacing w:before="60" w:beforeAutospacing="0" w:after="60" w:afterAutospacing="0" w:line="288" w:lineRule="auto"/>
        <w:jc w:val="both"/>
        <w:rPr>
          <w:rFonts w:ascii="Arial" w:hAnsi="Arial" w:cs="Arial"/>
          <w:sz w:val="20"/>
          <w:szCs w:val="20"/>
        </w:rPr>
      </w:pPr>
      <w:r w:rsidRPr="00A75C96">
        <w:rPr>
          <w:rFonts w:ascii="Arial" w:hAnsi="Arial" w:cs="Arial"/>
          <w:sz w:val="20"/>
          <w:szCs w:val="20"/>
        </w:rPr>
        <w:t xml:space="preserve">6.1. If this agreement is executed in Western Georgia, encompassing the territory of the Autonomous Republic of Ajara, Guria, </w:t>
      </w:r>
      <w:proofErr w:type="spellStart"/>
      <w:r w:rsidRPr="00A75C96">
        <w:rPr>
          <w:rFonts w:ascii="Arial" w:hAnsi="Arial" w:cs="Arial"/>
          <w:sz w:val="20"/>
          <w:szCs w:val="20"/>
        </w:rPr>
        <w:t>Imereti</w:t>
      </w:r>
      <w:proofErr w:type="spellEnd"/>
      <w:r w:rsidRPr="00A75C96">
        <w:rPr>
          <w:rFonts w:ascii="Arial" w:hAnsi="Arial" w:cs="Arial"/>
          <w:sz w:val="20"/>
          <w:szCs w:val="20"/>
        </w:rPr>
        <w:t>, Racha-</w:t>
      </w:r>
      <w:proofErr w:type="spellStart"/>
      <w:r w:rsidRPr="00A75C96">
        <w:rPr>
          <w:rFonts w:ascii="Arial" w:hAnsi="Arial" w:cs="Arial"/>
          <w:sz w:val="20"/>
          <w:szCs w:val="20"/>
        </w:rPr>
        <w:t>Lechkhumi</w:t>
      </w:r>
      <w:proofErr w:type="spellEnd"/>
      <w:r w:rsidRPr="00A75C96">
        <w:rPr>
          <w:rFonts w:ascii="Arial" w:hAnsi="Arial" w:cs="Arial"/>
          <w:sz w:val="20"/>
          <w:szCs w:val="20"/>
        </w:rPr>
        <w:t xml:space="preserve"> and Kvemo Svaneti, Samegrelo, Zemo </w:t>
      </w:r>
      <w:proofErr w:type="spellStart"/>
      <w:r w:rsidRPr="00A75C96">
        <w:rPr>
          <w:rFonts w:ascii="Arial" w:hAnsi="Arial" w:cs="Arial"/>
          <w:sz w:val="20"/>
          <w:szCs w:val="20"/>
        </w:rPr>
        <w:t>Svaneti</w:t>
      </w:r>
      <w:proofErr w:type="spellEnd"/>
      <w:r w:rsidRPr="00A75C96">
        <w:rPr>
          <w:rFonts w:ascii="Arial" w:hAnsi="Arial" w:cs="Arial"/>
          <w:sz w:val="20"/>
          <w:szCs w:val="20"/>
        </w:rPr>
        <w:t>, and the Autonomous Republic of Abkhazia, any disputes arising from this agreement (including but not limited to disputes concerning non-fulfillment, cancellation, termination, invalidity of the agreement's terms, the existence, validity, and termination of the arbitration agreement) shall be submitted to permanent arbitration in the following manner:</w:t>
      </w:r>
    </w:p>
    <w:p w14:paraId="1AA52066" w14:textId="716DD276" w:rsidR="00243E31" w:rsidRPr="00A75C96" w:rsidRDefault="00243E31" w:rsidP="00243E31">
      <w:pPr>
        <w:spacing w:after="0" w:line="240" w:lineRule="auto"/>
        <w:ind w:left="284"/>
        <w:jc w:val="both"/>
        <w:rPr>
          <w:rFonts w:ascii="Arial" w:eastAsia="Times New Roman" w:hAnsi="Arial" w:cs="Arial"/>
          <w:sz w:val="20"/>
          <w:szCs w:val="20"/>
        </w:rPr>
      </w:pPr>
      <w:r w:rsidRPr="00A75C96">
        <w:rPr>
          <w:rFonts w:ascii="Arial" w:eastAsia="Times New Roman" w:hAnsi="Arial" w:cs="Arial"/>
          <w:sz w:val="20"/>
          <w:szCs w:val="20"/>
        </w:rPr>
        <w:t>6.1.1 The dispute shall be reviewed and resolved by Arbitrage House LLC (ID No. 411322359);</w:t>
      </w:r>
    </w:p>
    <w:p w14:paraId="4BD89DF4" w14:textId="53B261E0" w:rsidR="00243E31" w:rsidRPr="00A75C96" w:rsidRDefault="00243E31" w:rsidP="00243E31">
      <w:pPr>
        <w:spacing w:after="0" w:line="240" w:lineRule="auto"/>
        <w:ind w:left="284"/>
        <w:jc w:val="both"/>
        <w:rPr>
          <w:rFonts w:ascii="Arial" w:eastAsia="Times New Roman" w:hAnsi="Arial" w:cs="Arial"/>
          <w:sz w:val="20"/>
          <w:szCs w:val="20"/>
        </w:rPr>
      </w:pPr>
      <w:r w:rsidRPr="00A75C96">
        <w:rPr>
          <w:rFonts w:ascii="Arial" w:eastAsia="Times New Roman" w:hAnsi="Arial" w:cs="Arial"/>
          <w:sz w:val="20"/>
          <w:szCs w:val="20"/>
        </w:rPr>
        <w:t xml:space="preserve">6.1.2 Should Arbitrage House LLC be dissolved, suspended/ceased to operate, or unwilling to address the dispute at the time of arbitration claim/petition submission, the dispute shall be </w:t>
      </w:r>
      <w:r w:rsidRPr="00A75C96">
        <w:rPr>
          <w:rFonts w:ascii="Arial" w:hAnsi="Arial" w:cs="Arial"/>
          <w:sz w:val="20"/>
          <w:szCs w:val="20"/>
        </w:rPr>
        <w:t xml:space="preserve">escalated </w:t>
      </w:r>
      <w:r w:rsidRPr="00A75C96">
        <w:rPr>
          <w:rFonts w:ascii="Arial" w:eastAsia="Times New Roman" w:hAnsi="Arial" w:cs="Arial"/>
          <w:sz w:val="20"/>
          <w:szCs w:val="20"/>
        </w:rPr>
        <w:t>to Tbilisi Arbitration Institute LLC for consideration and resolution (ID No. 205273005);</w:t>
      </w:r>
    </w:p>
    <w:p w14:paraId="50307C9F" w14:textId="27902B5E" w:rsidR="00243E31" w:rsidRPr="00A75C96" w:rsidRDefault="00243E31" w:rsidP="00243E31">
      <w:pPr>
        <w:spacing w:after="0" w:line="240" w:lineRule="auto"/>
        <w:ind w:left="284"/>
        <w:jc w:val="both"/>
        <w:rPr>
          <w:rFonts w:ascii="Arial" w:eastAsia="Times New Roman" w:hAnsi="Arial" w:cs="Arial"/>
          <w:sz w:val="20"/>
          <w:szCs w:val="20"/>
        </w:rPr>
      </w:pPr>
      <w:r w:rsidRPr="00A75C96">
        <w:rPr>
          <w:rFonts w:ascii="Arial" w:eastAsia="Times New Roman" w:hAnsi="Arial" w:cs="Arial"/>
          <w:sz w:val="20"/>
          <w:szCs w:val="20"/>
        </w:rPr>
        <w:t xml:space="preserve">6.1.3 In the </w:t>
      </w:r>
      <w:proofErr w:type="gramStart"/>
      <w:r w:rsidRPr="00A75C96">
        <w:rPr>
          <w:rFonts w:ascii="Arial" w:eastAsia="Times New Roman" w:hAnsi="Arial" w:cs="Arial"/>
          <w:sz w:val="20"/>
          <w:szCs w:val="20"/>
        </w:rPr>
        <w:t>aforementioned circumstance</w:t>
      </w:r>
      <w:proofErr w:type="gramEnd"/>
      <w:r w:rsidRPr="00A75C96">
        <w:rPr>
          <w:rFonts w:ascii="Arial" w:eastAsia="Times New Roman" w:hAnsi="Arial" w:cs="Arial"/>
          <w:sz w:val="20"/>
          <w:szCs w:val="20"/>
        </w:rPr>
        <w:t>, the location for dispute resolution shall be the city of Kutaisi;</w:t>
      </w:r>
    </w:p>
    <w:p w14:paraId="6F29B793" w14:textId="7B9427DE" w:rsidR="00243E31" w:rsidRPr="00A75C96" w:rsidRDefault="00243E31" w:rsidP="00243E31">
      <w:pPr>
        <w:pStyle w:val="ydpb4d90620yiv3496743392ydp4662ba54msolistparagraph"/>
        <w:shd w:val="clear" w:color="auto" w:fill="FFFFFF"/>
        <w:spacing w:before="60" w:beforeAutospacing="0" w:after="60" w:afterAutospacing="0" w:line="288" w:lineRule="auto"/>
        <w:ind w:left="284"/>
        <w:jc w:val="both"/>
        <w:rPr>
          <w:rFonts w:ascii="Arial" w:hAnsi="Arial" w:cs="Arial"/>
          <w:sz w:val="20"/>
          <w:szCs w:val="20"/>
        </w:rPr>
      </w:pPr>
      <w:r w:rsidRPr="00A75C96">
        <w:rPr>
          <w:rFonts w:ascii="Arial" w:hAnsi="Arial" w:cs="Arial"/>
          <w:sz w:val="20"/>
          <w:szCs w:val="20"/>
        </w:rPr>
        <w:t xml:space="preserve">6.1.4 Should both </w:t>
      </w:r>
      <w:proofErr w:type="gramStart"/>
      <w:r w:rsidRPr="00A75C96">
        <w:rPr>
          <w:rFonts w:ascii="Arial" w:hAnsi="Arial" w:cs="Arial"/>
          <w:sz w:val="20"/>
          <w:szCs w:val="20"/>
        </w:rPr>
        <w:t>aforementioned arbitral</w:t>
      </w:r>
      <w:proofErr w:type="gramEnd"/>
      <w:r w:rsidRPr="00A75C96">
        <w:rPr>
          <w:rFonts w:ascii="Arial" w:hAnsi="Arial" w:cs="Arial"/>
          <w:sz w:val="20"/>
          <w:szCs w:val="20"/>
        </w:rPr>
        <w:t xml:space="preserve"> authorities be dissolved, suspended/ceased to operate, or unwilling to address the dispute at the time of arbitration claim/petition submission, the dispute shall be escalated to the general courts of Georgia for consideration and resolution, under the relevant legislation of Georgia, contingent upon the bank's location.</w:t>
      </w:r>
    </w:p>
    <w:p w14:paraId="4616CDD1" w14:textId="2EF04BCF" w:rsidR="00243E31" w:rsidRPr="00A75C96" w:rsidRDefault="00243E31" w:rsidP="00243E31">
      <w:pPr>
        <w:pStyle w:val="ydpb4d90620yiv3496743392ydp4662ba54msonormal"/>
        <w:shd w:val="clear" w:color="auto" w:fill="FFFFFF"/>
        <w:spacing w:before="60" w:beforeAutospacing="0" w:after="60" w:afterAutospacing="0" w:line="288" w:lineRule="auto"/>
        <w:jc w:val="both"/>
        <w:rPr>
          <w:rFonts w:ascii="Arial" w:hAnsi="Arial" w:cs="Arial"/>
          <w:sz w:val="20"/>
          <w:szCs w:val="20"/>
        </w:rPr>
      </w:pPr>
      <w:r w:rsidRPr="00A75C96">
        <w:rPr>
          <w:rFonts w:ascii="Arial" w:hAnsi="Arial" w:cs="Arial"/>
          <w:sz w:val="20"/>
          <w:szCs w:val="20"/>
        </w:rPr>
        <w:t xml:space="preserve">6.1 If this agreement is executed in Eastern Georgia, encompassing the city of Tbilisi, Shida </w:t>
      </w:r>
      <w:proofErr w:type="spellStart"/>
      <w:r w:rsidRPr="00A75C96">
        <w:rPr>
          <w:rFonts w:ascii="Arial" w:hAnsi="Arial" w:cs="Arial"/>
          <w:sz w:val="20"/>
          <w:szCs w:val="20"/>
        </w:rPr>
        <w:t>Kartli</w:t>
      </w:r>
      <w:proofErr w:type="spellEnd"/>
      <w:r w:rsidRPr="00A75C96">
        <w:rPr>
          <w:rFonts w:ascii="Arial" w:hAnsi="Arial" w:cs="Arial"/>
          <w:sz w:val="20"/>
          <w:szCs w:val="20"/>
        </w:rPr>
        <w:t>, Kvemo Kartli, Mtskheta-</w:t>
      </w:r>
      <w:proofErr w:type="spellStart"/>
      <w:r w:rsidRPr="00A75C96">
        <w:rPr>
          <w:rFonts w:ascii="Arial" w:hAnsi="Arial" w:cs="Arial"/>
          <w:sz w:val="20"/>
          <w:szCs w:val="20"/>
        </w:rPr>
        <w:t>Mtianeti</w:t>
      </w:r>
      <w:proofErr w:type="spellEnd"/>
      <w:r w:rsidRPr="00A75C96">
        <w:rPr>
          <w:rFonts w:ascii="Arial" w:hAnsi="Arial" w:cs="Arial"/>
          <w:sz w:val="20"/>
          <w:szCs w:val="20"/>
        </w:rPr>
        <w:t xml:space="preserve">, Kakheti, and the </w:t>
      </w:r>
      <w:proofErr w:type="spellStart"/>
      <w:r w:rsidRPr="00A75C96">
        <w:rPr>
          <w:rFonts w:ascii="Arial" w:hAnsi="Arial" w:cs="Arial"/>
          <w:sz w:val="20"/>
          <w:szCs w:val="20"/>
        </w:rPr>
        <w:t>Samtskhe</w:t>
      </w:r>
      <w:proofErr w:type="spellEnd"/>
      <w:r w:rsidRPr="00A75C96">
        <w:rPr>
          <w:rFonts w:ascii="Arial" w:hAnsi="Arial" w:cs="Arial"/>
          <w:sz w:val="20"/>
          <w:szCs w:val="20"/>
        </w:rPr>
        <w:t>-Javakheti territory, any disputes arising from this agreement (including but not limited to disputes concerning non-fulfillment, cancellation, termination, invalidity of the agreement's terms, the existence, validity, and termination of the arbitration agreement) shall be submitted to permanent arbitration in the following manner:</w:t>
      </w:r>
    </w:p>
    <w:p w14:paraId="73E29600" w14:textId="349DD1BF" w:rsidR="00243E31" w:rsidRPr="00A75C96" w:rsidRDefault="00243E31" w:rsidP="00243E31">
      <w:pPr>
        <w:pStyle w:val="ydpb4d90620yiv3496743392ydp4662ba54msonormal"/>
        <w:shd w:val="clear" w:color="auto" w:fill="FFFFFF"/>
        <w:spacing w:before="60" w:beforeAutospacing="0" w:after="60" w:afterAutospacing="0" w:line="288" w:lineRule="auto"/>
        <w:ind w:left="284"/>
        <w:jc w:val="both"/>
        <w:rPr>
          <w:rFonts w:ascii="Arial" w:hAnsi="Arial" w:cs="Arial"/>
          <w:sz w:val="20"/>
          <w:szCs w:val="20"/>
        </w:rPr>
      </w:pPr>
      <w:r w:rsidRPr="00A75C96">
        <w:rPr>
          <w:rFonts w:ascii="Arial" w:hAnsi="Arial" w:cs="Arial"/>
          <w:sz w:val="20"/>
          <w:szCs w:val="20"/>
        </w:rPr>
        <w:t>6.1.1 Should the limit of the framework agreement as stated in subsection 2.1.1(a) of this agreement be USD 500,000 (five hundred thousand dollars) or less (or the equivalent in any other currency), any dispute shall be considered and resolved by</w:t>
      </w:r>
      <w:r w:rsidRPr="00A75C96">
        <w:rPr>
          <w:rFonts w:ascii="Arial" w:hAnsi="Arial" w:cs="Arial"/>
          <w:sz w:val="20"/>
          <w:szCs w:val="20"/>
          <w:shd w:val="clear" w:color="auto" w:fill="FFFFFF"/>
        </w:rPr>
        <w:t xml:space="preserve"> </w:t>
      </w:r>
      <w:r w:rsidRPr="00A75C96">
        <w:rPr>
          <w:rFonts w:ascii="Arial" w:hAnsi="Arial" w:cs="Arial"/>
          <w:sz w:val="20"/>
          <w:szCs w:val="20"/>
        </w:rPr>
        <w:t>Tbilisi Arbitration Institute LLC (ID No. 205273005). If the limit is greater than USD 500,000 (five hundred thousand), the dispute shall be considered and resolved by Dispute Review Center LLC (ID No. 204547348).</w:t>
      </w:r>
    </w:p>
    <w:p w14:paraId="56A17E5A" w14:textId="5FB21A83" w:rsidR="00243E31" w:rsidRPr="00A75C96" w:rsidRDefault="00243E31" w:rsidP="00243E31">
      <w:pPr>
        <w:spacing w:after="0" w:line="240" w:lineRule="auto"/>
        <w:ind w:left="284"/>
        <w:jc w:val="both"/>
        <w:rPr>
          <w:rFonts w:ascii="Arial" w:eastAsia="Times New Roman" w:hAnsi="Arial" w:cs="Arial"/>
          <w:sz w:val="20"/>
          <w:szCs w:val="20"/>
        </w:rPr>
      </w:pPr>
      <w:r w:rsidRPr="00A75C96">
        <w:rPr>
          <w:rFonts w:ascii="Arial" w:eastAsia="Times New Roman" w:hAnsi="Arial" w:cs="Arial"/>
          <w:sz w:val="20"/>
          <w:szCs w:val="20"/>
        </w:rPr>
        <w:t>6.1.2 Should, at the time of submission of the arbitration claim/petition, any of the arbitral authorities involved in the case (e.g. Tbilisi Arbitration Institute LLC) be dissolved, suspended/ceased to operate, or unwilling to address the dispute, the matter shall be escalated to the other arbitral authority for consideration and resolution, and reciprocally.</w:t>
      </w:r>
    </w:p>
    <w:p w14:paraId="0C792262" w14:textId="5225593D" w:rsidR="00243E31" w:rsidRPr="00A75C96" w:rsidRDefault="00243E31" w:rsidP="00243E31">
      <w:pPr>
        <w:spacing w:after="0" w:line="240" w:lineRule="auto"/>
        <w:ind w:left="284"/>
        <w:jc w:val="both"/>
        <w:rPr>
          <w:rFonts w:ascii="Arial" w:eastAsia="Times New Roman" w:hAnsi="Arial" w:cs="Arial"/>
          <w:sz w:val="20"/>
          <w:szCs w:val="20"/>
        </w:rPr>
      </w:pPr>
      <w:r w:rsidRPr="00A75C96">
        <w:rPr>
          <w:rFonts w:ascii="Arial" w:eastAsia="Times New Roman" w:hAnsi="Arial" w:cs="Arial"/>
          <w:sz w:val="20"/>
          <w:szCs w:val="20"/>
        </w:rPr>
        <w:lastRenderedPageBreak/>
        <w:t>6.1.3. Besides, according to the current arbitration agreement, the parties agree that the dispute in the mentioned case shall be considered in the city of Tbilisi.</w:t>
      </w:r>
    </w:p>
    <w:p w14:paraId="1E28BB5B" w14:textId="71C3B218" w:rsidR="00243E31" w:rsidRPr="00A75C96" w:rsidRDefault="00243E31" w:rsidP="00243E31">
      <w:pPr>
        <w:pStyle w:val="ydpb4d90620yiv3496743392ydp4662ba54msolistparagraph"/>
        <w:shd w:val="clear" w:color="auto" w:fill="FFFFFF"/>
        <w:spacing w:before="60" w:beforeAutospacing="0" w:after="60" w:afterAutospacing="0" w:line="288" w:lineRule="auto"/>
        <w:ind w:left="284"/>
        <w:jc w:val="both"/>
        <w:rPr>
          <w:rFonts w:ascii="Arial" w:hAnsi="Arial" w:cs="Arial"/>
          <w:sz w:val="20"/>
          <w:szCs w:val="20"/>
        </w:rPr>
      </w:pPr>
      <w:r w:rsidRPr="00A75C96">
        <w:rPr>
          <w:rFonts w:ascii="Arial" w:hAnsi="Arial" w:cs="Arial"/>
          <w:sz w:val="20"/>
          <w:szCs w:val="20"/>
        </w:rPr>
        <w:t xml:space="preserve">6.1.4 Should both </w:t>
      </w:r>
      <w:proofErr w:type="gramStart"/>
      <w:r w:rsidRPr="00A75C96">
        <w:rPr>
          <w:rFonts w:ascii="Arial" w:hAnsi="Arial" w:cs="Arial"/>
          <w:sz w:val="20"/>
          <w:szCs w:val="20"/>
        </w:rPr>
        <w:t>aforementioned arbitral</w:t>
      </w:r>
      <w:proofErr w:type="gramEnd"/>
      <w:r w:rsidRPr="00A75C96">
        <w:rPr>
          <w:rFonts w:ascii="Arial" w:hAnsi="Arial" w:cs="Arial"/>
          <w:sz w:val="20"/>
          <w:szCs w:val="20"/>
        </w:rPr>
        <w:t xml:space="preserve"> authorities be dissolved, suspended/ceased to operate, or unwilling to address the dispute at the time of arbitration claim/petition submission, the dispute shall be escalated to the general courts of Georgia for consideration and resolution, under the relevant legislation of Georgia, contingent upon the bank's location.</w:t>
      </w:r>
    </w:p>
    <w:p w14:paraId="4EA91EA3" w14:textId="77777777" w:rsidR="00EB1042" w:rsidRPr="00A75C96" w:rsidRDefault="00EB1042" w:rsidP="00EB1042">
      <w:pPr>
        <w:rPr>
          <w:rFonts w:ascii="Arial" w:hAnsi="Arial" w:cs="Arial"/>
          <w:lang w:val="br-FR"/>
        </w:rPr>
      </w:pPr>
    </w:p>
    <w:p w14:paraId="7F856A17" w14:textId="77777777" w:rsidR="00EB1042" w:rsidRPr="00A75C96" w:rsidRDefault="00EB1042" w:rsidP="00EB1042">
      <w:pPr>
        <w:rPr>
          <w:rFonts w:ascii="Arial" w:hAnsi="Arial" w:cs="Arial"/>
          <w:lang w:val="br-FR"/>
        </w:rPr>
      </w:pPr>
    </w:p>
    <w:p w14:paraId="177CB2F1" w14:textId="77777777" w:rsidR="00EB1042" w:rsidRPr="00A75C96" w:rsidRDefault="00EB1042" w:rsidP="00EB1042">
      <w:pPr>
        <w:rPr>
          <w:rFonts w:ascii="Arial" w:hAnsi="Arial" w:cs="Arial"/>
          <w:lang w:val="br-FR"/>
        </w:rPr>
      </w:pPr>
    </w:p>
    <w:p w14:paraId="09E2248E" w14:textId="77777777" w:rsidR="00EB1042" w:rsidRPr="00A75C96" w:rsidRDefault="00EB1042" w:rsidP="00EB1042">
      <w:pPr>
        <w:rPr>
          <w:rFonts w:ascii="Arial" w:hAnsi="Arial" w:cs="Arial"/>
          <w:lang w:val="br-FR"/>
        </w:rPr>
      </w:pPr>
    </w:p>
    <w:p w14:paraId="13981853" w14:textId="77777777" w:rsidR="00EB1042" w:rsidRPr="00A75C96" w:rsidRDefault="00EB1042" w:rsidP="00EB1042">
      <w:pPr>
        <w:rPr>
          <w:rFonts w:ascii="Arial" w:hAnsi="Arial" w:cs="Arial"/>
          <w:lang w:val="br-FR"/>
        </w:rPr>
      </w:pPr>
    </w:p>
    <w:p w14:paraId="45618137" w14:textId="77777777" w:rsidR="00EB1042" w:rsidRPr="00A75C96" w:rsidRDefault="00EB1042" w:rsidP="00EB1042">
      <w:pPr>
        <w:rPr>
          <w:rFonts w:ascii="Arial" w:hAnsi="Arial" w:cs="Arial"/>
          <w:lang w:val="br-FR"/>
        </w:rPr>
      </w:pPr>
    </w:p>
    <w:p w14:paraId="4AA8AFD4" w14:textId="77777777" w:rsidR="00EB1042" w:rsidRPr="00A75C96" w:rsidRDefault="00EB1042" w:rsidP="00EB1042">
      <w:pPr>
        <w:rPr>
          <w:rFonts w:ascii="Arial" w:hAnsi="Arial" w:cs="Arial"/>
          <w:lang w:val="br-FR"/>
        </w:rPr>
      </w:pPr>
    </w:p>
    <w:p w14:paraId="381B9E81" w14:textId="446E3048" w:rsidR="00EB1042" w:rsidRPr="00A75C96" w:rsidRDefault="00EB1042" w:rsidP="00EB1042">
      <w:pPr>
        <w:rPr>
          <w:rFonts w:ascii="Arial" w:hAnsi="Arial" w:cs="Arial"/>
          <w:lang w:val="br-FR"/>
        </w:rPr>
      </w:pPr>
    </w:p>
    <w:p w14:paraId="523F12F2" w14:textId="77777777" w:rsidR="00410179" w:rsidRPr="00A75C96" w:rsidRDefault="00410179" w:rsidP="00EB1042">
      <w:pPr>
        <w:ind w:firstLine="720"/>
        <w:rPr>
          <w:rFonts w:ascii="Arial" w:hAnsi="Arial" w:cs="Arial"/>
          <w:lang w:val="br-FR"/>
        </w:rPr>
      </w:pPr>
    </w:p>
    <w:p w14:paraId="027A04B4" w14:textId="77777777" w:rsidR="00EB1042" w:rsidRPr="007933FC" w:rsidRDefault="00EB1042">
      <w:pPr>
        <w:ind w:firstLine="720"/>
        <w:rPr>
          <w:lang w:val="br-FR"/>
        </w:rPr>
      </w:pPr>
    </w:p>
    <w:sectPr w:rsidR="00EB1042" w:rsidRPr="007933FC" w:rsidSect="00DF6CAB">
      <w:headerReference w:type="default" r:id="rId15"/>
      <w:footerReference w:type="default" r:id="rId16"/>
      <w:footerReference w:type="first" r:id="rId17"/>
      <w:pgSz w:w="11907" w:h="16840" w:code="9"/>
      <w:pgMar w:top="-426" w:right="567" w:bottom="1418" w:left="720" w:header="13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AA0BF" w14:textId="77777777" w:rsidR="00440CB8" w:rsidRDefault="00440CB8">
      <w:pPr>
        <w:spacing w:after="0" w:line="240" w:lineRule="auto"/>
      </w:pPr>
      <w:r>
        <w:separator/>
      </w:r>
    </w:p>
  </w:endnote>
  <w:endnote w:type="continuationSeparator" w:id="0">
    <w:p w14:paraId="3C4E6EB5" w14:textId="77777777" w:rsidR="00440CB8" w:rsidRDefault="0044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DEE4" w14:textId="30F1CD29" w:rsidR="00DF6CAB" w:rsidRPr="00204D24" w:rsidRDefault="00EB1042" w:rsidP="00204D24">
    <w:pPr>
      <w:pStyle w:val="Footer"/>
    </w:pPr>
    <w:r w:rsidRPr="00204D2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A77BF5" w14:paraId="2DD5A526" w14:textId="77777777" w:rsidTr="002846EA">
      <w:tc>
        <w:tcPr>
          <w:tcW w:w="7338" w:type="dxa"/>
        </w:tcPr>
        <w:p w14:paraId="5316D426" w14:textId="77777777" w:rsidR="00A77BF5" w:rsidRDefault="00A77BF5" w:rsidP="00A77BF5">
          <w:pPr>
            <w:spacing w:after="0" w:line="20" w:lineRule="atLeast"/>
            <w:rPr>
              <w:rFonts w:ascii="Sylfaen" w:hAnsi="Sylfaen" w:cs="Sylfaen"/>
              <w:noProof/>
              <w:sz w:val="18"/>
              <w:szCs w:val="18"/>
              <w:lang w:val="ka-GE"/>
            </w:rPr>
          </w:pPr>
          <w:proofErr w:type="spellStart"/>
          <w:r w:rsidRPr="00226EA6">
            <w:rPr>
              <w:rFonts w:ascii="Sylfaen" w:hAnsi="Sylfaen"/>
              <w:b/>
              <w:sz w:val="18"/>
              <w:szCs w:val="18"/>
            </w:rPr>
            <w:t>მსესხებელი</w:t>
          </w:r>
          <w:proofErr w:type="spellEnd"/>
        </w:p>
      </w:tc>
    </w:tr>
    <w:tr w:rsidR="00A77BF5" w14:paraId="535A1EE8" w14:textId="77777777" w:rsidTr="002846EA">
      <w:tc>
        <w:tcPr>
          <w:tcW w:w="7338" w:type="dxa"/>
        </w:tcPr>
        <w:p w14:paraId="782D797E" w14:textId="77777777" w:rsidR="002846EA" w:rsidRDefault="002846EA" w:rsidP="002846EA">
          <w:pPr>
            <w:pStyle w:val="Footer"/>
            <w:rPr>
              <w:rFonts w:ascii="Sylfaen" w:hAnsi="Sylfaen"/>
              <w:sz w:val="16"/>
              <w:szCs w:val="16"/>
              <w:lang w:val="ka-GE"/>
            </w:rPr>
          </w:pP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p>
        <w:p w14:paraId="039ADD0D" w14:textId="77777777" w:rsidR="002846EA" w:rsidRDefault="002846EA" w:rsidP="002846EA">
          <w:pPr>
            <w:pStyle w:val="Footer"/>
            <w:rPr>
              <w:rFonts w:ascii="Sylfaen" w:hAnsi="Sylfaen"/>
              <w:color w:val="FF0000"/>
              <w:sz w:val="16"/>
              <w:szCs w:val="16"/>
              <w:lang w:val="ca-ES"/>
            </w:rPr>
          </w:pPr>
          <w:r w:rsidRPr="00B076F0">
            <w:rPr>
              <w:rFonts w:ascii="Sylfaen" w:hAnsi="Sylfaen"/>
              <w:b/>
              <w:color w:val="FF0000"/>
              <w:sz w:val="16"/>
              <w:szCs w:val="16"/>
              <w:lang w:val="ka-GE"/>
            </w:rPr>
            <w:t>(</w:t>
          </w:r>
          <w:r>
            <w:rPr>
              <w:rFonts w:ascii="Sylfaen" w:hAnsi="Sylfaen"/>
              <w:sz w:val="16"/>
              <w:szCs w:val="16"/>
              <w:lang w:val="ca-ES"/>
            </w:rPr>
            <w:t>წარმომადგენელი:</w:t>
          </w:r>
          <w:r>
            <w:rPr>
              <w:rFonts w:ascii="Sylfaen" w:hAnsi="Sylfaen"/>
              <w:sz w:val="16"/>
              <w:szCs w:val="16"/>
              <w:highlight w:val="yellow"/>
              <w:lang w:val="ca-ES"/>
            </w:rPr>
            <w:t xml:space="preserve"> მინდობილი პირის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p>
        <w:p w14:paraId="671EDC04" w14:textId="77777777" w:rsidR="002846EA" w:rsidRDefault="002846EA" w:rsidP="002846EA">
          <w:pPr>
            <w:pStyle w:val="Footer"/>
            <w:rPr>
              <w:rFonts w:ascii="Sylfaen" w:hAnsi="Sylfaen"/>
              <w:sz w:val="16"/>
              <w:szCs w:val="16"/>
              <w:lang w:val="ka-GE"/>
            </w:rPr>
          </w:pPr>
          <w:proofErr w:type="spellStart"/>
          <w:r>
            <w:rPr>
              <w:rFonts w:ascii="Sylfaen" w:hAnsi="Sylfaen"/>
              <w:sz w:val="16"/>
              <w:szCs w:val="16"/>
              <w:highlight w:val="yellow"/>
            </w:rPr>
            <w:t>სახელწოდება</w:t>
          </w:r>
          <w:proofErr w:type="spellEnd"/>
        </w:p>
        <w:p w14:paraId="25EB6A4F" w14:textId="77777777" w:rsidR="00A77BF5" w:rsidRPr="00226EA6" w:rsidRDefault="002846EA" w:rsidP="002846EA">
          <w:pPr>
            <w:spacing w:after="0" w:line="20" w:lineRule="atLeast"/>
            <w:rPr>
              <w:rFonts w:ascii="Sylfaen" w:hAnsi="Sylfaen"/>
              <w:b/>
              <w:sz w:val="18"/>
              <w:szCs w:val="18"/>
            </w:rPr>
          </w:pPr>
          <w:proofErr w:type="spellStart"/>
          <w:r>
            <w:rPr>
              <w:rFonts w:ascii="Sylfaen" w:hAnsi="Sylfaen"/>
              <w:sz w:val="16"/>
              <w:szCs w:val="16"/>
            </w:rPr>
            <w:t>წარმომადგენელი</w:t>
          </w:r>
          <w:proofErr w:type="spellEnd"/>
          <w:r>
            <w:rPr>
              <w:rFonts w:ascii="Sylfaen" w:hAnsi="Sylfaen"/>
              <w:sz w:val="16"/>
              <w:szCs w:val="16"/>
            </w:rPr>
            <w:t xml:space="preserve">: </w:t>
          </w:r>
          <w:proofErr w:type="spellStart"/>
          <w:r>
            <w:rPr>
              <w:rFonts w:ascii="Sylfaen" w:hAnsi="Sylfaen"/>
              <w:sz w:val="16"/>
              <w:szCs w:val="16"/>
              <w:highlight w:val="yellow"/>
            </w:rPr>
            <w:t>დირექტორის</w:t>
          </w:r>
          <w:proofErr w:type="spellEnd"/>
          <w:r>
            <w:rPr>
              <w:rFonts w:ascii="Sylfaen" w:hAnsi="Sylfaen"/>
              <w:sz w:val="16"/>
              <w:szCs w:val="16"/>
              <w:highlight w:val="yellow"/>
            </w:rPr>
            <w:t xml:space="preserve"> </w:t>
          </w:r>
          <w:proofErr w:type="spellStart"/>
          <w:r>
            <w:rPr>
              <w:rFonts w:ascii="Sylfaen" w:hAnsi="Sylfaen"/>
              <w:sz w:val="16"/>
              <w:szCs w:val="16"/>
              <w:highlight w:val="yellow"/>
            </w:rPr>
            <w:t>ან</w:t>
          </w:r>
          <w:proofErr w:type="spellEnd"/>
          <w:r>
            <w:rPr>
              <w:rFonts w:ascii="Sylfaen" w:hAnsi="Sylfaen"/>
              <w:sz w:val="16"/>
              <w:szCs w:val="16"/>
              <w:highlight w:val="yellow"/>
            </w:rPr>
            <w:t xml:space="preserve"> </w:t>
          </w:r>
          <w:proofErr w:type="spellStart"/>
          <w:r>
            <w:rPr>
              <w:rFonts w:ascii="Sylfaen" w:hAnsi="Sylfaen"/>
              <w:sz w:val="16"/>
              <w:szCs w:val="16"/>
              <w:highlight w:val="yellow"/>
            </w:rPr>
            <w:t>მინდობი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პირის</w:t>
          </w:r>
          <w:proofErr w:type="spellEnd"/>
          <w:r>
            <w:rPr>
              <w:rFonts w:ascii="Sylfaen" w:hAnsi="Sylfaen"/>
              <w:sz w:val="16"/>
              <w:szCs w:val="16"/>
              <w:highlight w:val="yellow"/>
            </w:rPr>
            <w:t xml:space="preserve">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p>
      </w:tc>
    </w:tr>
  </w:tbl>
  <w:p w14:paraId="43608BB0" w14:textId="77777777" w:rsidR="00A77BF5" w:rsidRPr="00A77BF5" w:rsidRDefault="00A77BF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B079" w14:textId="77777777" w:rsidR="00440CB8" w:rsidRDefault="00440CB8">
      <w:pPr>
        <w:spacing w:after="0" w:line="240" w:lineRule="auto"/>
      </w:pPr>
      <w:r>
        <w:separator/>
      </w:r>
    </w:p>
  </w:footnote>
  <w:footnote w:type="continuationSeparator" w:id="0">
    <w:p w14:paraId="73B3E3D4" w14:textId="77777777" w:rsidR="00440CB8" w:rsidRDefault="00440CB8">
      <w:pPr>
        <w:spacing w:after="0" w:line="240" w:lineRule="auto"/>
      </w:pPr>
      <w:r>
        <w:continuationSeparator/>
      </w:r>
    </w:p>
  </w:footnote>
  <w:footnote w:id="1">
    <w:p w14:paraId="49C844EE" w14:textId="77777777" w:rsidR="00C00171" w:rsidRPr="00A75C96" w:rsidRDefault="00C00171" w:rsidP="00C00171">
      <w:pPr>
        <w:pStyle w:val="FootnoteText"/>
        <w:rPr>
          <w:rFonts w:ascii="Arial" w:hAnsi="Arial" w:cs="Arial"/>
        </w:rPr>
      </w:pPr>
      <w:r w:rsidRPr="00A75C96">
        <w:rPr>
          <w:rStyle w:val="FootnoteReference"/>
          <w:rFonts w:ascii="Arial" w:hAnsi="Arial" w:cs="Arial"/>
        </w:rPr>
        <w:footnoteRef/>
      </w:r>
      <w:r w:rsidRPr="00A75C96">
        <w:rPr>
          <w:rFonts w:ascii="Arial" w:hAnsi="Arial" w:cs="Arial"/>
        </w:rPr>
        <w:t xml:space="preserve"> If the consumer has right to reject the contract</w:t>
      </w:r>
    </w:p>
  </w:footnote>
  <w:footnote w:id="2">
    <w:p w14:paraId="23094989" w14:textId="77777777" w:rsidR="00C00171" w:rsidRDefault="00C00171" w:rsidP="00C00171">
      <w:pPr>
        <w:pStyle w:val="FootnoteText"/>
      </w:pPr>
      <w:r w:rsidRPr="00A75C96">
        <w:rPr>
          <w:rStyle w:val="FootnoteReference"/>
          <w:rFonts w:ascii="Arial" w:hAnsi="Arial" w:cs="Arial"/>
        </w:rPr>
        <w:footnoteRef/>
      </w:r>
      <w:r w:rsidRPr="00A75C96">
        <w:rPr>
          <w:rFonts w:ascii="Arial" w:hAnsi="Arial" w:cs="Arial"/>
        </w:rPr>
        <w:t xml:space="preserve"> If the consumer has NO right to reject the contract</w:t>
      </w:r>
    </w:p>
  </w:footnote>
  <w:footnote w:id="3">
    <w:p w14:paraId="704F2AF6" w14:textId="77777777" w:rsidR="003B3F53" w:rsidRPr="00A75C96" w:rsidRDefault="003B3F53" w:rsidP="003B3F53">
      <w:pPr>
        <w:pStyle w:val="FootnoteText"/>
        <w:rPr>
          <w:rFonts w:ascii="Arial" w:hAnsi="Arial" w:cs="Arial"/>
        </w:rPr>
      </w:pPr>
      <w:r w:rsidRPr="00A75C96">
        <w:rPr>
          <w:rStyle w:val="FootnoteReference"/>
          <w:rFonts w:ascii="Arial" w:hAnsi="Arial" w:cs="Arial"/>
        </w:rPr>
        <w:footnoteRef/>
      </w:r>
      <w:r w:rsidRPr="00A75C96">
        <w:rPr>
          <w:rFonts w:ascii="Arial" w:hAnsi="Arial" w:cs="Arial"/>
        </w:rPr>
        <w:t xml:space="preserve"> In the case of co-borrowing</w:t>
      </w:r>
    </w:p>
  </w:footnote>
  <w:footnote w:id="4">
    <w:p w14:paraId="20A71243" w14:textId="77777777" w:rsidR="00A00178" w:rsidRDefault="00A00178" w:rsidP="00A00178">
      <w:pPr>
        <w:pStyle w:val="FootnoteText"/>
      </w:pPr>
      <w:r w:rsidRPr="00A75C96">
        <w:rPr>
          <w:rStyle w:val="FootnoteReference"/>
          <w:rFonts w:ascii="Arial" w:hAnsi="Arial" w:cs="Arial"/>
        </w:rPr>
        <w:footnoteRef/>
      </w:r>
      <w:r w:rsidRPr="00A75C96">
        <w:rPr>
          <w:rFonts w:ascii="Arial" w:hAnsi="Arial" w:cs="Arial"/>
        </w:rPr>
        <w:t xml:space="preserve"> in the case of Co-borrowing</w:t>
      </w:r>
    </w:p>
  </w:footnote>
  <w:footnote w:id="5">
    <w:p w14:paraId="17F21344" w14:textId="77777777" w:rsidR="00C00171" w:rsidRPr="00A75C96" w:rsidRDefault="00C00171" w:rsidP="00C00171">
      <w:pPr>
        <w:pStyle w:val="FootnoteText"/>
        <w:rPr>
          <w:rFonts w:ascii="Arial" w:hAnsi="Arial" w:cs="Arial"/>
        </w:rPr>
      </w:pPr>
      <w:r w:rsidRPr="00A75C96">
        <w:rPr>
          <w:rStyle w:val="FootnoteReference"/>
          <w:rFonts w:ascii="Arial" w:hAnsi="Arial" w:cs="Arial"/>
        </w:rPr>
        <w:footnoteRef/>
      </w:r>
      <w:r w:rsidRPr="00A75C96">
        <w:rPr>
          <w:rFonts w:ascii="Arial" w:hAnsi="Arial" w:cs="Arial"/>
        </w:rPr>
        <w:t xml:space="preserve"> If the consumer has right to reject the contract</w:t>
      </w:r>
    </w:p>
  </w:footnote>
  <w:footnote w:id="6">
    <w:p w14:paraId="3CD9D3CC" w14:textId="77777777" w:rsidR="00C00171" w:rsidRDefault="00C00171" w:rsidP="00C00171">
      <w:pPr>
        <w:pStyle w:val="FootnoteText"/>
      </w:pPr>
      <w:r w:rsidRPr="00A75C96">
        <w:rPr>
          <w:rStyle w:val="FootnoteReference"/>
          <w:rFonts w:ascii="Arial" w:hAnsi="Arial" w:cs="Arial"/>
        </w:rPr>
        <w:footnoteRef/>
      </w:r>
      <w:r w:rsidRPr="00A75C96">
        <w:rPr>
          <w:rFonts w:ascii="Arial" w:hAnsi="Arial" w:cs="Arial"/>
        </w:rPr>
        <w:t xml:space="preserve"> If the consumer has NO right to reject the contract</w:t>
      </w:r>
    </w:p>
  </w:footnote>
  <w:footnote w:id="7">
    <w:p w14:paraId="2E42E1CC" w14:textId="38BFCB9C" w:rsidR="00A00178" w:rsidRPr="00A75C96" w:rsidRDefault="00A00178" w:rsidP="00A00178">
      <w:pPr>
        <w:pStyle w:val="FootnoteText"/>
        <w:rPr>
          <w:rFonts w:ascii="Arial" w:hAnsi="Arial" w:cs="Arial"/>
        </w:rPr>
      </w:pPr>
      <w:r w:rsidRPr="00A75C96">
        <w:rPr>
          <w:rStyle w:val="FootnoteReference"/>
          <w:rFonts w:ascii="Arial" w:hAnsi="Arial" w:cs="Arial"/>
        </w:rPr>
        <w:footnoteRef/>
      </w:r>
      <w:r w:rsidRPr="00A75C96">
        <w:rPr>
          <w:rFonts w:ascii="Arial" w:hAnsi="Arial" w:cs="Arial"/>
        </w:rPr>
        <w:t xml:space="preserve"> Sections 3</w:t>
      </w:r>
      <w:r w:rsidR="00125676" w:rsidRPr="00A75C96">
        <w:rPr>
          <w:rFonts w:ascii="Arial" w:hAnsi="Arial" w:cs="Arial"/>
        </w:rPr>
        <w:t>/1</w:t>
      </w:r>
      <w:r w:rsidRPr="00A75C96">
        <w:rPr>
          <w:rFonts w:ascii="Arial" w:hAnsi="Arial" w:cs="Arial"/>
        </w:rPr>
        <w:t>.</w:t>
      </w:r>
      <w:r w:rsidR="00125676" w:rsidRPr="00A75C96">
        <w:rPr>
          <w:rFonts w:ascii="Arial" w:hAnsi="Arial" w:cs="Arial"/>
        </w:rPr>
        <w:t>1</w:t>
      </w:r>
      <w:r w:rsidRPr="00A75C96">
        <w:rPr>
          <w:rFonts w:ascii="Arial" w:hAnsi="Arial" w:cs="Arial"/>
        </w:rPr>
        <w:t>. – 3</w:t>
      </w:r>
      <w:r w:rsidR="00125676" w:rsidRPr="00A75C96">
        <w:rPr>
          <w:rFonts w:ascii="Arial" w:hAnsi="Arial" w:cs="Arial"/>
        </w:rPr>
        <w:t>/1</w:t>
      </w:r>
      <w:r w:rsidRPr="00A75C96">
        <w:rPr>
          <w:rFonts w:ascii="Arial" w:hAnsi="Arial" w:cs="Arial"/>
        </w:rPr>
        <w:t>.</w:t>
      </w:r>
      <w:r w:rsidR="00125676" w:rsidRPr="00A75C96">
        <w:rPr>
          <w:rFonts w:ascii="Arial" w:hAnsi="Arial" w:cs="Arial"/>
        </w:rPr>
        <w:t>3</w:t>
      </w:r>
      <w:r w:rsidRPr="00A75C96">
        <w:rPr>
          <w:rFonts w:ascii="Arial" w:hAnsi="Arial" w:cs="Arial"/>
        </w:rPr>
        <w:t>.: in the case of Co-borrowing</w:t>
      </w:r>
    </w:p>
  </w:footnote>
  <w:footnote w:id="8">
    <w:p w14:paraId="06227889" w14:textId="77777777" w:rsidR="00243E31" w:rsidRPr="00A75C96" w:rsidRDefault="00243E31" w:rsidP="00243E31">
      <w:pPr>
        <w:pStyle w:val="FootnoteText"/>
        <w:rPr>
          <w:rFonts w:ascii="Arial" w:hAnsi="Arial" w:cs="Arial"/>
        </w:rPr>
      </w:pPr>
      <w:r w:rsidRPr="00A75C96">
        <w:rPr>
          <w:rStyle w:val="FootnoteReference"/>
          <w:rFonts w:ascii="Arial" w:hAnsi="Arial" w:cs="Arial"/>
        </w:rPr>
        <w:footnoteRef/>
      </w:r>
      <w:r w:rsidRPr="00A75C96">
        <w:rPr>
          <w:rFonts w:ascii="Arial" w:hAnsi="Arial" w:cs="Arial"/>
        </w:rPr>
        <w:t xml:space="preserve"> If any dispute arising from the Agreement is referred to arbitration;</w:t>
      </w:r>
    </w:p>
  </w:footnote>
  <w:footnote w:id="9">
    <w:p w14:paraId="7376D291" w14:textId="77777777" w:rsidR="00243E31" w:rsidRDefault="00243E31" w:rsidP="00243E31">
      <w:pPr>
        <w:pStyle w:val="FootnoteText"/>
      </w:pPr>
      <w:r w:rsidRPr="00A75C96">
        <w:rPr>
          <w:rStyle w:val="FootnoteReference"/>
          <w:rFonts w:ascii="Arial" w:hAnsi="Arial" w:cs="Arial"/>
        </w:rPr>
        <w:footnoteRef/>
      </w:r>
      <w:r w:rsidRPr="00A75C96">
        <w:rPr>
          <w:rFonts w:ascii="Arial" w:hAnsi="Arial" w:cs="Arial"/>
        </w:rPr>
        <w:t xml:space="preserve"> If any dispute arising from the Agreement is referred to court;</w:t>
      </w:r>
    </w:p>
  </w:footnote>
  <w:footnote w:id="10">
    <w:p w14:paraId="38EB83F6" w14:textId="77777777" w:rsidR="00A00178" w:rsidRPr="00A75C96" w:rsidRDefault="00A00178" w:rsidP="00A00178">
      <w:pPr>
        <w:pStyle w:val="FootnoteText"/>
        <w:rPr>
          <w:rFonts w:ascii="Arial" w:hAnsi="Arial" w:cs="Arial"/>
        </w:rPr>
      </w:pPr>
      <w:r w:rsidRPr="00A75C96">
        <w:rPr>
          <w:rStyle w:val="FootnoteReference"/>
          <w:rFonts w:ascii="Arial" w:hAnsi="Arial" w:cs="Arial"/>
        </w:rPr>
        <w:footnoteRef/>
      </w:r>
      <w:r w:rsidRPr="00A75C96">
        <w:rPr>
          <w:rFonts w:ascii="Arial" w:hAnsi="Arial" w:cs="Arial"/>
        </w:rPr>
        <w:t xml:space="preserve"> in the case of Co-borrow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B30B" w14:textId="1E27069A" w:rsidR="00BD5C6C" w:rsidRDefault="00BD5C6C" w:rsidP="00ED661E">
    <w:pPr>
      <w:pStyle w:val="Header"/>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59264" behindDoc="0" locked="0" layoutInCell="0" allowOverlap="1" wp14:anchorId="77C4C236" wp14:editId="5A34F831">
              <wp:simplePos x="0" y="0"/>
              <wp:positionH relativeFrom="page">
                <wp:posOffset>0</wp:posOffset>
              </wp:positionH>
              <wp:positionV relativeFrom="page">
                <wp:posOffset>151075</wp:posOffset>
              </wp:positionV>
              <wp:extent cx="7560945" cy="190831"/>
              <wp:effectExtent l="0" t="0" r="0" b="0"/>
              <wp:wrapNone/>
              <wp:docPr id="1" name="MSIPCM9ed84e269c97cf5f2c25a026" descr="{&quot;HashCode&quot;:-136021891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1908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40030" w14:textId="7B56773F" w:rsidR="00D6361A" w:rsidRPr="00D6361A" w:rsidRDefault="00D6361A" w:rsidP="00D6361A">
                          <w:pPr>
                            <w:spacing w:after="0"/>
                            <w:jc w:val="center"/>
                            <w:rPr>
                              <w:rFonts w:cs="Calibri"/>
                              <w:color w:val="0078D7"/>
                              <w:sz w:val="20"/>
                            </w:rPr>
                          </w:pPr>
                          <w:r w:rsidRPr="00D6361A">
                            <w:rPr>
                              <w:rFonts w:cs="Calibri"/>
                              <w:color w:val="0078D7"/>
                              <w:sz w:val="20"/>
                            </w:rPr>
                            <w:t>Classification: Restricted to Partn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4C236" id="_x0000_t202" coordsize="21600,21600" o:spt="202" path="m,l,21600r21600,l21600,xe">
              <v:stroke joinstyle="miter"/>
              <v:path gradientshapeok="t" o:connecttype="rect"/>
            </v:shapetype>
            <v:shape id="MSIPCM9ed84e269c97cf5f2c25a026" o:spid="_x0000_s1026" type="#_x0000_t202" alt="{&quot;HashCode&quot;:-1360218911,&quot;Height&quot;:842.0,&quot;Width&quot;:595.0,&quot;Placement&quot;:&quot;Header&quot;,&quot;Index&quot;:&quot;Primary&quot;,&quot;Section&quot;:1,&quot;Top&quot;:0.0,&quot;Left&quot;:0.0}" style="position:absolute;margin-left:0;margin-top:11.9pt;width:595.35pt;height:15.0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" o:allowincell="f" filled="f" stroked="f" strokeweight=".5pt">
              <v:textbox inset=",0,,0">
                <w:txbxContent>
                  <w:p w14:paraId="2DC40030" w14:textId="7B56773F" w:rsidR="00D6361A" w:rsidRPr="00D6361A" w:rsidRDefault="00D6361A" w:rsidP="00D6361A">
                    <w:pPr>
                      <w:spacing w:after="0"/>
                      <w:jc w:val="center"/>
                      <w:rPr>
                        <w:rFonts w:cs="Calibri"/>
                        <w:color w:val="0078D7"/>
                        <w:sz w:val="20"/>
                      </w:rPr>
                    </w:pPr>
                    <w:r w:rsidRPr="00D6361A">
                      <w:rPr>
                        <w:rFonts w:cs="Calibri"/>
                        <w:color w:val="0078D7"/>
                        <w:sz w:val="20"/>
                      </w:rPr>
                      <w:t>Classification: Restricted to Partners</w:t>
                    </w:r>
                  </w:p>
                </w:txbxContent>
              </v:textbox>
              <w10:wrap anchorx="page" anchory="page"/>
            </v:shape>
          </w:pict>
        </mc:Fallback>
      </mc:AlternateContent>
    </w:r>
  </w:p>
  <w:p w14:paraId="0BEE3B6F" w14:textId="57E72BF8" w:rsidR="00BD5C6C" w:rsidRDefault="00BD5C6C" w:rsidP="00ED661E">
    <w:pPr>
      <w:pStyle w:val="Header"/>
      <w:rPr>
        <w:rFonts w:ascii="Sylfaen" w:hAnsi="Sylfaen"/>
        <w:sz w:val="16"/>
        <w:szCs w:val="16"/>
      </w:rPr>
    </w:pPr>
  </w:p>
  <w:p w14:paraId="127A5041" w14:textId="5A8885FF" w:rsidR="00BD5C6C" w:rsidRDefault="00BD5C6C" w:rsidP="00ED661E">
    <w:pPr>
      <w:pStyle w:val="Header"/>
      <w:rPr>
        <w:rFonts w:ascii="Sylfaen" w:hAnsi="Sylfaen"/>
        <w:sz w:val="16"/>
        <w:szCs w:val="16"/>
      </w:rPr>
    </w:pPr>
  </w:p>
  <w:p w14:paraId="463E5F37" w14:textId="7B813AF6" w:rsidR="00BD5C6C" w:rsidRDefault="00BD5C6C" w:rsidP="00ED661E">
    <w:pPr>
      <w:pStyle w:val="Header"/>
      <w:rPr>
        <w:rFonts w:ascii="Sylfaen" w:hAnsi="Sylfaen"/>
        <w:sz w:val="16"/>
        <w:szCs w:val="16"/>
      </w:rPr>
    </w:pPr>
  </w:p>
  <w:p w14:paraId="6DDC854B" w14:textId="77777777" w:rsidR="00ED661E" w:rsidRDefault="00ED6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A3BFD"/>
    <w:multiLevelType w:val="hybridMultilevel"/>
    <w:tmpl w:val="0DA6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15:restartNumberingAfterBreak="0">
    <w:nsid w:val="1C3E316F"/>
    <w:multiLevelType w:val="multilevel"/>
    <w:tmpl w:val="75722A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5540BB"/>
    <w:multiLevelType w:val="multilevel"/>
    <w:tmpl w:val="9F38C90C"/>
    <w:lvl w:ilvl="0">
      <w:start w:val="1"/>
      <w:numFmt w:val="decimal"/>
      <w:lvlText w:val="%1."/>
      <w:lvlJc w:val="left"/>
      <w:pPr>
        <w:ind w:left="360" w:hanging="360"/>
      </w:pPr>
      <w:rPr>
        <w:b/>
      </w:rPr>
    </w:lvl>
    <w:lvl w:ilvl="1">
      <w:start w:val="1"/>
      <w:numFmt w:val="decimal"/>
      <w:lvlText w:val="%1.%2."/>
      <w:lvlJc w:val="left"/>
      <w:pPr>
        <w:ind w:left="8352" w:hanging="432"/>
      </w:pPr>
      <w:rPr>
        <w:rFonts w:ascii="Sylfaen" w:hAnsi="Sylfaen" w:hint="default"/>
        <w:b w:val="0"/>
      </w:rPr>
    </w:lvl>
    <w:lvl w:ilvl="2">
      <w:start w:val="1"/>
      <w:numFmt w:val="decimal"/>
      <w:lvlText w:val="%1.%2.%3."/>
      <w:lvlJc w:val="left"/>
      <w:pPr>
        <w:ind w:left="754" w:hanging="504"/>
      </w:pPr>
      <w:rPr>
        <w:rFonts w:ascii="Sylfaen" w:hAnsi="Sylfaen"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BE6151"/>
    <w:multiLevelType w:val="multilevel"/>
    <w:tmpl w:val="9142F64C"/>
    <w:lvl w:ilvl="0">
      <w:start w:val="3"/>
      <w:numFmt w:val="decimal"/>
      <w:lvlText w:val="%1."/>
      <w:lvlJc w:val="left"/>
      <w:pPr>
        <w:ind w:left="360" w:hanging="360"/>
      </w:pPr>
      <w:rPr>
        <w:rFonts w:ascii="Helvetica" w:hAnsi="Helvetica" w:cs="Times New Roman" w:hint="default"/>
        <w:b w:val="0"/>
        <w:color w:val="000000"/>
        <w:sz w:val="22"/>
      </w:rPr>
    </w:lvl>
    <w:lvl w:ilvl="1">
      <w:start w:val="7"/>
      <w:numFmt w:val="decimal"/>
      <w:lvlText w:val="%1.%2."/>
      <w:lvlJc w:val="left"/>
      <w:pPr>
        <w:ind w:left="360" w:hanging="360"/>
      </w:pPr>
      <w:rPr>
        <w:rFonts w:ascii="Helvetica" w:hAnsi="Helvetica" w:cs="Times New Roman" w:hint="default"/>
        <w:b w:val="0"/>
        <w:color w:val="000000"/>
        <w:sz w:val="20"/>
        <w:szCs w:val="16"/>
      </w:rPr>
    </w:lvl>
    <w:lvl w:ilvl="2">
      <w:start w:val="1"/>
      <w:numFmt w:val="decimal"/>
      <w:lvlText w:val="%1.%2.%3."/>
      <w:lvlJc w:val="left"/>
      <w:pPr>
        <w:ind w:left="720" w:hanging="720"/>
      </w:pPr>
      <w:rPr>
        <w:rFonts w:ascii="Helvetica" w:hAnsi="Helvetica" w:cs="Times New Roman" w:hint="default"/>
        <w:b w:val="0"/>
        <w:color w:val="000000"/>
        <w:sz w:val="22"/>
      </w:rPr>
    </w:lvl>
    <w:lvl w:ilvl="3">
      <w:start w:val="1"/>
      <w:numFmt w:val="decimal"/>
      <w:lvlText w:val="%1.%2.%3.%4."/>
      <w:lvlJc w:val="left"/>
      <w:pPr>
        <w:ind w:left="720" w:hanging="720"/>
      </w:pPr>
      <w:rPr>
        <w:rFonts w:ascii="Helvetica" w:hAnsi="Helvetica" w:cs="Times New Roman" w:hint="default"/>
        <w:b w:val="0"/>
        <w:color w:val="000000"/>
        <w:sz w:val="22"/>
      </w:rPr>
    </w:lvl>
    <w:lvl w:ilvl="4">
      <w:start w:val="1"/>
      <w:numFmt w:val="decimal"/>
      <w:lvlText w:val="%1.%2.%3.%4.%5."/>
      <w:lvlJc w:val="left"/>
      <w:pPr>
        <w:ind w:left="1080" w:hanging="1080"/>
      </w:pPr>
      <w:rPr>
        <w:rFonts w:ascii="Helvetica" w:hAnsi="Helvetica" w:cs="Times New Roman" w:hint="default"/>
        <w:b w:val="0"/>
        <w:color w:val="000000"/>
        <w:sz w:val="22"/>
      </w:rPr>
    </w:lvl>
    <w:lvl w:ilvl="5">
      <w:start w:val="1"/>
      <w:numFmt w:val="decimal"/>
      <w:lvlText w:val="%1.%2.%3.%4.%5.%6."/>
      <w:lvlJc w:val="left"/>
      <w:pPr>
        <w:ind w:left="1080" w:hanging="1080"/>
      </w:pPr>
      <w:rPr>
        <w:rFonts w:ascii="Helvetica" w:hAnsi="Helvetica" w:cs="Times New Roman" w:hint="default"/>
        <w:b w:val="0"/>
        <w:color w:val="000000"/>
        <w:sz w:val="22"/>
      </w:rPr>
    </w:lvl>
    <w:lvl w:ilvl="6">
      <w:start w:val="1"/>
      <w:numFmt w:val="decimal"/>
      <w:lvlText w:val="%1.%2.%3.%4.%5.%6.%7."/>
      <w:lvlJc w:val="left"/>
      <w:pPr>
        <w:ind w:left="1440" w:hanging="1440"/>
      </w:pPr>
      <w:rPr>
        <w:rFonts w:ascii="Helvetica" w:hAnsi="Helvetica" w:cs="Times New Roman" w:hint="default"/>
        <w:b w:val="0"/>
        <w:color w:val="000000"/>
        <w:sz w:val="22"/>
      </w:rPr>
    </w:lvl>
    <w:lvl w:ilvl="7">
      <w:start w:val="1"/>
      <w:numFmt w:val="decimal"/>
      <w:lvlText w:val="%1.%2.%3.%4.%5.%6.%7.%8."/>
      <w:lvlJc w:val="left"/>
      <w:pPr>
        <w:ind w:left="1440" w:hanging="1440"/>
      </w:pPr>
      <w:rPr>
        <w:rFonts w:ascii="Helvetica" w:hAnsi="Helvetica" w:cs="Times New Roman" w:hint="default"/>
        <w:b w:val="0"/>
        <w:color w:val="000000"/>
        <w:sz w:val="22"/>
      </w:rPr>
    </w:lvl>
    <w:lvl w:ilvl="8">
      <w:start w:val="1"/>
      <w:numFmt w:val="decimal"/>
      <w:lvlText w:val="%1.%2.%3.%4.%5.%6.%7.%8.%9."/>
      <w:lvlJc w:val="left"/>
      <w:pPr>
        <w:ind w:left="1800" w:hanging="1800"/>
      </w:pPr>
      <w:rPr>
        <w:rFonts w:ascii="Helvetica" w:hAnsi="Helvetica" w:cs="Times New Roman" w:hint="default"/>
        <w:b w:val="0"/>
        <w:color w:val="000000"/>
        <w:sz w:val="22"/>
      </w:rPr>
    </w:lvl>
  </w:abstractNum>
  <w:abstractNum w:abstractNumId="4" w15:restartNumberingAfterBreak="0">
    <w:nsid w:val="573603E7"/>
    <w:multiLevelType w:val="hybridMultilevel"/>
    <w:tmpl w:val="E9924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562D2"/>
    <w:multiLevelType w:val="multilevel"/>
    <w:tmpl w:val="F7681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61B7071"/>
    <w:multiLevelType w:val="hybridMultilevel"/>
    <w:tmpl w:val="45DC5670"/>
    <w:lvl w:ilvl="0" w:tplc="552859F8">
      <w:start w:val="1"/>
      <w:numFmt w:val="bullet"/>
      <w:lvlText w:val=""/>
      <w:lvlJc w:val="left"/>
      <w:pPr>
        <w:ind w:left="720" w:hanging="360"/>
      </w:pPr>
      <w:rPr>
        <w:rFonts w:ascii="Symbol" w:hAnsi="Symbol" w:hint="default"/>
      </w:rPr>
    </w:lvl>
    <w:lvl w:ilvl="1" w:tplc="11D69B08" w:tentative="1">
      <w:start w:val="1"/>
      <w:numFmt w:val="bullet"/>
      <w:lvlText w:val="o"/>
      <w:lvlJc w:val="left"/>
      <w:pPr>
        <w:ind w:left="1440" w:hanging="360"/>
      </w:pPr>
      <w:rPr>
        <w:rFonts w:ascii="Courier New" w:hAnsi="Courier New" w:cs="Courier New" w:hint="default"/>
      </w:rPr>
    </w:lvl>
    <w:lvl w:ilvl="2" w:tplc="F38E400E" w:tentative="1">
      <w:start w:val="1"/>
      <w:numFmt w:val="bullet"/>
      <w:lvlText w:val=""/>
      <w:lvlJc w:val="left"/>
      <w:pPr>
        <w:ind w:left="2160" w:hanging="360"/>
      </w:pPr>
      <w:rPr>
        <w:rFonts w:ascii="Wingdings" w:hAnsi="Wingdings" w:hint="default"/>
      </w:rPr>
    </w:lvl>
    <w:lvl w:ilvl="3" w:tplc="D63EB744" w:tentative="1">
      <w:start w:val="1"/>
      <w:numFmt w:val="bullet"/>
      <w:lvlText w:val=""/>
      <w:lvlJc w:val="left"/>
      <w:pPr>
        <w:ind w:left="2880" w:hanging="360"/>
      </w:pPr>
      <w:rPr>
        <w:rFonts w:ascii="Symbol" w:hAnsi="Symbol" w:hint="default"/>
      </w:rPr>
    </w:lvl>
    <w:lvl w:ilvl="4" w:tplc="3F840C06" w:tentative="1">
      <w:start w:val="1"/>
      <w:numFmt w:val="bullet"/>
      <w:lvlText w:val="o"/>
      <w:lvlJc w:val="left"/>
      <w:pPr>
        <w:ind w:left="3600" w:hanging="360"/>
      </w:pPr>
      <w:rPr>
        <w:rFonts w:ascii="Courier New" w:hAnsi="Courier New" w:cs="Courier New" w:hint="default"/>
      </w:rPr>
    </w:lvl>
    <w:lvl w:ilvl="5" w:tplc="91C810B0" w:tentative="1">
      <w:start w:val="1"/>
      <w:numFmt w:val="bullet"/>
      <w:lvlText w:val=""/>
      <w:lvlJc w:val="left"/>
      <w:pPr>
        <w:ind w:left="4320" w:hanging="360"/>
      </w:pPr>
      <w:rPr>
        <w:rFonts w:ascii="Wingdings" w:hAnsi="Wingdings" w:hint="default"/>
      </w:rPr>
    </w:lvl>
    <w:lvl w:ilvl="6" w:tplc="8E306E08" w:tentative="1">
      <w:start w:val="1"/>
      <w:numFmt w:val="bullet"/>
      <w:lvlText w:val=""/>
      <w:lvlJc w:val="left"/>
      <w:pPr>
        <w:ind w:left="5040" w:hanging="360"/>
      </w:pPr>
      <w:rPr>
        <w:rFonts w:ascii="Symbol" w:hAnsi="Symbol" w:hint="default"/>
      </w:rPr>
    </w:lvl>
    <w:lvl w:ilvl="7" w:tplc="941EC0D8" w:tentative="1">
      <w:start w:val="1"/>
      <w:numFmt w:val="bullet"/>
      <w:lvlText w:val="o"/>
      <w:lvlJc w:val="left"/>
      <w:pPr>
        <w:ind w:left="5760" w:hanging="360"/>
      </w:pPr>
      <w:rPr>
        <w:rFonts w:ascii="Courier New" w:hAnsi="Courier New" w:cs="Courier New" w:hint="default"/>
      </w:rPr>
    </w:lvl>
    <w:lvl w:ilvl="8" w:tplc="9BF44600" w:tentative="1">
      <w:start w:val="1"/>
      <w:numFmt w:val="bullet"/>
      <w:lvlText w:val=""/>
      <w:lvlJc w:val="left"/>
      <w:pPr>
        <w:ind w:left="6480" w:hanging="360"/>
      </w:pPr>
      <w:rPr>
        <w:rFonts w:ascii="Wingdings" w:hAnsi="Wingdings" w:hint="default"/>
      </w:rPr>
    </w:lvl>
  </w:abstractNum>
  <w:num w:numId="1" w16cid:durableId="1856921134">
    <w:abstractNumId w:val="5"/>
  </w:num>
  <w:num w:numId="2" w16cid:durableId="1058358214">
    <w:abstractNumId w:val="4"/>
  </w:num>
  <w:num w:numId="3" w16cid:durableId="2073309576">
    <w:abstractNumId w:val="2"/>
  </w:num>
  <w:num w:numId="4" w16cid:durableId="1638216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103894">
    <w:abstractNumId w:val="1"/>
  </w:num>
  <w:num w:numId="6" w16cid:durableId="122700191">
    <w:abstractNumId w:val="6"/>
  </w:num>
  <w:num w:numId="7" w16cid:durableId="1368947254">
    <w:abstractNumId w:val="0"/>
  </w:num>
  <w:num w:numId="8" w16cid:durableId="1172254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45"/>
    <w:rsid w:val="00005DC7"/>
    <w:rsid w:val="00010B60"/>
    <w:rsid w:val="000154F3"/>
    <w:rsid w:val="000232BA"/>
    <w:rsid w:val="00036BC3"/>
    <w:rsid w:val="000402F5"/>
    <w:rsid w:val="000410B5"/>
    <w:rsid w:val="000443E7"/>
    <w:rsid w:val="00045B30"/>
    <w:rsid w:val="00052C45"/>
    <w:rsid w:val="0006418E"/>
    <w:rsid w:val="000746AE"/>
    <w:rsid w:val="000761B0"/>
    <w:rsid w:val="00085C38"/>
    <w:rsid w:val="000A4698"/>
    <w:rsid w:val="000B0D1D"/>
    <w:rsid w:val="000C1C11"/>
    <w:rsid w:val="000C527D"/>
    <w:rsid w:val="000D4695"/>
    <w:rsid w:val="000D6048"/>
    <w:rsid w:val="000D7B54"/>
    <w:rsid w:val="000E48B5"/>
    <w:rsid w:val="000F45F2"/>
    <w:rsid w:val="000F530C"/>
    <w:rsid w:val="0011514F"/>
    <w:rsid w:val="00124F31"/>
    <w:rsid w:val="00125676"/>
    <w:rsid w:val="00125C4D"/>
    <w:rsid w:val="00132A59"/>
    <w:rsid w:val="001349EA"/>
    <w:rsid w:val="00156023"/>
    <w:rsid w:val="00160F87"/>
    <w:rsid w:val="00173A33"/>
    <w:rsid w:val="00175C32"/>
    <w:rsid w:val="00175D44"/>
    <w:rsid w:val="001761CC"/>
    <w:rsid w:val="00176F12"/>
    <w:rsid w:val="00180E62"/>
    <w:rsid w:val="0019535B"/>
    <w:rsid w:val="00195AC4"/>
    <w:rsid w:val="00196868"/>
    <w:rsid w:val="001A686F"/>
    <w:rsid w:val="001B1749"/>
    <w:rsid w:val="001B571F"/>
    <w:rsid w:val="001C0C38"/>
    <w:rsid w:val="001C2223"/>
    <w:rsid w:val="001C5415"/>
    <w:rsid w:val="001D0A48"/>
    <w:rsid w:val="001D1B02"/>
    <w:rsid w:val="00203452"/>
    <w:rsid w:val="00204D24"/>
    <w:rsid w:val="0020568D"/>
    <w:rsid w:val="0020790E"/>
    <w:rsid w:val="002132F0"/>
    <w:rsid w:val="0022668C"/>
    <w:rsid w:val="00230E77"/>
    <w:rsid w:val="00232751"/>
    <w:rsid w:val="00237995"/>
    <w:rsid w:val="00240790"/>
    <w:rsid w:val="00243E31"/>
    <w:rsid w:val="00252D5A"/>
    <w:rsid w:val="00252F1E"/>
    <w:rsid w:val="00260D2C"/>
    <w:rsid w:val="0026243D"/>
    <w:rsid w:val="00262927"/>
    <w:rsid w:val="00265AC0"/>
    <w:rsid w:val="00267635"/>
    <w:rsid w:val="00270ACF"/>
    <w:rsid w:val="0027360F"/>
    <w:rsid w:val="002747A1"/>
    <w:rsid w:val="00280AEA"/>
    <w:rsid w:val="00282504"/>
    <w:rsid w:val="002846EA"/>
    <w:rsid w:val="002A323D"/>
    <w:rsid w:val="002A4D31"/>
    <w:rsid w:val="002A7CD7"/>
    <w:rsid w:val="002B0445"/>
    <w:rsid w:val="002B1D4D"/>
    <w:rsid w:val="002C496A"/>
    <w:rsid w:val="002C725F"/>
    <w:rsid w:val="002C7893"/>
    <w:rsid w:val="002D109D"/>
    <w:rsid w:val="002E1AE6"/>
    <w:rsid w:val="00310071"/>
    <w:rsid w:val="00317820"/>
    <w:rsid w:val="00317EAD"/>
    <w:rsid w:val="00320462"/>
    <w:rsid w:val="003361D1"/>
    <w:rsid w:val="00342546"/>
    <w:rsid w:val="00343008"/>
    <w:rsid w:val="00351088"/>
    <w:rsid w:val="003520D7"/>
    <w:rsid w:val="00357345"/>
    <w:rsid w:val="00357DEF"/>
    <w:rsid w:val="003719AF"/>
    <w:rsid w:val="00373600"/>
    <w:rsid w:val="00377D27"/>
    <w:rsid w:val="00394A60"/>
    <w:rsid w:val="00395B2F"/>
    <w:rsid w:val="0039700F"/>
    <w:rsid w:val="003A6750"/>
    <w:rsid w:val="003B3F53"/>
    <w:rsid w:val="003C3840"/>
    <w:rsid w:val="003C65C6"/>
    <w:rsid w:val="003C6C4F"/>
    <w:rsid w:val="003C770A"/>
    <w:rsid w:val="003D1D18"/>
    <w:rsid w:val="003D587A"/>
    <w:rsid w:val="003D7251"/>
    <w:rsid w:val="003E778B"/>
    <w:rsid w:val="003F52D4"/>
    <w:rsid w:val="00400EEE"/>
    <w:rsid w:val="004051DF"/>
    <w:rsid w:val="00406A7E"/>
    <w:rsid w:val="00410179"/>
    <w:rsid w:val="004247C3"/>
    <w:rsid w:val="00440CB8"/>
    <w:rsid w:val="00453C83"/>
    <w:rsid w:val="0045433E"/>
    <w:rsid w:val="00480EA0"/>
    <w:rsid w:val="004B74F6"/>
    <w:rsid w:val="004C6D09"/>
    <w:rsid w:val="004D0450"/>
    <w:rsid w:val="004D097F"/>
    <w:rsid w:val="004D2EEC"/>
    <w:rsid w:val="004D3369"/>
    <w:rsid w:val="004F4BCB"/>
    <w:rsid w:val="004F4C07"/>
    <w:rsid w:val="004F6566"/>
    <w:rsid w:val="00512186"/>
    <w:rsid w:val="00522DAE"/>
    <w:rsid w:val="005264F7"/>
    <w:rsid w:val="00532852"/>
    <w:rsid w:val="005350BC"/>
    <w:rsid w:val="00545887"/>
    <w:rsid w:val="005465CB"/>
    <w:rsid w:val="00547907"/>
    <w:rsid w:val="0055763B"/>
    <w:rsid w:val="00557E33"/>
    <w:rsid w:val="00567C7D"/>
    <w:rsid w:val="00572CD2"/>
    <w:rsid w:val="005806D3"/>
    <w:rsid w:val="005825CD"/>
    <w:rsid w:val="00584595"/>
    <w:rsid w:val="00590206"/>
    <w:rsid w:val="00594A63"/>
    <w:rsid w:val="005A29BE"/>
    <w:rsid w:val="005B3BFB"/>
    <w:rsid w:val="005B40B2"/>
    <w:rsid w:val="005C23B7"/>
    <w:rsid w:val="005D03BD"/>
    <w:rsid w:val="005D6A31"/>
    <w:rsid w:val="005E3AB6"/>
    <w:rsid w:val="005E4A17"/>
    <w:rsid w:val="005F1032"/>
    <w:rsid w:val="005F286B"/>
    <w:rsid w:val="005F597B"/>
    <w:rsid w:val="006033CD"/>
    <w:rsid w:val="006063FD"/>
    <w:rsid w:val="00613F4C"/>
    <w:rsid w:val="0061627F"/>
    <w:rsid w:val="00617B65"/>
    <w:rsid w:val="00625940"/>
    <w:rsid w:val="006467E8"/>
    <w:rsid w:val="00661B53"/>
    <w:rsid w:val="006640C3"/>
    <w:rsid w:val="00664225"/>
    <w:rsid w:val="006737BA"/>
    <w:rsid w:val="006810B2"/>
    <w:rsid w:val="0068154E"/>
    <w:rsid w:val="00690D30"/>
    <w:rsid w:val="006971B9"/>
    <w:rsid w:val="006A1848"/>
    <w:rsid w:val="006A2837"/>
    <w:rsid w:val="006B039F"/>
    <w:rsid w:val="006B4BCB"/>
    <w:rsid w:val="006C2281"/>
    <w:rsid w:val="006C6F27"/>
    <w:rsid w:val="006D0BC4"/>
    <w:rsid w:val="006D2EEA"/>
    <w:rsid w:val="006E0AEA"/>
    <w:rsid w:val="006E3CEB"/>
    <w:rsid w:val="006E590C"/>
    <w:rsid w:val="006F0014"/>
    <w:rsid w:val="006F6D4A"/>
    <w:rsid w:val="006F7557"/>
    <w:rsid w:val="00716064"/>
    <w:rsid w:val="00725BA3"/>
    <w:rsid w:val="00727CF1"/>
    <w:rsid w:val="00737BB8"/>
    <w:rsid w:val="00741577"/>
    <w:rsid w:val="00741F66"/>
    <w:rsid w:val="00747976"/>
    <w:rsid w:val="007529AC"/>
    <w:rsid w:val="0075387E"/>
    <w:rsid w:val="0075591F"/>
    <w:rsid w:val="00755EB1"/>
    <w:rsid w:val="00761A90"/>
    <w:rsid w:val="00786522"/>
    <w:rsid w:val="007933FC"/>
    <w:rsid w:val="007944EF"/>
    <w:rsid w:val="0079679C"/>
    <w:rsid w:val="007A036F"/>
    <w:rsid w:val="007A5E4E"/>
    <w:rsid w:val="007B68E8"/>
    <w:rsid w:val="007C40E3"/>
    <w:rsid w:val="007C7F3B"/>
    <w:rsid w:val="007D2CB4"/>
    <w:rsid w:val="007D6C31"/>
    <w:rsid w:val="007E0A86"/>
    <w:rsid w:val="007F6BD8"/>
    <w:rsid w:val="008054CC"/>
    <w:rsid w:val="0080552A"/>
    <w:rsid w:val="008149C3"/>
    <w:rsid w:val="00815792"/>
    <w:rsid w:val="00824C88"/>
    <w:rsid w:val="00834638"/>
    <w:rsid w:val="0084212E"/>
    <w:rsid w:val="00851AC1"/>
    <w:rsid w:val="008549D7"/>
    <w:rsid w:val="00860A99"/>
    <w:rsid w:val="008630D3"/>
    <w:rsid w:val="00866980"/>
    <w:rsid w:val="008672B1"/>
    <w:rsid w:val="008729D9"/>
    <w:rsid w:val="00875864"/>
    <w:rsid w:val="00881CDA"/>
    <w:rsid w:val="00883C73"/>
    <w:rsid w:val="00887B63"/>
    <w:rsid w:val="008942BD"/>
    <w:rsid w:val="00897B2A"/>
    <w:rsid w:val="008A3CBA"/>
    <w:rsid w:val="008A444E"/>
    <w:rsid w:val="008B0EF6"/>
    <w:rsid w:val="008B7EA7"/>
    <w:rsid w:val="008C0B3F"/>
    <w:rsid w:val="008C650C"/>
    <w:rsid w:val="008D0298"/>
    <w:rsid w:val="008D4A79"/>
    <w:rsid w:val="008D6E5E"/>
    <w:rsid w:val="008E1CA9"/>
    <w:rsid w:val="008F71B2"/>
    <w:rsid w:val="008F7439"/>
    <w:rsid w:val="009044BD"/>
    <w:rsid w:val="009144E4"/>
    <w:rsid w:val="00914FB0"/>
    <w:rsid w:val="0091782A"/>
    <w:rsid w:val="00925D90"/>
    <w:rsid w:val="00926A14"/>
    <w:rsid w:val="009305E8"/>
    <w:rsid w:val="00940615"/>
    <w:rsid w:val="009432A1"/>
    <w:rsid w:val="00950A99"/>
    <w:rsid w:val="00954884"/>
    <w:rsid w:val="0095499D"/>
    <w:rsid w:val="0096081F"/>
    <w:rsid w:val="009623EE"/>
    <w:rsid w:val="0096798B"/>
    <w:rsid w:val="009755ED"/>
    <w:rsid w:val="0097687E"/>
    <w:rsid w:val="00984C22"/>
    <w:rsid w:val="009924CF"/>
    <w:rsid w:val="00993BBA"/>
    <w:rsid w:val="009979A1"/>
    <w:rsid w:val="009A160B"/>
    <w:rsid w:val="009B18AC"/>
    <w:rsid w:val="009B44F9"/>
    <w:rsid w:val="009C072F"/>
    <w:rsid w:val="009C135B"/>
    <w:rsid w:val="009C16E7"/>
    <w:rsid w:val="009C4595"/>
    <w:rsid w:val="009C7A24"/>
    <w:rsid w:val="009E0F6F"/>
    <w:rsid w:val="009E2710"/>
    <w:rsid w:val="009E3D3F"/>
    <w:rsid w:val="009F3AB4"/>
    <w:rsid w:val="009F3BD6"/>
    <w:rsid w:val="00A00178"/>
    <w:rsid w:val="00A03D96"/>
    <w:rsid w:val="00A0707E"/>
    <w:rsid w:val="00A118A1"/>
    <w:rsid w:val="00A13293"/>
    <w:rsid w:val="00A14B26"/>
    <w:rsid w:val="00A23D59"/>
    <w:rsid w:val="00A249E3"/>
    <w:rsid w:val="00A24CFB"/>
    <w:rsid w:val="00A27B37"/>
    <w:rsid w:val="00A42E84"/>
    <w:rsid w:val="00A71BAB"/>
    <w:rsid w:val="00A75C96"/>
    <w:rsid w:val="00A77BF5"/>
    <w:rsid w:val="00A81B19"/>
    <w:rsid w:val="00A81E00"/>
    <w:rsid w:val="00A9403F"/>
    <w:rsid w:val="00AA04B0"/>
    <w:rsid w:val="00AB2FB9"/>
    <w:rsid w:val="00AB3516"/>
    <w:rsid w:val="00AB6167"/>
    <w:rsid w:val="00AC077B"/>
    <w:rsid w:val="00AD33EE"/>
    <w:rsid w:val="00AD495D"/>
    <w:rsid w:val="00AD51D6"/>
    <w:rsid w:val="00AD719D"/>
    <w:rsid w:val="00AD7D38"/>
    <w:rsid w:val="00AE0C50"/>
    <w:rsid w:val="00AE2470"/>
    <w:rsid w:val="00AF2E55"/>
    <w:rsid w:val="00B00B8C"/>
    <w:rsid w:val="00B017A7"/>
    <w:rsid w:val="00B01AA4"/>
    <w:rsid w:val="00B02D6F"/>
    <w:rsid w:val="00B1735A"/>
    <w:rsid w:val="00B36590"/>
    <w:rsid w:val="00B52CCA"/>
    <w:rsid w:val="00B54E75"/>
    <w:rsid w:val="00B6252F"/>
    <w:rsid w:val="00B65B67"/>
    <w:rsid w:val="00B73AC0"/>
    <w:rsid w:val="00B745AF"/>
    <w:rsid w:val="00B77B9D"/>
    <w:rsid w:val="00B90DCE"/>
    <w:rsid w:val="00B92BEA"/>
    <w:rsid w:val="00BA0C72"/>
    <w:rsid w:val="00BB2BD8"/>
    <w:rsid w:val="00BB78FB"/>
    <w:rsid w:val="00BD42F4"/>
    <w:rsid w:val="00BD52DE"/>
    <w:rsid w:val="00BD597F"/>
    <w:rsid w:val="00BD5C6C"/>
    <w:rsid w:val="00C00171"/>
    <w:rsid w:val="00C107B0"/>
    <w:rsid w:val="00C145EB"/>
    <w:rsid w:val="00C17570"/>
    <w:rsid w:val="00C200DE"/>
    <w:rsid w:val="00C267AF"/>
    <w:rsid w:val="00C2698E"/>
    <w:rsid w:val="00C33268"/>
    <w:rsid w:val="00C37B1C"/>
    <w:rsid w:val="00C45889"/>
    <w:rsid w:val="00C46A95"/>
    <w:rsid w:val="00C51680"/>
    <w:rsid w:val="00C53654"/>
    <w:rsid w:val="00C55757"/>
    <w:rsid w:val="00C560E2"/>
    <w:rsid w:val="00C56F3E"/>
    <w:rsid w:val="00C64865"/>
    <w:rsid w:val="00C669AE"/>
    <w:rsid w:val="00C70B13"/>
    <w:rsid w:val="00C726D0"/>
    <w:rsid w:val="00C73820"/>
    <w:rsid w:val="00C801A4"/>
    <w:rsid w:val="00C815D4"/>
    <w:rsid w:val="00C81CB9"/>
    <w:rsid w:val="00C8635A"/>
    <w:rsid w:val="00C9195F"/>
    <w:rsid w:val="00CA380D"/>
    <w:rsid w:val="00CB3D39"/>
    <w:rsid w:val="00CC0EBA"/>
    <w:rsid w:val="00CC241C"/>
    <w:rsid w:val="00CC2495"/>
    <w:rsid w:val="00CD306B"/>
    <w:rsid w:val="00CD510B"/>
    <w:rsid w:val="00CD511A"/>
    <w:rsid w:val="00CE24C8"/>
    <w:rsid w:val="00CE33A2"/>
    <w:rsid w:val="00CE6F3D"/>
    <w:rsid w:val="00CE7D75"/>
    <w:rsid w:val="00CF0E5C"/>
    <w:rsid w:val="00CF24F2"/>
    <w:rsid w:val="00CF4837"/>
    <w:rsid w:val="00CF56FD"/>
    <w:rsid w:val="00CF66CE"/>
    <w:rsid w:val="00D02473"/>
    <w:rsid w:val="00D0684C"/>
    <w:rsid w:val="00D17D69"/>
    <w:rsid w:val="00D30A76"/>
    <w:rsid w:val="00D43D24"/>
    <w:rsid w:val="00D469A6"/>
    <w:rsid w:val="00D531E5"/>
    <w:rsid w:val="00D57860"/>
    <w:rsid w:val="00D60482"/>
    <w:rsid w:val="00D6361A"/>
    <w:rsid w:val="00D668C5"/>
    <w:rsid w:val="00D704EA"/>
    <w:rsid w:val="00D73BC8"/>
    <w:rsid w:val="00D819B9"/>
    <w:rsid w:val="00D84C75"/>
    <w:rsid w:val="00D91231"/>
    <w:rsid w:val="00D975E1"/>
    <w:rsid w:val="00DA09A8"/>
    <w:rsid w:val="00DA23A1"/>
    <w:rsid w:val="00DA7B9E"/>
    <w:rsid w:val="00DB077B"/>
    <w:rsid w:val="00DB3F26"/>
    <w:rsid w:val="00DB4CD5"/>
    <w:rsid w:val="00DB4DE2"/>
    <w:rsid w:val="00DB6369"/>
    <w:rsid w:val="00DB6D5D"/>
    <w:rsid w:val="00DC1234"/>
    <w:rsid w:val="00DC2949"/>
    <w:rsid w:val="00DD1E8A"/>
    <w:rsid w:val="00DE669F"/>
    <w:rsid w:val="00DF15E3"/>
    <w:rsid w:val="00DF5F37"/>
    <w:rsid w:val="00DF6CAB"/>
    <w:rsid w:val="00E01241"/>
    <w:rsid w:val="00E05C4F"/>
    <w:rsid w:val="00E13357"/>
    <w:rsid w:val="00E1551B"/>
    <w:rsid w:val="00E17720"/>
    <w:rsid w:val="00E2262B"/>
    <w:rsid w:val="00E27CDB"/>
    <w:rsid w:val="00E43DEB"/>
    <w:rsid w:val="00E52A68"/>
    <w:rsid w:val="00E55208"/>
    <w:rsid w:val="00E662BE"/>
    <w:rsid w:val="00E67A52"/>
    <w:rsid w:val="00E71A3A"/>
    <w:rsid w:val="00E720FF"/>
    <w:rsid w:val="00E8343A"/>
    <w:rsid w:val="00E834E7"/>
    <w:rsid w:val="00E853BD"/>
    <w:rsid w:val="00E86786"/>
    <w:rsid w:val="00E9608D"/>
    <w:rsid w:val="00EA13A6"/>
    <w:rsid w:val="00EA5817"/>
    <w:rsid w:val="00EA6559"/>
    <w:rsid w:val="00EA70BD"/>
    <w:rsid w:val="00EB0492"/>
    <w:rsid w:val="00EB1042"/>
    <w:rsid w:val="00EC0E31"/>
    <w:rsid w:val="00ED661E"/>
    <w:rsid w:val="00EE4D42"/>
    <w:rsid w:val="00F02826"/>
    <w:rsid w:val="00F134C0"/>
    <w:rsid w:val="00F20A2F"/>
    <w:rsid w:val="00F37CE3"/>
    <w:rsid w:val="00F40794"/>
    <w:rsid w:val="00F431BF"/>
    <w:rsid w:val="00F459FC"/>
    <w:rsid w:val="00F53AFF"/>
    <w:rsid w:val="00F572BD"/>
    <w:rsid w:val="00F65C4B"/>
    <w:rsid w:val="00F91B8E"/>
    <w:rsid w:val="00FA2D5C"/>
    <w:rsid w:val="00FB35AC"/>
    <w:rsid w:val="00FC21CF"/>
    <w:rsid w:val="00FC75E8"/>
    <w:rsid w:val="00FE0807"/>
    <w:rsid w:val="00FF3354"/>
    <w:rsid w:val="00FF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D9D47"/>
  <w15:docId w15:val="{8962DBA4-EFE5-4FE5-BDF3-8CC8C009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638"/>
    <w:pPr>
      <w:tabs>
        <w:tab w:val="center" w:pos="4680"/>
        <w:tab w:val="right" w:pos="9360"/>
      </w:tabs>
      <w:spacing w:after="0" w:line="240" w:lineRule="auto"/>
    </w:pPr>
    <w:rPr>
      <w:sz w:val="20"/>
      <w:szCs w:val="20"/>
    </w:rPr>
  </w:style>
  <w:style w:type="character" w:customStyle="1" w:styleId="HeaderChar">
    <w:name w:val="Header Char"/>
    <w:link w:val="Header"/>
    <w:uiPriority w:val="99"/>
    <w:rsid w:val="00834638"/>
    <w:rPr>
      <w:rFonts w:ascii="Calibri" w:eastAsia="Calibri" w:hAnsi="Calibri" w:cs="Times New Roman"/>
    </w:rPr>
  </w:style>
  <w:style w:type="paragraph" w:styleId="Footer">
    <w:name w:val="footer"/>
    <w:basedOn w:val="Normal"/>
    <w:link w:val="FooterChar"/>
    <w:uiPriority w:val="99"/>
    <w:unhideWhenUsed/>
    <w:rsid w:val="00834638"/>
    <w:pPr>
      <w:tabs>
        <w:tab w:val="center" w:pos="4680"/>
        <w:tab w:val="right" w:pos="9360"/>
      </w:tabs>
      <w:spacing w:after="0" w:line="240" w:lineRule="auto"/>
    </w:pPr>
    <w:rPr>
      <w:sz w:val="20"/>
      <w:szCs w:val="20"/>
    </w:rPr>
  </w:style>
  <w:style w:type="character" w:customStyle="1" w:styleId="FooterChar">
    <w:name w:val="Footer Char"/>
    <w:link w:val="Footer"/>
    <w:uiPriority w:val="99"/>
    <w:rsid w:val="00834638"/>
    <w:rPr>
      <w:rFonts w:ascii="Calibri" w:eastAsia="Calibri" w:hAnsi="Calibri" w:cs="Times New Roman"/>
    </w:rPr>
  </w:style>
  <w:style w:type="character" w:customStyle="1" w:styleId="CommentTextChar">
    <w:name w:val="Comment Text Char"/>
    <w:link w:val="CommentText"/>
    <w:uiPriority w:val="99"/>
    <w:rsid w:val="00834638"/>
    <w:rPr>
      <w:rFonts w:ascii="Calibri" w:eastAsia="Calibri" w:hAnsi="Calibri" w:cs="Times New Roman"/>
      <w:sz w:val="20"/>
      <w:szCs w:val="20"/>
    </w:rPr>
  </w:style>
  <w:style w:type="paragraph" w:styleId="CommentText">
    <w:name w:val="annotation text"/>
    <w:basedOn w:val="Normal"/>
    <w:link w:val="CommentTextChar"/>
    <w:uiPriority w:val="99"/>
    <w:unhideWhenUsed/>
    <w:rsid w:val="00834638"/>
    <w:pPr>
      <w:spacing w:line="240" w:lineRule="auto"/>
    </w:pPr>
    <w:rPr>
      <w:sz w:val="20"/>
      <w:szCs w:val="20"/>
    </w:rPr>
  </w:style>
  <w:style w:type="character" w:customStyle="1" w:styleId="BalloonTextChar">
    <w:name w:val="Balloon Text Char"/>
    <w:link w:val="BalloonText"/>
    <w:uiPriority w:val="99"/>
    <w:semiHidden/>
    <w:rsid w:val="00834638"/>
    <w:rPr>
      <w:rFonts w:ascii="Tahoma" w:eastAsia="Calibri" w:hAnsi="Tahoma" w:cs="Tahoma"/>
      <w:sz w:val="16"/>
      <w:szCs w:val="16"/>
    </w:rPr>
  </w:style>
  <w:style w:type="paragraph" w:styleId="BalloonText">
    <w:name w:val="Balloon Text"/>
    <w:basedOn w:val="Normal"/>
    <w:link w:val="BalloonTextChar"/>
    <w:uiPriority w:val="99"/>
    <w:semiHidden/>
    <w:unhideWhenUsed/>
    <w:rsid w:val="00834638"/>
    <w:pPr>
      <w:spacing w:after="0" w:line="240" w:lineRule="auto"/>
    </w:pPr>
    <w:rPr>
      <w:rFonts w:ascii="Tahoma" w:hAnsi="Tahoma"/>
      <w:sz w:val="16"/>
      <w:szCs w:val="16"/>
    </w:rPr>
  </w:style>
  <w:style w:type="table" w:styleId="TableGrid">
    <w:name w:val="Table Grid"/>
    <w:basedOn w:val="TableNormal"/>
    <w:uiPriority w:val="59"/>
    <w:rsid w:val="00AD3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3EE"/>
    <w:pPr>
      <w:ind w:left="720"/>
      <w:contextualSpacing/>
    </w:pPr>
  </w:style>
  <w:style w:type="character" w:styleId="CommentReference">
    <w:name w:val="annotation reference"/>
    <w:uiPriority w:val="99"/>
    <w:unhideWhenUsed/>
    <w:rsid w:val="00AD33EE"/>
    <w:rPr>
      <w:sz w:val="16"/>
      <w:szCs w:val="16"/>
    </w:rPr>
  </w:style>
  <w:style w:type="paragraph" w:styleId="CommentSubject">
    <w:name w:val="annotation subject"/>
    <w:basedOn w:val="CommentText"/>
    <w:next w:val="CommentText"/>
    <w:link w:val="CommentSubjectChar"/>
    <w:uiPriority w:val="99"/>
    <w:semiHidden/>
    <w:unhideWhenUsed/>
    <w:rsid w:val="00AD33EE"/>
    <w:rPr>
      <w:b/>
      <w:bCs/>
    </w:rPr>
  </w:style>
  <w:style w:type="character" w:customStyle="1" w:styleId="CommentSubjectChar">
    <w:name w:val="Comment Subject Char"/>
    <w:link w:val="CommentSubject"/>
    <w:uiPriority w:val="99"/>
    <w:semiHidden/>
    <w:rsid w:val="00AD33EE"/>
    <w:rPr>
      <w:rFonts w:ascii="Calibri" w:eastAsia="Calibri" w:hAnsi="Calibri" w:cs="Times New Roman"/>
      <w:b/>
      <w:bCs/>
      <w:sz w:val="20"/>
      <w:szCs w:val="20"/>
    </w:rPr>
  </w:style>
  <w:style w:type="paragraph" w:styleId="NoSpacing">
    <w:name w:val="No Spacing"/>
    <w:uiPriority w:val="1"/>
    <w:qFormat/>
    <w:rsid w:val="00AD33EE"/>
    <w:rPr>
      <w:sz w:val="22"/>
      <w:szCs w:val="22"/>
    </w:rPr>
  </w:style>
  <w:style w:type="paragraph" w:styleId="Revision">
    <w:name w:val="Revision"/>
    <w:hidden/>
    <w:uiPriority w:val="99"/>
    <w:semiHidden/>
    <w:rsid w:val="001A686F"/>
    <w:rPr>
      <w:sz w:val="22"/>
      <w:szCs w:val="22"/>
    </w:rPr>
  </w:style>
  <w:style w:type="character" w:styleId="Hyperlink">
    <w:name w:val="Hyperlink"/>
    <w:basedOn w:val="DefaultParagraphFont"/>
    <w:uiPriority w:val="99"/>
    <w:semiHidden/>
    <w:unhideWhenUsed/>
    <w:rsid w:val="00B54E75"/>
    <w:rPr>
      <w:color w:val="0000FF"/>
      <w:u w:val="single"/>
    </w:rPr>
  </w:style>
  <w:style w:type="paragraph" w:styleId="FootnoteText">
    <w:name w:val="footnote text"/>
    <w:basedOn w:val="Normal"/>
    <w:link w:val="FootnoteTextChar"/>
    <w:uiPriority w:val="99"/>
    <w:semiHidden/>
    <w:unhideWhenUsed/>
    <w:rsid w:val="00C0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171"/>
  </w:style>
  <w:style w:type="character" w:styleId="FootnoteReference">
    <w:name w:val="footnote reference"/>
    <w:basedOn w:val="DefaultParagraphFont"/>
    <w:uiPriority w:val="99"/>
    <w:unhideWhenUsed/>
    <w:rsid w:val="00C00171"/>
    <w:rPr>
      <w:vertAlign w:val="superscript"/>
    </w:rPr>
  </w:style>
  <w:style w:type="paragraph" w:customStyle="1" w:styleId="ydpb4d90620yiv3496743392ydp4662ba54msonormal">
    <w:name w:val="ydpb4d90620yiv3496743392ydp4662ba54msonormal"/>
    <w:basedOn w:val="Normal"/>
    <w:rsid w:val="00243E31"/>
    <w:pPr>
      <w:spacing w:before="100" w:beforeAutospacing="1" w:after="100" w:afterAutospacing="1" w:line="240" w:lineRule="auto"/>
    </w:pPr>
    <w:rPr>
      <w:rFonts w:ascii="Times New Roman" w:eastAsia="Times New Roman" w:hAnsi="Times New Roman"/>
      <w:sz w:val="24"/>
      <w:szCs w:val="24"/>
    </w:rPr>
  </w:style>
  <w:style w:type="paragraph" w:customStyle="1" w:styleId="ydpb4d90620yiv3496743392ydp4662ba54msolistparagraph">
    <w:name w:val="ydpb4d90620yiv3496743392ydp4662ba54msolistparagraph"/>
    <w:basedOn w:val="Normal"/>
    <w:rsid w:val="00243E3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0339">
      <w:bodyDiv w:val="1"/>
      <w:marLeft w:val="0"/>
      <w:marRight w:val="0"/>
      <w:marTop w:val="0"/>
      <w:marBottom w:val="0"/>
      <w:divBdr>
        <w:top w:val="none" w:sz="0" w:space="0" w:color="auto"/>
        <w:left w:val="none" w:sz="0" w:space="0" w:color="auto"/>
        <w:bottom w:val="none" w:sz="0" w:space="0" w:color="auto"/>
        <w:right w:val="none" w:sz="0" w:space="0" w:color="auto"/>
      </w:divBdr>
    </w:div>
    <w:div w:id="86460560">
      <w:bodyDiv w:val="1"/>
      <w:marLeft w:val="0"/>
      <w:marRight w:val="0"/>
      <w:marTop w:val="0"/>
      <w:marBottom w:val="0"/>
      <w:divBdr>
        <w:top w:val="none" w:sz="0" w:space="0" w:color="auto"/>
        <w:left w:val="none" w:sz="0" w:space="0" w:color="auto"/>
        <w:bottom w:val="none" w:sz="0" w:space="0" w:color="auto"/>
        <w:right w:val="none" w:sz="0" w:space="0" w:color="auto"/>
      </w:divBdr>
    </w:div>
    <w:div w:id="111049735">
      <w:bodyDiv w:val="1"/>
      <w:marLeft w:val="0"/>
      <w:marRight w:val="0"/>
      <w:marTop w:val="0"/>
      <w:marBottom w:val="0"/>
      <w:divBdr>
        <w:top w:val="none" w:sz="0" w:space="0" w:color="auto"/>
        <w:left w:val="none" w:sz="0" w:space="0" w:color="auto"/>
        <w:bottom w:val="none" w:sz="0" w:space="0" w:color="auto"/>
        <w:right w:val="none" w:sz="0" w:space="0" w:color="auto"/>
      </w:divBdr>
    </w:div>
    <w:div w:id="271400905">
      <w:bodyDiv w:val="1"/>
      <w:marLeft w:val="0"/>
      <w:marRight w:val="0"/>
      <w:marTop w:val="0"/>
      <w:marBottom w:val="0"/>
      <w:divBdr>
        <w:top w:val="none" w:sz="0" w:space="0" w:color="auto"/>
        <w:left w:val="none" w:sz="0" w:space="0" w:color="auto"/>
        <w:bottom w:val="none" w:sz="0" w:space="0" w:color="auto"/>
        <w:right w:val="none" w:sz="0" w:space="0" w:color="auto"/>
      </w:divBdr>
    </w:div>
    <w:div w:id="414673330">
      <w:bodyDiv w:val="1"/>
      <w:marLeft w:val="0"/>
      <w:marRight w:val="0"/>
      <w:marTop w:val="0"/>
      <w:marBottom w:val="0"/>
      <w:divBdr>
        <w:top w:val="none" w:sz="0" w:space="0" w:color="auto"/>
        <w:left w:val="none" w:sz="0" w:space="0" w:color="auto"/>
        <w:bottom w:val="none" w:sz="0" w:space="0" w:color="auto"/>
        <w:right w:val="none" w:sz="0" w:space="0" w:color="auto"/>
      </w:divBdr>
    </w:div>
    <w:div w:id="734544337">
      <w:bodyDiv w:val="1"/>
      <w:marLeft w:val="0"/>
      <w:marRight w:val="0"/>
      <w:marTop w:val="0"/>
      <w:marBottom w:val="0"/>
      <w:divBdr>
        <w:top w:val="none" w:sz="0" w:space="0" w:color="auto"/>
        <w:left w:val="none" w:sz="0" w:space="0" w:color="auto"/>
        <w:bottom w:val="none" w:sz="0" w:space="0" w:color="auto"/>
        <w:right w:val="none" w:sz="0" w:space="0" w:color="auto"/>
      </w:divBdr>
    </w:div>
    <w:div w:id="885677583">
      <w:bodyDiv w:val="1"/>
      <w:marLeft w:val="0"/>
      <w:marRight w:val="0"/>
      <w:marTop w:val="0"/>
      <w:marBottom w:val="0"/>
      <w:divBdr>
        <w:top w:val="none" w:sz="0" w:space="0" w:color="auto"/>
        <w:left w:val="none" w:sz="0" w:space="0" w:color="auto"/>
        <w:bottom w:val="none" w:sz="0" w:space="0" w:color="auto"/>
        <w:right w:val="none" w:sz="0" w:space="0" w:color="auto"/>
      </w:divBdr>
    </w:div>
    <w:div w:id="895094086">
      <w:bodyDiv w:val="1"/>
      <w:marLeft w:val="0"/>
      <w:marRight w:val="0"/>
      <w:marTop w:val="0"/>
      <w:marBottom w:val="0"/>
      <w:divBdr>
        <w:top w:val="none" w:sz="0" w:space="0" w:color="auto"/>
        <w:left w:val="none" w:sz="0" w:space="0" w:color="auto"/>
        <w:bottom w:val="none" w:sz="0" w:space="0" w:color="auto"/>
        <w:right w:val="none" w:sz="0" w:space="0" w:color="auto"/>
      </w:divBdr>
    </w:div>
    <w:div w:id="899368805">
      <w:bodyDiv w:val="1"/>
      <w:marLeft w:val="0"/>
      <w:marRight w:val="0"/>
      <w:marTop w:val="0"/>
      <w:marBottom w:val="0"/>
      <w:divBdr>
        <w:top w:val="none" w:sz="0" w:space="0" w:color="auto"/>
        <w:left w:val="none" w:sz="0" w:space="0" w:color="auto"/>
        <w:bottom w:val="none" w:sz="0" w:space="0" w:color="auto"/>
        <w:right w:val="none" w:sz="0" w:space="0" w:color="auto"/>
      </w:divBdr>
    </w:div>
    <w:div w:id="926772946">
      <w:bodyDiv w:val="1"/>
      <w:marLeft w:val="0"/>
      <w:marRight w:val="0"/>
      <w:marTop w:val="0"/>
      <w:marBottom w:val="0"/>
      <w:divBdr>
        <w:top w:val="none" w:sz="0" w:space="0" w:color="auto"/>
        <w:left w:val="none" w:sz="0" w:space="0" w:color="auto"/>
        <w:bottom w:val="none" w:sz="0" w:space="0" w:color="auto"/>
        <w:right w:val="none" w:sz="0" w:space="0" w:color="auto"/>
      </w:divBdr>
    </w:div>
    <w:div w:id="1020276853">
      <w:bodyDiv w:val="1"/>
      <w:marLeft w:val="0"/>
      <w:marRight w:val="0"/>
      <w:marTop w:val="0"/>
      <w:marBottom w:val="0"/>
      <w:divBdr>
        <w:top w:val="none" w:sz="0" w:space="0" w:color="auto"/>
        <w:left w:val="none" w:sz="0" w:space="0" w:color="auto"/>
        <w:bottom w:val="none" w:sz="0" w:space="0" w:color="auto"/>
        <w:right w:val="none" w:sz="0" w:space="0" w:color="auto"/>
      </w:divBdr>
    </w:div>
    <w:div w:id="1033650777">
      <w:bodyDiv w:val="1"/>
      <w:marLeft w:val="0"/>
      <w:marRight w:val="0"/>
      <w:marTop w:val="0"/>
      <w:marBottom w:val="0"/>
      <w:divBdr>
        <w:top w:val="none" w:sz="0" w:space="0" w:color="auto"/>
        <w:left w:val="none" w:sz="0" w:space="0" w:color="auto"/>
        <w:bottom w:val="none" w:sz="0" w:space="0" w:color="auto"/>
        <w:right w:val="none" w:sz="0" w:space="0" w:color="auto"/>
      </w:divBdr>
    </w:div>
    <w:div w:id="1366254566">
      <w:bodyDiv w:val="1"/>
      <w:marLeft w:val="0"/>
      <w:marRight w:val="0"/>
      <w:marTop w:val="0"/>
      <w:marBottom w:val="0"/>
      <w:divBdr>
        <w:top w:val="none" w:sz="0" w:space="0" w:color="auto"/>
        <w:left w:val="none" w:sz="0" w:space="0" w:color="auto"/>
        <w:bottom w:val="none" w:sz="0" w:space="0" w:color="auto"/>
        <w:right w:val="none" w:sz="0" w:space="0" w:color="auto"/>
      </w:divBdr>
    </w:div>
    <w:div w:id="1456755635">
      <w:bodyDiv w:val="1"/>
      <w:marLeft w:val="0"/>
      <w:marRight w:val="0"/>
      <w:marTop w:val="0"/>
      <w:marBottom w:val="0"/>
      <w:divBdr>
        <w:top w:val="none" w:sz="0" w:space="0" w:color="auto"/>
        <w:left w:val="none" w:sz="0" w:space="0" w:color="auto"/>
        <w:bottom w:val="none" w:sz="0" w:space="0" w:color="auto"/>
        <w:right w:val="none" w:sz="0" w:space="0" w:color="auto"/>
      </w:divBdr>
      <w:divsChild>
        <w:div w:id="949974567">
          <w:marLeft w:val="0"/>
          <w:marRight w:val="0"/>
          <w:marTop w:val="0"/>
          <w:marBottom w:val="0"/>
          <w:divBdr>
            <w:top w:val="none" w:sz="0" w:space="0" w:color="auto"/>
            <w:left w:val="none" w:sz="0" w:space="0" w:color="auto"/>
            <w:bottom w:val="none" w:sz="0" w:space="0" w:color="auto"/>
            <w:right w:val="none" w:sz="0" w:space="0" w:color="auto"/>
          </w:divBdr>
          <w:divsChild>
            <w:div w:id="823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1602">
      <w:bodyDiv w:val="1"/>
      <w:marLeft w:val="0"/>
      <w:marRight w:val="0"/>
      <w:marTop w:val="0"/>
      <w:marBottom w:val="0"/>
      <w:divBdr>
        <w:top w:val="none" w:sz="0" w:space="0" w:color="auto"/>
        <w:left w:val="none" w:sz="0" w:space="0" w:color="auto"/>
        <w:bottom w:val="none" w:sz="0" w:space="0" w:color="auto"/>
        <w:right w:val="none" w:sz="0" w:space="0" w:color="auto"/>
      </w:divBdr>
    </w:div>
    <w:div w:id="1531184886">
      <w:bodyDiv w:val="1"/>
      <w:marLeft w:val="0"/>
      <w:marRight w:val="0"/>
      <w:marTop w:val="0"/>
      <w:marBottom w:val="0"/>
      <w:divBdr>
        <w:top w:val="none" w:sz="0" w:space="0" w:color="auto"/>
        <w:left w:val="none" w:sz="0" w:space="0" w:color="auto"/>
        <w:bottom w:val="none" w:sz="0" w:space="0" w:color="auto"/>
        <w:right w:val="none" w:sz="0" w:space="0" w:color="auto"/>
      </w:divBdr>
    </w:div>
    <w:div w:id="1616980350">
      <w:bodyDiv w:val="1"/>
      <w:marLeft w:val="0"/>
      <w:marRight w:val="0"/>
      <w:marTop w:val="0"/>
      <w:marBottom w:val="0"/>
      <w:divBdr>
        <w:top w:val="none" w:sz="0" w:space="0" w:color="auto"/>
        <w:left w:val="none" w:sz="0" w:space="0" w:color="auto"/>
        <w:bottom w:val="none" w:sz="0" w:space="0" w:color="auto"/>
        <w:right w:val="none" w:sz="0" w:space="0" w:color="auto"/>
      </w:divBdr>
    </w:div>
    <w:div w:id="1628924491">
      <w:bodyDiv w:val="1"/>
      <w:marLeft w:val="0"/>
      <w:marRight w:val="0"/>
      <w:marTop w:val="0"/>
      <w:marBottom w:val="0"/>
      <w:divBdr>
        <w:top w:val="none" w:sz="0" w:space="0" w:color="auto"/>
        <w:left w:val="none" w:sz="0" w:space="0" w:color="auto"/>
        <w:bottom w:val="none" w:sz="0" w:space="0" w:color="auto"/>
        <w:right w:val="none" w:sz="0" w:space="0" w:color="auto"/>
      </w:divBdr>
    </w:div>
    <w:div w:id="1658877420">
      <w:bodyDiv w:val="1"/>
      <w:marLeft w:val="0"/>
      <w:marRight w:val="0"/>
      <w:marTop w:val="0"/>
      <w:marBottom w:val="0"/>
      <w:divBdr>
        <w:top w:val="none" w:sz="0" w:space="0" w:color="auto"/>
        <w:left w:val="none" w:sz="0" w:space="0" w:color="auto"/>
        <w:bottom w:val="none" w:sz="0" w:space="0" w:color="auto"/>
        <w:right w:val="none" w:sz="0" w:space="0" w:color="auto"/>
      </w:divBdr>
    </w:div>
    <w:div w:id="1687171472">
      <w:bodyDiv w:val="1"/>
      <w:marLeft w:val="0"/>
      <w:marRight w:val="0"/>
      <w:marTop w:val="0"/>
      <w:marBottom w:val="0"/>
      <w:divBdr>
        <w:top w:val="none" w:sz="0" w:space="0" w:color="auto"/>
        <w:left w:val="none" w:sz="0" w:space="0" w:color="auto"/>
        <w:bottom w:val="none" w:sz="0" w:space="0" w:color="auto"/>
        <w:right w:val="none" w:sz="0" w:space="0" w:color="auto"/>
      </w:divBdr>
    </w:div>
    <w:div w:id="1876312650">
      <w:bodyDiv w:val="1"/>
      <w:marLeft w:val="0"/>
      <w:marRight w:val="0"/>
      <w:marTop w:val="0"/>
      <w:marBottom w:val="0"/>
      <w:divBdr>
        <w:top w:val="none" w:sz="0" w:space="0" w:color="auto"/>
        <w:left w:val="none" w:sz="0" w:space="0" w:color="auto"/>
        <w:bottom w:val="none" w:sz="0" w:space="0" w:color="auto"/>
        <w:right w:val="none" w:sz="0" w:space="0" w:color="auto"/>
      </w:divBdr>
    </w:div>
    <w:div w:id="1879049401">
      <w:bodyDiv w:val="1"/>
      <w:marLeft w:val="0"/>
      <w:marRight w:val="0"/>
      <w:marTop w:val="0"/>
      <w:marBottom w:val="0"/>
      <w:divBdr>
        <w:top w:val="none" w:sz="0" w:space="0" w:color="auto"/>
        <w:left w:val="none" w:sz="0" w:space="0" w:color="auto"/>
        <w:bottom w:val="none" w:sz="0" w:space="0" w:color="auto"/>
        <w:right w:val="none" w:sz="0" w:space="0" w:color="auto"/>
      </w:divBdr>
    </w:div>
    <w:div w:id="2086144785">
      <w:bodyDiv w:val="1"/>
      <w:marLeft w:val="0"/>
      <w:marRight w:val="0"/>
      <w:marTop w:val="0"/>
      <w:marBottom w:val="0"/>
      <w:divBdr>
        <w:top w:val="none" w:sz="0" w:space="0" w:color="auto"/>
        <w:left w:val="none" w:sz="0" w:space="0" w:color="auto"/>
        <w:bottom w:val="none" w:sz="0" w:space="0" w:color="auto"/>
        <w:right w:val="none" w:sz="0" w:space="0" w:color="auto"/>
      </w:divBdr>
    </w:div>
    <w:div w:id="21236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creditbank.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reditbank.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creditbank.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vataia\Desktop\NEW\axali%20sakredito%20kontraqtebi%20-%20damushavebuli\agvisto\Collateralized%20business%20overdraft_1000001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სექტორი xmlns="93dab917-3b5c-4c57-ba4c-84fa976159d1">საკრედიტო</სექტორი>
    <_DCDateModified xmlns="http://schemas.microsoft.com/sharepoint/v3/fields">2021-05-16T21:00:00+00:00</_DCDateModified>
    <დოკუმენტის_x0020_ტიპი xmlns="93dab917-3b5c-4c57-ba4c-84fa976159d1">დამხმარე დოკუმენტი</დოკუმენტის_x0020_ტიპი>
    <პროდუქტი xmlns="93dab917-3b5c-4c57-ba4c-84fa976159d1">ხელშეკრულება</პროდუქტი>
    <მომხმარებელი xmlns="93dab917-3b5c-4c57-ba4c-84fa976159d1">
      <Value>All Emp</Value>
    </მომხმარებელი>
    <_x10d2__x10d0__x10e3__x10e5__x10db__x10d4__x10d1__x10e3__x10da__x10d8__x10d0_ xmlns="2ca647ca-e59c-4460-8c4a-a772fcb3ac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75437BE359E44AA2156D69B239182" ma:contentTypeVersion="24" ma:contentTypeDescription="Create a new document." ma:contentTypeScope="" ma:versionID="7b78fcf60c7be01301f8b9417deb8966">
  <xsd:schema xmlns:xsd="http://www.w3.org/2001/XMLSchema" xmlns:p="http://schemas.microsoft.com/office/2006/metadata/properties" xmlns:ns2="93dab917-3b5c-4c57-ba4c-84fa976159d1" xmlns:ns3="http://schemas.microsoft.com/sharepoint/v3/fields" xmlns:ns4="2ca647ca-e59c-4460-8c4a-a772fcb3acc5" targetNamespace="http://schemas.microsoft.com/office/2006/metadata/properties" ma:root="true" ma:fieldsID="a06a5142864b990a48cdadc32e34b07d" ns2:_="" ns3:_="" ns4:_="">
    <xsd:import namespace="93dab917-3b5c-4c57-ba4c-84fa976159d1"/>
    <xsd:import namespace="http://schemas.microsoft.com/sharepoint/v3/fields"/>
    <xsd:import namespace="2ca647ca-e59c-4460-8c4a-a772fcb3acc5"/>
    <xsd:element name="properties">
      <xsd:complexType>
        <xsd:sequence>
          <xsd:element name="documentManagement">
            <xsd:complexType>
              <xsd:all>
                <xsd:element ref="ns2:სექტორი"/>
                <xsd:element ref="ns3:_DCDateModified" minOccurs="0"/>
                <xsd:element ref="ns2:პროდუქტი"/>
                <xsd:element ref="ns2:დოკუმენტის_x0020_ტიპი" minOccurs="0"/>
                <xsd:element ref="ns2:მომხმარებელი" minOccurs="0"/>
                <xsd:element ref="ns4:_x10d2__x10d0__x10e3__x10e5__x10db__x10d4__x10d1__x10e3__x10da__x10d8__x10d0_" minOccurs="0"/>
              </xsd:all>
            </xsd:complexType>
          </xsd:element>
        </xsd:sequence>
      </xsd:complexType>
    </xsd:element>
  </xsd:schema>
  <xsd:schema xmlns:xsd="http://www.w3.org/2001/XMLSchema" xmlns:dms="http://schemas.microsoft.com/office/2006/documentManagement/types" targetNamespace="93dab917-3b5c-4c57-ba4c-84fa976159d1" elementFormDefault="qualified">
    <xsd:import namespace="http://schemas.microsoft.com/office/2006/documentManagement/types"/>
    <xsd:element name="სექტორი" ma:index="8" ma:displayName="სექტორი" ma:format="Dropdown" ma:internalName="_x10e1__x10d4__x10e5__x10e2__x10dd__x10e0__x10d8_">
      <xsd:simpleType>
        <xsd:restriction base="dms:Choice">
          <xsd:enumeration value="IT"/>
          <xsd:enumeration value="HR"/>
          <xsd:enumeration value="ადმინისტრაცია"/>
          <xsd:enumeration value="არქივი"/>
          <xsd:enumeration value="ხაზინა"/>
          <xsd:enumeration value="დაცვა–უსაფრთხოება"/>
          <xsd:enumeration value="იურიდიული"/>
          <xsd:enumeration value="შესყიდვები"/>
          <xsd:enumeration value="საერთო"/>
          <xsd:enumeration value="პროკრედიტ ფროფერთის"/>
          <xsd:enumeration value="ბუღალტერია"/>
          <xsd:enumeration value="კონტროლინგი"/>
          <xsd:enumeration value="საკორესპონდენტო"/>
          <xsd:enumeration value="საკრედიტო"/>
          <xsd:enumeration value="დებულება"/>
          <xsd:enumeration value="თანამდებობრივი ინსტრუქცია"/>
          <xsd:enumeration value="საოპერაციო"/>
          <xsd:enumeration value="სალარო"/>
          <xsd:enumeration value="სამდივნო"/>
          <xsd:enumeration value="AML"/>
          <xsd:enumeration value="ბანკომატი"/>
          <xsd:enumeration value="ფიზიკური უსაფრთხოება"/>
          <xsd:enumeration value="მარკეტინგი"/>
        </xsd:restriction>
      </xsd:simpleType>
    </xsd:element>
    <xsd:element name="პროდუქტი" ma:index="10" ma:displayName="პროდუქტის კოდი" ma:format="Dropdown" ma:internalName="_x10de__x10e0__x10dd__x10d3__x10e3__x10e5__x10e2__x10d8_">
      <xsd:simpleType>
        <xsd:union memberTypes="dms:Text">
          <xsd:simpleType>
            <xsd:restriction base="dms:Choice">
              <xsd:enumeration value="01_ანგარიშის გახსნა"/>
              <xsd:enumeration value="02_ინერნეტ ბანკინგი"/>
              <xsd:enumeration value="03_ყაზტრანსგაზი"/>
              <xsd:enumeration value="04_ვესტერნ იუნიონი"/>
              <xsd:enumeration value="50_ექსპრეს გზავნილი"/>
              <xsd:enumeration value="06_ანელიკი"/>
              <xsd:enumeration value="07_ავტომატური დავალებები"/>
              <xsd:enumeration value="08_სატელეფონო პინ-კოდი"/>
              <xsd:enumeration value="09_სამგზავრო ჩეკები"/>
              <xsd:enumeration value="10_საჯარო რეესტრი"/>
              <xsd:enumeration value="11_თანხის კონვერტაცია"/>
              <xsd:enumeration value="12_სამართალდარღვევათა ქვითრები"/>
              <xsd:enumeration value="13_ქოინსტარი"/>
              <xsd:enumeration value="14_ბანკი კლიენტი"/>
              <xsd:enumeration value="15_ანაბრები"/>
              <xsd:enumeration value="16_საბანკო ჩეკები"/>
              <xsd:enumeration value="17_სატელეფონო გადახდები"/>
              <xsd:enumeration value="18_სახელფასო პროექტი"/>
              <xsd:enumeration value="19_პოს ტერმინალი"/>
              <xsd:enumeration value="20_კომუნალური და სხვა გადახდები"/>
              <xsd:enumeration value="21_საინკასო დავალება"/>
              <xsd:enumeration value="22_სოკარ ჯორჯია გაზის გადახდები"/>
              <xsd:enumeration value="23_ბონუს პროდუქტი"/>
              <xsd:enumeration value="24_SMS მომსახურება"/>
              <xsd:enumeration value="25_კავკასუს ონლაინი"/>
              <xsd:enumeration value="26_მანიგრამი"/>
              <xsd:enumeration value="27_ოვერდრაფტი"/>
              <xsd:enumeration value="28_სალარო"/>
              <xsd:enumeration value="29_რუსთავგაზის გადახდები"/>
              <xsd:enumeration value="30_ბარათები"/>
              <xsd:enumeration value="31_მგგს გადახდები"/>
              <xsd:enumeration value="32_გორიგაზის გადახდები"/>
              <xsd:enumeration value="33_მაგთის და ჯეოსელის გადახდები"/>
              <xsd:enumeration value="34_ქუთაისგაზი"/>
              <xsd:enumeration value="35_მომსახურება UCC–ის საშუალებით"/>
              <xsd:enumeration value="37_ესქრო ანგარიში"/>
              <xsd:enumeration value="38_ნოვა ტექნოლოჯის გადახდები"/>
              <xsd:enumeration value="39_კომუნალური გადახდები"/>
              <xsd:enumeration value="40_გადარიცხვა ანგარიშის გახსნის გარეშე"/>
              <xsd:enumeration value="41_ირანის ფიზ. და იურ.პირების მომსახურება"/>
              <xsd:enumeration value="42_უნაღდო ანგარიშსწორება"/>
              <xsd:enumeration value="43_დამატებითი მომსახურება"/>
              <xsd:enumeration value="44_ეკვაირინგი"/>
              <xsd:enumeration value="45_ყადაღა"/>
              <xsd:enumeration value="46_კლიენტის იდენტიფიკაცია"/>
              <xsd:enumeration value="47_ნაშთების/ბრუნვის დაფარვა/მოხსნა"/>
              <xsd:enumeration value="48_დეპოზიტით უზრუნველყოფილი სესხი"/>
              <xsd:enumeration value="49_სწრაფი სესხი"/>
              <xsd:enumeration value="50_სწრაფი გადახდის ტერმინალი"/>
              <xsd:enumeration value="ტარიფები"/>
              <xsd:enumeration value="პროაქტა"/>
              <xsd:enumeration value="ორგანიზაციული განყოფილება"/>
              <xsd:enumeration value="იურიდიული განყოფილება"/>
              <xsd:enumeration value="შესყიდვების განყოფილება"/>
              <xsd:enumeration value="დაცვა–უსაფრთხოების და ინკასაციის განყოფილება"/>
              <xsd:enumeration value="წარმომადგენლობითი ხარჯები"/>
              <xsd:enumeration value="ავტორიზაციის უფლებები"/>
              <xsd:enumeration value="ოქმი"/>
              <xsd:enumeration value="ხელშეკრულება"/>
              <xsd:enumeration value="საცალო კონტროლის განყოფილება"/>
              <xsd:enumeration value="ტრეინინგების განყოფილება"/>
              <xsd:enumeration value="HR ადმინისტრაციის განყოფილება"/>
              <xsd:enumeration value="სესხების რიქავერის განყოფილება"/>
              <xsd:enumeration value="საკრედიტო რისკების განყოფილება"/>
              <xsd:enumeration value="საკრედიტო კონტროლის განყოფილება"/>
              <xsd:enumeration value="მარკეტინგის განყოფილება"/>
              <xsd:enumeration value="სამდივნო განყოფილება"/>
              <xsd:enumeration value="საბარათე ბიზნესის განყოფილება"/>
              <xsd:enumeration value="საკასო კონტროლის და ინკასაციის ქვეგანყ."/>
              <xsd:enumeration value="აგრო სესხი"/>
              <xsd:enumeration value="თანამშრომლების სესხი"/>
              <xsd:enumeration value="დეპოზიტით უზრუნველყოფილი სესხი"/>
              <xsd:enumeration value="მიკრო სესხი"/>
              <xsd:enumeration value="საშუალო სესხი"/>
              <xsd:enumeration value="მცირე სესხი"/>
              <xsd:enumeration value="ტურისტული სესხი"/>
              <xsd:enumeration value="მცირე და საშუალო სესხი"/>
              <xsd:enumeration value="საერთო საკრედიტო"/>
              <xsd:enumeration value="უფლებები"/>
              <xsd:enumeration value="ხაზინის განყოფილება"/>
              <xsd:enumeration value="ბუღალტერიისა და ანგარიშგების ქვეგანყოფილება"/>
              <xsd:enumeration value="საკორესპონდენტო ურთიერთობების განყოფილება"/>
              <xsd:enumeration value="ტენდერებისა და ხარჯების კონტროლის განყოფილება"/>
              <xsd:enumeration value="სისტემური ადმინისტრირების განყოფილება"/>
              <xsd:enumeration value="მონაცემთა ბაზების ადმინისტრირების განყ-ბა"/>
              <xsd:enumeration value="მომხმარებელთა მხარდაჭერის განყოფილება"/>
              <xsd:enumeration value="ადმინისტრაციის სამმართველო"/>
              <xsd:enumeration value="რისკების მართვის განყოფილება"/>
              <xsd:enumeration value="საშუალო სესხების შეფასების განყოფილება"/>
              <xsd:enumeration value="მეთოდოლოგიისა და იმპლემენტაციის (ფიზ.პირ) გან-ბა"/>
              <xsd:enumeration value="მეთოდოლოგიისა და იმპლემენტაციის (მცირე ბიზ.) გან-ბა"/>
              <xsd:enumeration value="კომპლაენსის განყოფილება"/>
              <xsd:enumeration value="ფიზიკური პირების განყოფილება"/>
              <xsd:enumeration value="ბიზნეს პროც. ოპტიმიზაციისა და ახალი საბანკო პროგ. დანერგვის გან-ბა"/>
              <xsd:enumeration value="მსს/ანგარიშგების განყოფილება 1"/>
              <xsd:enumeration value="ორგანიზაციული სტრუქტურა"/>
              <xsd:enumeration value="რეგიონალური ცენტრი"/>
              <xsd:enumeration value="სათავო ოფისის მშენებლობის პროექტი"/>
              <xsd:enumeration value="პროკრედიტ ფროფერთის"/>
              <xsd:enumeration value="უკანონო შემოსავლის ლეგალიზაციის აღკვეთის ქ-ბა"/>
              <xsd:enumeration value="საშუალო კლიენტების განყ-ბა"/>
              <xsd:enumeration value="საინფორმაციო ტექნოლოგიებისა და უსაფრთხოების სამმ."/>
              <xsd:enumeration value="ძალიან მცირე ბიზნეს სესხი"/>
              <xsd:enumeration value="ცენტრალიზებული ბექ ოფისი"/>
              <xsd:enumeration value="კანცელარია/არქივის განყოფილება"/>
              <xsd:enumeration value="ორგანიზაციული სამმართველო"/>
              <xsd:enumeration value="ცენტრალიზებული მეთოდოლოგიის გან–ბა"/>
              <xsd:enumeration value="გაფართოებული მენეჯმენტი"/>
              <xsd:enumeration value="საკასო კონტროლისა და ინკასაციის განყოფილება"/>
              <xsd:enumeration value="ფილიალი/სერვის ცენტრი"/>
              <xsd:enumeration value="ადამიანური რესურსების სამმართველო"/>
              <xsd:enumeration value="კადრების შერჩევის განყოფილება"/>
              <xsd:enumeration value="ნიმუში"/>
              <xsd:enumeration value="დოკუმენტური ოპერაციები"/>
              <xsd:enumeration value="საშუალო ბიზნესების განყოფილება"/>
              <xsd:enumeration value="სტუდენტური სესხი"/>
              <xsd:enumeration value="სამომხმარებლო/საბინაო სესხი"/>
              <xsd:enumeration value="საკრედიტო კომიტეტი"/>
              <xsd:enumeration value="ფინანსური ლიმიტი"/>
              <xsd:enumeration value="საკრედიტო ხაზი"/>
              <xsd:enumeration value="სესხზე შესაძლო დანაკარგების რეზერვი"/>
              <xsd:enumeration value="საკრედიტო რისკების სამმართველო"/>
              <xsd:enumeration value="ფინანსური ანალიზისა და ბიუჯეტირების გან–ბა"/>
              <xsd:enumeration value="ფიზიკური პირების სამმართველო"/>
              <xsd:enumeration value="საკორესპონდენტო ურთიერთობების ქვეგან–ბა"/>
              <xsd:enumeration value="საკრედიტო ბექ ოფისი"/>
              <xsd:enumeration value="არასაკრედიტო ბექ ოფისი"/>
              <xsd:enumeration value="საფინანსო სამმართველო"/>
              <xsd:enumeration value="ბიზნეს კლიენტების სამმართველო"/>
              <xsd:enumeration value="ძალიან მცირე მცირე და აგრო კლიენტების გან–ბა"/>
              <xsd:enumeration value="ადმინისტრაციის განყოფილება"/>
              <xsd:enumeration value="IT და ფიზიკური უსაფრთხოების სამმართველო"/>
              <xsd:enumeration value="მონაცემთა და აპლიკაციების მხარდაჭერის გან–ბა"/>
              <xsd:enumeration value="პროგრამული უზრუნველყოფის განვითარების გან–ბა"/>
              <xsd:enumeration value="ფიზიკური უსაფრთხოების და ინკასაციის გან–ბა"/>
              <xsd:enumeration value="ბიზნეს ოპერაციების კონტროლის გან–ბა"/>
              <xsd:enumeration value="თარჯიმნების ქვეგან–ბა"/>
              <xsd:enumeration value="შიდა მომსახურების სამმართველო"/>
              <xsd:enumeration value="საკრედიტო რისკების შეფასების გან–ბა"/>
              <xsd:enumeration value="ხარჯების კონტროლის განყოფილება"/>
              <xsd:enumeration value="მენეჯმენტი"/>
              <xsd:enumeration value="შიდა ორგანიზაციული ქვეგან–ბა"/>
              <xsd:enumeration value="HR განყოფილება"/>
              <xsd:enumeration value="HR ადმინისტრაციის ქვეგან–ბა"/>
              <xsd:enumeration value="ტრენინგების ქვეგან–ბა"/>
              <xsd:enumeration value="კადრების შერჩევის ქვეგან–ბა"/>
              <xsd:enumeration value="მცირე ბიზნესის საკრედიტო რისკების გან–ბა"/>
              <xsd:enumeration value="ბიზნესის მხარდაჭერის გან–ბა"/>
              <xsd:enumeration value="ცენტრალიზებული მეთოდოლოგიის ქვეგან–ბა"/>
              <xsd:enumeration value="არასაკრედიტო საბანკო სისტ. მხარდაჭერის და განვითარების ქვეგან–ბა"/>
              <xsd:enumeration value="საკრედიტო საბანკო სისტ. მხარდაჭერის და განვითარების ქვეგან–ბა"/>
              <xsd:enumeration value="პლასტიკური ბარათების მხარდაჭერის ქვეგან–ბა"/>
              <xsd:enumeration value="კანცელარია/არქივი"/>
              <xsd:enumeration value="ეკო ქვეგანყოფილება"/>
              <xsd:enumeration value="ფულადი სახსრების მართვის ქვეგან–ბა"/>
              <xsd:enumeration value="საშუალო ბიზნესის საკრედიტო რისკების გან–ბა"/>
              <xsd:enumeration value="სისტემური ადმინისტრირების ქვეგან–ბა"/>
              <xsd:enumeration value="პროგრამული უზრუნველყოფის განვითარების ქვეგან–ბა"/>
              <xsd:enumeration value="მონაცემთა და აპლიკაციების მხარდაჭერის ქვეგან–ბა"/>
              <xsd:enumeration value="IT განყოფილება"/>
              <xsd:enumeration value="51_ხმოვანი შეტყობინება"/>
              <xsd:enumeration value="სისტემური ადმინისტრაცია"/>
              <xsd:enumeration value="პროგრამული უზრუნველყოფის განვითარება"/>
              <xsd:enumeration value="მონაცემთა და აპლიკაციების მხარდაჭერა"/>
              <xsd:enumeration value="საინფორმაციო ტექნოლოგიები"/>
              <xsd:enumeration value="ელექტრონული საბანკო მომსახურება ქვეგან-ბა"/>
              <xsd:enumeration value="ხარჯების კონტროლის ქვეგან–ბა"/>
              <xsd:enumeration value="ბიზნეს კლიენტების განყოფილება"/>
              <xsd:enumeration value="ზოგადი რისკები"/>
              <xsd:enumeration value="კომპლაენსი და AML"/>
              <xsd:enumeration value="ხაზინა და ფულადი სახსრების მართვა"/>
              <xsd:enumeration value="საშუალო ბიზნესის საკრედიტო რისკები"/>
              <xsd:enumeration value="ხარჯების კონტროლი"/>
              <xsd:enumeration value="HR ადმინისტრაცია"/>
              <xsd:enumeration value="პროცესების ორგანიზება"/>
              <xsd:enumeration value="ადმინისტრაცია"/>
              <xsd:enumeration value="შიდა მომსახურების განყოფილება"/>
              <xsd:enumeration value="52_საკრედიტო ბარათი"/>
              <xsd:enumeration value="ფიზიკური პირის სესხი"/>
              <xsd:enumeration value="საოპერაციო მხარდაჭერა"/>
              <xsd:enumeration value="DMS"/>
              <xsd:enumeration value="53_სადეპოზიტო სეიფი (Drop Box)"/>
              <xsd:enumeration value="საერთო"/>
              <xsd:enumeration value="საინფორმაციო ტექნოლოგიების ინფრასტრუქტურა"/>
              <xsd:enumeration value="54_სადეპოზიტო კოდი"/>
              <xsd:enumeration value="55_გასავლის კოდი"/>
              <xsd:enumeration value="InnovFin-ის სესხები"/>
              <xsd:enumeration value="ბუღალტერიისა და ანგარიშგების ქვეგანყოფილება"/>
              <xsd:enumeration value="დაზღვევა"/>
              <xsd:enumeration value="56_ ბიზნეს კლიენტებზე შეღავათიანი პირობების მინიჭება"/>
            </xsd:restriction>
          </xsd:simpleType>
        </xsd:union>
      </xsd:simpleType>
    </xsd:element>
    <xsd:element name="დოკუმენტის_x0020_ტიპი" ma:index="11" nillable="true" ma:displayName="დოკ. ტიპი" ma:format="Dropdown" ma:internalName="_x10d3__x10dd__x10d9__x10e3__x10db__x10d4__x10dc__x10e2__x10d8__x10e1__x0020__x10e2__x10d8__x10de__x10d8_">
      <xsd:simpleType>
        <xsd:restriction base="dms:Choice">
          <xsd:enumeration value="პროცესი"/>
          <xsd:enumeration value="წესი"/>
          <xsd:enumeration value="სტანდარტი"/>
          <xsd:enumeration value="სახელმძღვანელო"/>
          <xsd:enumeration value="დამხმარე დოკუმენტი"/>
          <xsd:enumeration value="დანართი"/>
          <xsd:enumeration value="პოლიტიკა"/>
        </xsd:restriction>
      </xsd:simpleType>
    </xsd:element>
    <xsd:element name="მომხმარებელი" ma:index="12" nillable="true" ma:displayName="მომხმარებელი" ma:default="" ma:internalName="_x10db__x10dd__x10db__x10ee__x10db__x10d0__x10e0__x10d4__x10d1__x10d4__x10da__x10d8_" ma:requiredMultiChoice="true">
      <xsd:complexType>
        <xsd:complexContent>
          <xsd:extension base="dms:MultiChoice">
            <xsd:sequence>
              <xsd:element name="Value" maxOccurs="unbounded" minOccurs="0" nillable="true">
                <xsd:simpleType>
                  <xsd:restriction base="dms:Choice">
                    <xsd:enumeration value="All Emp"/>
                    <xsd:enumeration value="HO Emp"/>
                    <xsd:enumeration value="IT  Emp"/>
                    <xsd:enumeration value="CR Emp/HO"/>
                    <xsd:enumeration value="CR Emp/BR-OUT"/>
                    <xsd:enumeration value="CSD Emp"/>
                    <xsd:enumeration value="AS Emp"/>
                    <xsd:enumeration value="Accountant"/>
                    <xsd:enumeration value="BOD"/>
                    <xsd:enumeration value="CS Emp"/>
                    <xsd:enumeration value="PCD Emp"/>
                    <xsd:enumeration value="BM/OM"/>
                    <xsd:enumeration value="Lawyer"/>
                    <xsd:enumeration value="Ctrl"/>
                    <xsd:enumeration value="PM"/>
                    <xsd:enumeration value="TR"/>
                    <xsd:enumeration value="Other"/>
                  </xsd:restriction>
                </xsd:simple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9" nillable="true" ma:displayName="თარიღი" ma:default="[today]" ma:description="The date on which this resource was last modified" ma:format="DateOnly" ma:internalName="_DCDateModified">
      <xsd:simpleType>
        <xsd:restriction base="dms:DateTime"/>
      </xsd:simpleType>
    </xsd:element>
  </xsd:schema>
  <xsd:schema xmlns:xsd="http://www.w3.org/2001/XMLSchema" xmlns:dms="http://schemas.microsoft.com/office/2006/documentManagement/types" targetNamespace="2ca647ca-e59c-4460-8c4a-a772fcb3acc5" elementFormDefault="qualified">
    <xsd:import namespace="http://schemas.microsoft.com/office/2006/documentManagement/types"/>
    <xsd:element name="_x10d2__x10d0__x10e3__x10e5__x10db__x10d4__x10d1__x10e3__x10da__x10d8__x10d0_" ma:index="15" nillable="true" ma:displayName="გაუქმებულია" ma:format="DateOnly" ma:internalName="_x10d2__x10d0__x10e3__x10e5__x10db__x10d4__x10d1__x10e3__x10da__x10d8__x10d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სათაურ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B7F8-29C2-479E-8440-683A5A8CBB6F}">
  <ds:schemaRefs>
    <ds:schemaRef ds:uri="http://schemas.microsoft.com/office/2006/metadata/properties"/>
    <ds:schemaRef ds:uri="93dab917-3b5c-4c57-ba4c-84fa976159d1"/>
    <ds:schemaRef ds:uri="http://schemas.microsoft.com/sharepoint/v3/fields"/>
    <ds:schemaRef ds:uri="2ca647ca-e59c-4460-8c4a-a772fcb3acc5"/>
  </ds:schemaRefs>
</ds:datastoreItem>
</file>

<file path=customXml/itemProps2.xml><?xml version="1.0" encoding="utf-8"?>
<ds:datastoreItem xmlns:ds="http://schemas.openxmlformats.org/officeDocument/2006/customXml" ds:itemID="{95A646F0-6025-4CF2-99D9-C92B805689AD}">
  <ds:schemaRefs>
    <ds:schemaRef ds:uri="http://schemas.microsoft.com/sharepoint/v3/contenttype/forms"/>
  </ds:schemaRefs>
</ds:datastoreItem>
</file>

<file path=customXml/itemProps3.xml><?xml version="1.0" encoding="utf-8"?>
<ds:datastoreItem xmlns:ds="http://schemas.openxmlformats.org/officeDocument/2006/customXml" ds:itemID="{666DD88A-24A4-42D0-A0F5-71AB2605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917-3b5c-4c57-ba4c-84fa976159d1"/>
    <ds:schemaRef ds:uri="http://schemas.microsoft.com/sharepoint/v3/fields"/>
    <ds:schemaRef ds:uri="2ca647ca-e59c-4460-8c4a-a772fcb3ac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7B95B6-BC8A-4E7B-9C5F-B2ADD48D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ateralized business overdraft_1000001128</Template>
  <TotalTime>22</TotalTime>
  <Pages>7</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R_SD_0182_ბიზნეს ოვერდრაფტის ხელშეკრულება</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SD_0182_ბიზნეს ოვერდრაფტის ხელშეკრულება</dc:title>
  <dc:creator>Vladimer Kvataia</dc:creator>
  <cp:lastModifiedBy>Mariam Samushia, PCB GEO</cp:lastModifiedBy>
  <cp:revision>25</cp:revision>
  <dcterms:created xsi:type="dcterms:W3CDTF">2022-03-04T08:06:00Z</dcterms:created>
  <dcterms:modified xsi:type="dcterms:W3CDTF">2025-1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75437BE359E44AA2156D69B239182</vt:lpwstr>
  </property>
  <property fmtid="{D5CDD505-2E9C-101B-9397-08002B2CF9AE}" pid="3" name="MSIP_Label_78cbde42-0dd4-4942-9b1c-e23a1c4e5874_Enabled">
    <vt:lpwstr>true</vt:lpwstr>
  </property>
  <property fmtid="{D5CDD505-2E9C-101B-9397-08002B2CF9AE}" pid="4" name="MSIP_Label_78cbde42-0dd4-4942-9b1c-e23a1c4e5874_SetDate">
    <vt:lpwstr>2023-01-24T07:21:30Z</vt:lpwstr>
  </property>
  <property fmtid="{D5CDD505-2E9C-101B-9397-08002B2CF9AE}" pid="5" name="MSIP_Label_78cbde42-0dd4-4942-9b1c-e23a1c4e5874_Method">
    <vt:lpwstr>Standard</vt:lpwstr>
  </property>
  <property fmtid="{D5CDD505-2E9C-101B-9397-08002B2CF9AE}" pid="6" name="MSIP_Label_78cbde42-0dd4-4942-9b1c-e23a1c4e5874_Name">
    <vt:lpwstr>Restricted to Partners</vt:lpwstr>
  </property>
  <property fmtid="{D5CDD505-2E9C-101B-9397-08002B2CF9AE}" pid="7" name="MSIP_Label_78cbde42-0dd4-4942-9b1c-e23a1c4e5874_SiteId">
    <vt:lpwstr>3471ad6d-e2eb-4e85-93ae-c344b4ac592c</vt:lpwstr>
  </property>
  <property fmtid="{D5CDD505-2E9C-101B-9397-08002B2CF9AE}" pid="8" name="MSIP_Label_78cbde42-0dd4-4942-9b1c-e23a1c4e5874_ActionId">
    <vt:lpwstr>8317535d-9b6c-45a1-945d-9b1305ba7582</vt:lpwstr>
  </property>
  <property fmtid="{D5CDD505-2E9C-101B-9397-08002B2CF9AE}" pid="9" name="MSIP_Label_78cbde42-0dd4-4942-9b1c-e23a1c4e5874_ContentBits">
    <vt:lpwstr>1</vt:lpwstr>
  </property>
</Properties>
</file>